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9FF9A" w14:textId="500019E4" w:rsidR="00395DC2" w:rsidRPr="00580F05" w:rsidRDefault="00CC5510" w:rsidP="00506C40">
      <w:pPr>
        <w:pStyle w:val="Ttulo"/>
        <w:rPr>
          <w:rFonts w:ascii="Matter SemiBold" w:hAnsi="Matter SemiBold"/>
          <w:color w:val="00587C"/>
        </w:rPr>
      </w:pPr>
      <w:r w:rsidRPr="00580F05">
        <w:rPr>
          <w:rFonts w:ascii="Matter SemiBold" w:hAnsi="Matter SemiBold"/>
          <w:color w:val="00587C"/>
        </w:rPr>
        <w:t>ANEXO I</w:t>
      </w:r>
      <w:r w:rsidR="004D626D" w:rsidRPr="00580F05">
        <w:rPr>
          <w:rFonts w:ascii="Matter SemiBold" w:hAnsi="Matter SemiBold"/>
          <w:color w:val="00587C"/>
        </w:rPr>
        <w:t>I</w:t>
      </w:r>
    </w:p>
    <w:p w14:paraId="0DB1729D" w14:textId="77777777" w:rsidR="009B2F91" w:rsidRDefault="00CC5510" w:rsidP="00506C40">
      <w:pPr>
        <w:pStyle w:val="Ttulo"/>
        <w:rPr>
          <w:rFonts w:ascii="Matter SemiBold" w:hAnsi="Matter SemiBold"/>
          <w:color w:val="00587C"/>
        </w:rPr>
      </w:pPr>
      <w:r w:rsidRPr="00580F05">
        <w:rPr>
          <w:rFonts w:ascii="Matter SemiBold" w:hAnsi="Matter SemiBold"/>
          <w:color w:val="00587C"/>
        </w:rPr>
        <w:t xml:space="preserve">Ficha de propuestas </w:t>
      </w:r>
      <w:r w:rsidR="00447989" w:rsidRPr="00580F05">
        <w:rPr>
          <w:rFonts w:ascii="Matter SemiBold" w:hAnsi="Matter SemiBold"/>
          <w:color w:val="00587C"/>
        </w:rPr>
        <w:t xml:space="preserve">para </w:t>
      </w:r>
      <w:r w:rsidR="009D4CFB" w:rsidRPr="00580F05">
        <w:rPr>
          <w:rFonts w:ascii="Matter SemiBold" w:hAnsi="Matter SemiBold"/>
          <w:color w:val="00587C"/>
        </w:rPr>
        <w:t>los retos</w:t>
      </w:r>
      <w:r w:rsidR="00447989" w:rsidRPr="00580F05">
        <w:rPr>
          <w:rFonts w:ascii="Matter SemiBold" w:hAnsi="Matter SemiBold"/>
          <w:color w:val="00587C"/>
        </w:rPr>
        <w:t xml:space="preserve"> del Anexo I</w:t>
      </w:r>
    </w:p>
    <w:p w14:paraId="03AAE37D" w14:textId="5934AFBD" w:rsidR="00CC5510" w:rsidRPr="00580F05" w:rsidRDefault="004574DB" w:rsidP="00506C40">
      <w:pPr>
        <w:pStyle w:val="Ttulo"/>
        <w:rPr>
          <w:rFonts w:ascii="Matter SemiBold" w:hAnsi="Matter SemiBold"/>
          <w:color w:val="00587C"/>
        </w:rPr>
      </w:pPr>
      <w:r>
        <w:rPr>
          <w:rFonts w:ascii="Matter SemiBold" w:hAnsi="Matter SemiBold"/>
          <w:color w:val="00587C"/>
        </w:rPr>
        <w:t>P</w:t>
      </w:r>
      <w:r w:rsidRPr="00580F05">
        <w:rPr>
          <w:rFonts w:ascii="Matter SemiBold" w:hAnsi="Matter SemiBold"/>
          <w:color w:val="00587C"/>
        </w:rPr>
        <w:t xml:space="preserve">ROYECTO “MÁLAGA ABIERTA” </w:t>
      </w:r>
      <w:r>
        <w:rPr>
          <w:rFonts w:ascii="Matter SemiBold" w:hAnsi="Matter SemiBold"/>
          <w:color w:val="00587C"/>
        </w:rPr>
        <w:t xml:space="preserve">- </w:t>
      </w:r>
      <w:r w:rsidRPr="004574DB">
        <w:rPr>
          <w:rFonts w:ascii="Matter SemiBold" w:hAnsi="Matter SemiBold"/>
          <w:color w:val="00587C"/>
        </w:rPr>
        <w:t>ECOSISTEMA DIGITAL ÚNICO CENTRADO EN LAS PERSONAS</w:t>
      </w:r>
    </w:p>
    <w:p w14:paraId="4DE5DD0B" w14:textId="7D90E1E1" w:rsidR="00CC5510" w:rsidRPr="00580F05" w:rsidRDefault="00CC5510" w:rsidP="00CC55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120" w:line="240" w:lineRule="auto"/>
        <w:jc w:val="both"/>
        <w:textAlignment w:val="baseline"/>
        <w:rPr>
          <w:rFonts w:ascii="Matter-regular" w:eastAsia="Arial" w:hAnsi="Matter-regular" w:cs="Arial"/>
          <w:color w:val="808080"/>
          <w:kern w:val="1"/>
          <w:sz w:val="20"/>
          <w:szCs w:val="20"/>
          <w:lang w:eastAsia="es-ES"/>
        </w:rPr>
      </w:pPr>
      <w:r w:rsidRPr="00580F05">
        <w:rPr>
          <w:rFonts w:ascii="Matter-regular" w:eastAsia="Arial" w:hAnsi="Matter-regular" w:cs="Arial"/>
          <w:color w:val="808080"/>
          <w:kern w:val="1"/>
          <w:sz w:val="20"/>
          <w:szCs w:val="20"/>
          <w:lang w:eastAsia="es-ES"/>
        </w:rPr>
        <w:t xml:space="preserve">Esta ficha se encuentra a disposición de los interesados en </w:t>
      </w:r>
      <w:r w:rsidR="007D5A3D" w:rsidRPr="00580F05">
        <w:rPr>
          <w:rFonts w:ascii="Matter-regular" w:eastAsia="Arial" w:hAnsi="Matter-regular" w:cs="Arial"/>
          <w:color w:val="808080"/>
          <w:kern w:val="1"/>
          <w:sz w:val="20"/>
          <w:szCs w:val="20"/>
          <w:lang w:eastAsia="es-ES"/>
        </w:rPr>
        <w:t>el perfil de contratante de</w:t>
      </w:r>
      <w:r w:rsidR="00300872" w:rsidRPr="00580F05">
        <w:rPr>
          <w:rFonts w:ascii="Matter-regular" w:eastAsia="Arial" w:hAnsi="Matter-regular" w:cs="Arial"/>
          <w:color w:val="808080"/>
          <w:kern w:val="1"/>
          <w:sz w:val="20"/>
          <w:szCs w:val="20"/>
          <w:lang w:eastAsia="es-ES"/>
        </w:rPr>
        <w:t xml:space="preserve"> la Junta de Gobierno de</w:t>
      </w:r>
      <w:r w:rsidR="007D5A3D" w:rsidRPr="00580F05">
        <w:rPr>
          <w:rFonts w:ascii="Matter-regular" w:eastAsia="Arial" w:hAnsi="Matter-regular" w:cs="Arial"/>
          <w:color w:val="808080"/>
          <w:kern w:val="1"/>
          <w:sz w:val="20"/>
          <w:szCs w:val="20"/>
          <w:lang w:eastAsia="es-ES"/>
        </w:rPr>
        <w:t xml:space="preserve">l Ayuntamiento de Málaga y en </w:t>
      </w:r>
      <w:r w:rsidRPr="00580F05">
        <w:rPr>
          <w:rFonts w:ascii="Matter-regular" w:eastAsia="Arial" w:hAnsi="Matter-regular" w:cs="Arial"/>
          <w:color w:val="808080"/>
          <w:kern w:val="1"/>
          <w:sz w:val="20"/>
          <w:szCs w:val="20"/>
          <w:lang w:eastAsia="es-ES"/>
        </w:rPr>
        <w:t xml:space="preserve">el sitio web del proyecto en el dominio de Internet </w:t>
      </w:r>
      <w:r w:rsidR="00447989" w:rsidRPr="00580F05">
        <w:rPr>
          <w:rFonts w:ascii="Matter-regular" w:eastAsia="Arial" w:hAnsi="Matter-regular" w:cs="Arial"/>
          <w:color w:val="808080"/>
          <w:kern w:val="1"/>
          <w:sz w:val="20"/>
          <w:szCs w:val="20"/>
          <w:lang w:eastAsia="es-ES"/>
        </w:rPr>
        <w:t>de</w:t>
      </w:r>
      <w:r w:rsidR="006C1222" w:rsidRPr="00580F05">
        <w:rPr>
          <w:rFonts w:ascii="Matter-regular" w:eastAsia="Arial" w:hAnsi="Matter-regular" w:cs="Arial"/>
          <w:color w:val="808080"/>
          <w:kern w:val="1"/>
          <w:sz w:val="20"/>
          <w:szCs w:val="20"/>
          <w:lang w:eastAsia="es-ES"/>
        </w:rPr>
        <w:t>l Ayuntamiento de Málaga</w:t>
      </w:r>
      <w:r w:rsidRPr="00580F05">
        <w:rPr>
          <w:rFonts w:ascii="Matter-regular" w:eastAsia="Arial" w:hAnsi="Matter-regular" w:cs="Arial"/>
          <w:color w:val="808080"/>
          <w:kern w:val="1"/>
          <w:sz w:val="20"/>
          <w:szCs w:val="20"/>
          <w:lang w:eastAsia="es-ES"/>
        </w:rPr>
        <w:t xml:space="preserve">: </w:t>
      </w:r>
      <w:hyperlink r:id="rId11" w:history="1">
        <w:r w:rsidR="00B552F2" w:rsidRPr="00D8381D">
          <w:rPr>
            <w:rStyle w:val="Hipervnculo"/>
            <w:rFonts w:ascii="Matter-regular" w:eastAsia="Arial" w:hAnsi="Matter-regular" w:cs="Arial"/>
            <w:kern w:val="1"/>
            <w:sz w:val="20"/>
            <w:szCs w:val="20"/>
            <w:lang w:eastAsia="es-ES"/>
          </w:rPr>
          <w:t>https://malaga-abierta.malaga.eu/</w:t>
        </w:r>
      </w:hyperlink>
      <w:r w:rsidR="00B552F2">
        <w:rPr>
          <w:rFonts w:ascii="Matter-regular" w:eastAsia="Arial" w:hAnsi="Matter-regular" w:cs="Arial"/>
          <w:color w:val="808080"/>
          <w:kern w:val="1"/>
          <w:sz w:val="20"/>
          <w:szCs w:val="20"/>
          <w:lang w:eastAsia="es-ES"/>
        </w:rPr>
        <w:t xml:space="preserve"> </w:t>
      </w:r>
    </w:p>
    <w:p w14:paraId="40D558DE" w14:textId="64C58535" w:rsidR="00DE5CDD" w:rsidRPr="00C65E02" w:rsidRDefault="0023416D" w:rsidP="00CC55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120" w:line="240" w:lineRule="auto"/>
        <w:jc w:val="both"/>
        <w:textAlignment w:val="baseline"/>
        <w:rPr>
          <w:rFonts w:ascii="Matter-regular" w:eastAsia="Arial" w:hAnsi="Matter-regular" w:cs="Arial"/>
          <w:b/>
          <w:bCs/>
          <w:color w:val="002060"/>
          <w:kern w:val="1"/>
          <w:sz w:val="20"/>
          <w:szCs w:val="20"/>
          <w:lang w:eastAsia="es-ES"/>
        </w:rPr>
      </w:pPr>
      <w:r w:rsidRPr="00580F05">
        <w:rPr>
          <w:rFonts w:ascii="Matter-regular" w:eastAsia="Arial" w:hAnsi="Matter-regular" w:cs="Arial"/>
          <w:color w:val="808080"/>
          <w:kern w:val="1"/>
          <w:sz w:val="20"/>
          <w:szCs w:val="20"/>
          <w:lang w:eastAsia="es-ES"/>
        </w:rPr>
        <w:t xml:space="preserve">La ficha debe presentarse a través del </w:t>
      </w:r>
      <w:r w:rsidR="003947F0" w:rsidRPr="00C65E02">
        <w:rPr>
          <w:rFonts w:ascii="Matter-regular" w:eastAsia="Arial" w:hAnsi="Matter-regular" w:cs="Arial"/>
          <w:color w:val="808080"/>
          <w:kern w:val="1"/>
          <w:sz w:val="20"/>
          <w:szCs w:val="20"/>
          <w:lang w:eastAsia="es-ES"/>
        </w:rPr>
        <w:t>correo electrónico</w:t>
      </w:r>
      <w:r w:rsidR="003947F0">
        <w:rPr>
          <w:rFonts w:ascii="Matter-regular" w:eastAsia="Arial" w:hAnsi="Matter-regular" w:cs="Arial"/>
          <w:color w:val="FF0000"/>
          <w:kern w:val="1"/>
          <w:sz w:val="20"/>
          <w:szCs w:val="20"/>
          <w:lang w:eastAsia="es-ES"/>
        </w:rPr>
        <w:t xml:space="preserve"> </w:t>
      </w:r>
      <w:hyperlink r:id="rId12" w:history="1">
        <w:r w:rsidR="00172292" w:rsidRPr="00211F59">
          <w:rPr>
            <w:rStyle w:val="Hipervnculo"/>
            <w:rFonts w:ascii="Matter-regular" w:eastAsia="Arial" w:hAnsi="Matter-regular" w:cs="Arial"/>
            <w:b/>
            <w:bCs/>
            <w:kern w:val="1"/>
            <w:sz w:val="20"/>
            <w:szCs w:val="20"/>
            <w:lang w:eastAsia="es-ES"/>
          </w:rPr>
          <w:t>malaga.abierta@malaga.eu</w:t>
        </w:r>
      </w:hyperlink>
      <w:r w:rsidR="00172292">
        <w:rPr>
          <w:rFonts w:ascii="Matter-regular" w:eastAsia="Arial" w:hAnsi="Matter-regular" w:cs="Arial"/>
          <w:b/>
          <w:bCs/>
          <w:color w:val="002060"/>
          <w:kern w:val="1"/>
          <w:sz w:val="20"/>
          <w:szCs w:val="20"/>
          <w:lang w:eastAsia="es-ES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4"/>
        <w:gridCol w:w="2328"/>
        <w:gridCol w:w="893"/>
        <w:gridCol w:w="13"/>
        <w:gridCol w:w="115"/>
        <w:gridCol w:w="782"/>
        <w:gridCol w:w="54"/>
        <w:gridCol w:w="86"/>
        <w:gridCol w:w="786"/>
        <w:gridCol w:w="82"/>
        <w:gridCol w:w="1133"/>
      </w:tblGrid>
      <w:tr w:rsidR="003D4D37" w:rsidRPr="00AB4A51" w14:paraId="58F6D401" w14:textId="77777777" w:rsidTr="7BE501EC">
        <w:trPr>
          <w:trHeight w:val="267"/>
          <w:jc w:val="center"/>
        </w:trPr>
        <w:tc>
          <w:tcPr>
            <w:tcW w:w="5000" w:type="pct"/>
            <w:gridSpan w:val="11"/>
            <w:shd w:val="clear" w:color="auto" w:fill="00587C"/>
          </w:tcPr>
          <w:p w14:paraId="065DD667" w14:textId="77777777" w:rsidR="00CC5510" w:rsidRPr="00AB4A51" w:rsidRDefault="00CC5510" w:rsidP="00CC55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Matter-regular" w:eastAsia="Tahoma" w:hAnsi="Matter-regular" w:cs="Tahoma"/>
                <w:color w:val="FFFFFF" w:themeColor="background1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/>
                <w:bCs/>
                <w:color w:val="FFFFFF" w:themeColor="background1"/>
                <w:kern w:val="1"/>
                <w:sz w:val="16"/>
                <w:szCs w:val="16"/>
                <w:lang w:eastAsia="es-ES"/>
              </w:rPr>
              <w:t>Datos Básicos</w:t>
            </w:r>
          </w:p>
        </w:tc>
      </w:tr>
      <w:tr w:rsidR="00A539A4" w:rsidRPr="00AB4A51" w14:paraId="1F4C6B3F" w14:textId="77777777" w:rsidTr="7BE501EC">
        <w:trPr>
          <w:trHeight w:val="272"/>
          <w:jc w:val="center"/>
        </w:trPr>
        <w:tc>
          <w:tcPr>
            <w:tcW w:w="2001" w:type="pct"/>
            <w:shd w:val="clear" w:color="auto" w:fill="FFFFFF" w:themeFill="background1"/>
          </w:tcPr>
          <w:p w14:paraId="6531A303" w14:textId="412F26AB" w:rsidR="00884796" w:rsidRPr="00AB4A51" w:rsidRDefault="00884796" w:rsidP="00CC55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Nombre de la entidad participante</w:t>
            </w: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3C478880" w14:textId="77777777" w:rsidR="00884796" w:rsidRPr="00AB4A51" w:rsidRDefault="00884796" w:rsidP="002615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90026D" w:rsidRPr="00AB4A51" w14:paraId="70E476D1" w14:textId="77777777" w:rsidTr="7BE501EC">
        <w:trPr>
          <w:trHeight w:val="294"/>
          <w:jc w:val="center"/>
        </w:trPr>
        <w:tc>
          <w:tcPr>
            <w:tcW w:w="2001" w:type="pct"/>
            <w:shd w:val="clear" w:color="auto" w:fill="FFFFFF" w:themeFill="background1"/>
          </w:tcPr>
          <w:p w14:paraId="1BA0C4B2" w14:textId="183A3B5C" w:rsidR="002A1FF6" w:rsidRPr="00AB4A51" w:rsidRDefault="003B0D8C" w:rsidP="002A1FF6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Ámbito</w:t>
            </w:r>
            <w:r w:rsidR="002A1FF6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/s al que se presenta propuesta (marcar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el primero, o</w:t>
            </w:r>
            <w:r w:rsidR="002A1FF6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tantos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otros</w:t>
            </w:r>
            <w:r w:rsidR="002A1FF6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como aplique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n</w:t>
            </w:r>
            <w:r w:rsidR="002A1FF6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)</w:t>
            </w:r>
          </w:p>
          <w:p w14:paraId="5E7CF310" w14:textId="77777777" w:rsidR="0090026D" w:rsidRPr="00AB4A51" w:rsidRDefault="0090026D" w:rsidP="00CC55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5520470D" w14:textId="32D4CF17" w:rsidR="000A4C52" w:rsidRPr="00B552F2" w:rsidRDefault="00EB0F0E" w:rsidP="00CF21F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sdt>
              <w:sdtPr>
                <w:rPr>
                  <w:rFonts w:ascii="Matter-regular" w:eastAsia="Times New Roman" w:hAnsi="Matter-regular" w:cs="Arial"/>
                  <w:bCs/>
                  <w:color w:val="808080"/>
                  <w:kern w:val="1"/>
                  <w:sz w:val="16"/>
                  <w:szCs w:val="16"/>
                  <w:lang w:eastAsia="es-ES"/>
                </w:rPr>
                <w:id w:val="1472168578"/>
                <w:placeholder>
                  <w:docPart w:val="83C9FC6767064CB0935B634999F87E0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C52" w:rsidRPr="00B552F2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0A4C52" w:rsidRPr="00B552F2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</w:t>
            </w:r>
            <w:r w:rsidR="0068676E" w:rsidRPr="00B552F2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Solución integral</w:t>
            </w:r>
            <w:r w:rsidR="00E5677C" w:rsidRPr="00B552F2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: componente central </w:t>
            </w:r>
            <w:r w:rsidR="00775E70" w:rsidRPr="00B552F2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con repositorio centralizado e infraestructura semántica </w:t>
            </w:r>
            <w:r w:rsidR="003B0D8C" w:rsidRPr="00B552F2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basada en IA </w:t>
            </w:r>
            <w:r w:rsidR="00775E70" w:rsidRPr="00B552F2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+ </w:t>
            </w:r>
            <w:r w:rsidR="00446BBD" w:rsidRPr="00B552F2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(6 ámbitos)</w:t>
            </w:r>
            <w:r w:rsidR="00775E70" w:rsidRPr="00B552F2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.</w:t>
            </w:r>
          </w:p>
          <w:p w14:paraId="510B27D2" w14:textId="155BF49D" w:rsidR="0068676E" w:rsidRPr="00AB4A51" w:rsidRDefault="00EB0F0E" w:rsidP="00CF21F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sdt>
              <w:sdtPr>
                <w:rPr>
                  <w:rFonts w:ascii="Matter-regular" w:eastAsia="Times New Roman" w:hAnsi="Matter-regular" w:cs="Arial"/>
                  <w:bCs/>
                  <w:color w:val="808080"/>
                  <w:kern w:val="1"/>
                  <w:sz w:val="16"/>
                  <w:szCs w:val="16"/>
                  <w:lang w:eastAsia="es-ES"/>
                </w:rPr>
                <w:id w:val="1745226339"/>
                <w:placeholder>
                  <w:docPart w:val="826B8F81C5924AECA0A9F58657AFB9B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76E" w:rsidRPr="00AB4A51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68676E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(Ámbito-1) Un espacio de servicios municipales a los ciudadanos.</w:t>
            </w:r>
          </w:p>
          <w:p w14:paraId="58A83DD5" w14:textId="6F47E0BF" w:rsidR="006C1222" w:rsidRPr="00AB4A51" w:rsidRDefault="00EB0F0E" w:rsidP="00CF21F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sdt>
              <w:sdtPr>
                <w:rPr>
                  <w:rFonts w:ascii="Matter-regular" w:eastAsia="Times New Roman" w:hAnsi="Matter-regular" w:cs="Arial"/>
                  <w:bCs/>
                  <w:color w:val="808080"/>
                  <w:kern w:val="1"/>
                  <w:sz w:val="16"/>
                  <w:szCs w:val="16"/>
                  <w:lang w:eastAsia="es-ES"/>
                </w:rPr>
                <w:id w:val="283778928"/>
                <w:placeholder>
                  <w:docPart w:val="CD77FE91C9F24E42891B34E42FCA255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C52" w:rsidRPr="00AB4A51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0A4C52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(</w:t>
            </w:r>
            <w:r w:rsidR="00AF3E6A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Ámbito</w:t>
            </w:r>
            <w:r w:rsidR="000A4C52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-2) </w:t>
            </w:r>
            <w:r w:rsidR="00FB5F47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Espacio de vida ciudadana: turismo, ocio, cultura y servicios relacionados.</w:t>
            </w:r>
          </w:p>
          <w:p w14:paraId="26D7892B" w14:textId="3E41412A" w:rsidR="0090026D" w:rsidRPr="00AB4A51" w:rsidRDefault="000A4C52" w:rsidP="00CF21F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Segoe UI Symbol" w:eastAsia="Times New Roman" w:hAnsi="Segoe UI Symbol" w:cs="Segoe UI Symbol"/>
                <w:bCs/>
                <w:color w:val="808080"/>
                <w:kern w:val="1"/>
                <w:sz w:val="16"/>
                <w:szCs w:val="16"/>
                <w:lang w:eastAsia="es-ES"/>
              </w:rPr>
              <w:t>☐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</w:t>
            </w:r>
            <w:r w:rsidR="00BD200C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(</w:t>
            </w:r>
            <w:r w:rsidR="00AF3E6A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Ámbito</w:t>
            </w:r>
            <w:r w:rsidR="00BD200C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-3)</w:t>
            </w:r>
            <w:r w:rsidR="00FB5F47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Inteligencia artificial aplicada al Marketplace municipal en el área del comercio de alimentación.</w:t>
            </w:r>
          </w:p>
          <w:p w14:paraId="481AAF09" w14:textId="76DDCCDD" w:rsidR="00BD200C" w:rsidRPr="00AB4A51" w:rsidRDefault="00BD200C" w:rsidP="00CF21F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Segoe UI Symbol" w:eastAsia="Times New Roman" w:hAnsi="Segoe UI Symbol" w:cs="Segoe UI Symbol"/>
                <w:bCs/>
                <w:color w:val="808080"/>
                <w:kern w:val="1"/>
                <w:sz w:val="16"/>
                <w:szCs w:val="16"/>
                <w:lang w:eastAsia="es-ES"/>
              </w:rPr>
              <w:t>☐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(</w:t>
            </w:r>
            <w:r w:rsidR="00AF3E6A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Ámbito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-4)</w:t>
            </w:r>
            <w:r w:rsidR="00FB5F47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Identidad ciudadana digital única.</w:t>
            </w:r>
          </w:p>
          <w:p w14:paraId="5BBB6329" w14:textId="237AC17B" w:rsidR="00FB5F47" w:rsidRPr="00AB4A51" w:rsidRDefault="00FB5F47" w:rsidP="00CF21F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Segoe UI Symbol" w:eastAsia="Times New Roman" w:hAnsi="Segoe UI Symbol" w:cs="Segoe UI Symbol"/>
                <w:bCs/>
                <w:color w:val="808080"/>
                <w:kern w:val="1"/>
                <w:sz w:val="16"/>
                <w:szCs w:val="16"/>
                <w:lang w:eastAsia="es-ES"/>
              </w:rPr>
              <w:t>☐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(</w:t>
            </w:r>
            <w:r w:rsidR="00AF3E6A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Ámbito-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5) Comunicación, captación e implicación ciudadana.</w:t>
            </w:r>
          </w:p>
          <w:p w14:paraId="7A858FA4" w14:textId="052DF1A5" w:rsidR="00FB5F47" w:rsidRPr="00AB4A51" w:rsidRDefault="00FB5F47" w:rsidP="00CF21F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Segoe UI Symbol" w:eastAsia="Times New Roman" w:hAnsi="Segoe UI Symbol" w:cs="Segoe UI Symbol"/>
                <w:bCs/>
                <w:color w:val="808080"/>
                <w:kern w:val="1"/>
                <w:sz w:val="16"/>
                <w:szCs w:val="16"/>
                <w:lang w:eastAsia="es-ES"/>
              </w:rPr>
              <w:t>☐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(</w:t>
            </w:r>
            <w:r w:rsidR="00AF3E6A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Ámbito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-6) Experiencia cultural aumentada.</w:t>
            </w:r>
          </w:p>
        </w:tc>
      </w:tr>
      <w:tr w:rsidR="00D5440C" w:rsidRPr="00AB4A51" w14:paraId="4B434DB6" w14:textId="77777777" w:rsidTr="7BE501EC">
        <w:trPr>
          <w:trHeight w:val="93"/>
          <w:jc w:val="center"/>
        </w:trPr>
        <w:tc>
          <w:tcPr>
            <w:tcW w:w="2001" w:type="pct"/>
            <w:shd w:val="clear" w:color="auto" w:fill="FFFFFF" w:themeFill="background1"/>
          </w:tcPr>
          <w:p w14:paraId="4503DABE" w14:textId="72FDA5B7" w:rsidR="00D5440C" w:rsidRPr="00AB4A51" w:rsidRDefault="00D5440C" w:rsidP="00D5440C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Nombre de la propuesta</w:t>
            </w: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3FEB91C0" w14:textId="77777777" w:rsidR="00D5440C" w:rsidRPr="00AB4A51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D93E9B" w:rsidRPr="00AB4A51" w14:paraId="325F74D9" w14:textId="77777777" w:rsidTr="7BE501EC">
        <w:trPr>
          <w:trHeight w:val="294"/>
          <w:jc w:val="center"/>
        </w:trPr>
        <w:tc>
          <w:tcPr>
            <w:tcW w:w="2001" w:type="pct"/>
            <w:shd w:val="clear" w:color="auto" w:fill="FFFFFF" w:themeFill="background1"/>
          </w:tcPr>
          <w:p w14:paraId="2BBD617E" w14:textId="37AEAA59" w:rsidR="00D93E9B" w:rsidRPr="00AB4A51" w:rsidRDefault="000F72AD" w:rsidP="00D5440C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Acrónimo</w:t>
            </w: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1B51F638" w14:textId="77777777" w:rsidR="00D93E9B" w:rsidRPr="00AB4A51" w:rsidRDefault="00D93E9B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46009F" w:rsidRPr="00AB4A51" w14:paraId="1F369B96" w14:textId="77777777" w:rsidTr="7BE501EC">
        <w:trPr>
          <w:cantSplit/>
          <w:trHeight w:val="294"/>
          <w:jc w:val="center"/>
        </w:trPr>
        <w:tc>
          <w:tcPr>
            <w:tcW w:w="5000" w:type="pct"/>
            <w:gridSpan w:val="11"/>
            <w:shd w:val="clear" w:color="auto" w:fill="00587C"/>
          </w:tcPr>
          <w:p w14:paraId="3B9005AD" w14:textId="5715566D" w:rsidR="0046009F" w:rsidRPr="00AB4A51" w:rsidRDefault="0046009F" w:rsidP="004468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Matter-regular" w:eastAsia="Times New Roman" w:hAnsi="Matter-regular" w:cs="Arial"/>
                <w:b/>
                <w:bCs/>
                <w:color w:val="F2F2F2" w:themeColor="background1" w:themeShade="F2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/>
                <w:bCs/>
                <w:color w:val="F2F2F2" w:themeColor="background1" w:themeShade="F2"/>
                <w:kern w:val="1"/>
                <w:sz w:val="16"/>
                <w:szCs w:val="16"/>
                <w:lang w:eastAsia="es-ES"/>
              </w:rPr>
              <w:t>Participación en el proyecto MÁLAGA ABIERTA</w:t>
            </w:r>
          </w:p>
        </w:tc>
      </w:tr>
      <w:tr w:rsidR="00EF5CC4" w:rsidRPr="00AB4A51" w14:paraId="1EF09F2E" w14:textId="77777777" w:rsidTr="7BE501EC">
        <w:trPr>
          <w:cantSplit/>
          <w:trHeight w:val="294"/>
          <w:jc w:val="center"/>
        </w:trPr>
        <w:tc>
          <w:tcPr>
            <w:tcW w:w="2001" w:type="pct"/>
            <w:shd w:val="clear" w:color="auto" w:fill="auto"/>
          </w:tcPr>
          <w:p w14:paraId="5C348E24" w14:textId="6AFD39BC" w:rsidR="00EF5CC4" w:rsidRPr="00AB4A51" w:rsidRDefault="00EF5CC4" w:rsidP="004600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Indique si presentó propuesta en la Consulta Preliminar al Mercado del proyecto Málaga Abierta (</w:t>
            </w:r>
            <w:r w:rsidR="00991924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primer trimestre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, 2023)</w:t>
            </w:r>
          </w:p>
        </w:tc>
        <w:tc>
          <w:tcPr>
            <w:tcW w:w="2999" w:type="pct"/>
            <w:gridSpan w:val="10"/>
            <w:shd w:val="clear" w:color="auto" w:fill="auto"/>
          </w:tcPr>
          <w:p w14:paraId="155CA034" w14:textId="5D125B68" w:rsidR="00991924" w:rsidRPr="00AB4A51" w:rsidRDefault="00991924" w:rsidP="00991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Segoe UI Symbol" w:eastAsia="Times New Roman" w:hAnsi="Segoe UI Symbol" w:cs="Segoe UI Symbol"/>
                <w:bCs/>
                <w:color w:val="808080"/>
                <w:kern w:val="1"/>
                <w:sz w:val="16"/>
                <w:szCs w:val="16"/>
                <w:lang w:eastAsia="es-ES"/>
              </w:rPr>
              <w:t>☐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Sí</w:t>
            </w:r>
          </w:p>
          <w:p w14:paraId="45C7D985" w14:textId="38F9036B" w:rsidR="00EF5CC4" w:rsidRPr="00AB4A51" w:rsidRDefault="00991924" w:rsidP="00991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Segoe UI Symbol" w:eastAsia="Times New Roman" w:hAnsi="Segoe UI Symbol" w:cs="Segoe UI Symbol"/>
                <w:bCs/>
                <w:color w:val="808080"/>
                <w:kern w:val="1"/>
                <w:sz w:val="16"/>
                <w:szCs w:val="16"/>
                <w:lang w:eastAsia="es-ES"/>
              </w:rPr>
              <w:t>☐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No</w:t>
            </w:r>
          </w:p>
        </w:tc>
      </w:tr>
      <w:tr w:rsidR="005A7C61" w:rsidRPr="00AB4A51" w14:paraId="42CA7F3D" w14:textId="77777777" w:rsidTr="7BE501EC">
        <w:trPr>
          <w:cantSplit/>
          <w:trHeight w:val="294"/>
          <w:jc w:val="center"/>
        </w:trPr>
        <w:tc>
          <w:tcPr>
            <w:tcW w:w="2001" w:type="pct"/>
            <w:shd w:val="clear" w:color="auto" w:fill="auto"/>
          </w:tcPr>
          <w:p w14:paraId="20104DA8" w14:textId="621D339C" w:rsidR="005A7C61" w:rsidRPr="00AB4A51" w:rsidRDefault="005A7C61" w:rsidP="004600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En caso de haber respondido que sí, indique el acrónimo de la propuesta presentada en 2023.</w:t>
            </w:r>
          </w:p>
        </w:tc>
        <w:tc>
          <w:tcPr>
            <w:tcW w:w="2999" w:type="pct"/>
            <w:gridSpan w:val="10"/>
            <w:shd w:val="clear" w:color="auto" w:fill="auto"/>
          </w:tcPr>
          <w:p w14:paraId="2C7FED97" w14:textId="77777777" w:rsidR="005A7C61" w:rsidRPr="00AB4A51" w:rsidRDefault="005A7C61" w:rsidP="00991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Segoe UI Symbol" w:eastAsia="Times New Roman" w:hAnsi="Segoe UI Symbol" w:cs="Segoe UI Symbo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E02741" w:rsidRPr="00AB4A51" w14:paraId="5C73D436" w14:textId="77777777" w:rsidTr="7BE501EC">
        <w:trPr>
          <w:cantSplit/>
          <w:trHeight w:val="294"/>
          <w:jc w:val="center"/>
        </w:trPr>
        <w:tc>
          <w:tcPr>
            <w:tcW w:w="2001" w:type="pct"/>
            <w:shd w:val="clear" w:color="auto" w:fill="auto"/>
          </w:tcPr>
          <w:p w14:paraId="558E1687" w14:textId="4B4B4C81" w:rsidR="00E02741" w:rsidRPr="00AB4A51" w:rsidRDefault="00E02741" w:rsidP="004600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Indique brevemente los elementos actualizados respecto </w:t>
            </w:r>
            <w:r w:rsidR="008D196C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a su propuesta anterior. </w:t>
            </w:r>
          </w:p>
        </w:tc>
        <w:tc>
          <w:tcPr>
            <w:tcW w:w="2999" w:type="pct"/>
            <w:gridSpan w:val="10"/>
            <w:shd w:val="clear" w:color="auto" w:fill="auto"/>
          </w:tcPr>
          <w:p w14:paraId="4703161B" w14:textId="77777777" w:rsidR="00E02741" w:rsidRPr="00AB4A51" w:rsidRDefault="00E02741" w:rsidP="00991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Segoe UI Symbol" w:eastAsia="Times New Roman" w:hAnsi="Segoe UI Symbol" w:cs="Segoe UI Symbo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991924" w:rsidRPr="00AB4A51" w14:paraId="320517C7" w14:textId="77777777" w:rsidTr="7BE501EC">
        <w:trPr>
          <w:cantSplit/>
          <w:trHeight w:val="294"/>
          <w:jc w:val="center"/>
        </w:trPr>
        <w:tc>
          <w:tcPr>
            <w:tcW w:w="2001" w:type="pct"/>
            <w:shd w:val="clear" w:color="auto" w:fill="auto"/>
          </w:tcPr>
          <w:p w14:paraId="4390A712" w14:textId="20D4B44E" w:rsidR="00991924" w:rsidRPr="00AB4A51" w:rsidRDefault="00991924" w:rsidP="004600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Indique si tiene intención de presentarse a la licitación de CPI </w:t>
            </w:r>
            <w:r w:rsidR="00E03F7C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cuya publicación está 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prevista para </w:t>
            </w:r>
            <w:r w:rsidR="00E03F7C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el tercer trimestre de 2025 (en ningún caso, la respuesta compromete de ningún modo a su entidad o al Ayuntamiento de Málaga)</w:t>
            </w:r>
          </w:p>
        </w:tc>
        <w:tc>
          <w:tcPr>
            <w:tcW w:w="2999" w:type="pct"/>
            <w:gridSpan w:val="10"/>
            <w:shd w:val="clear" w:color="auto" w:fill="auto"/>
          </w:tcPr>
          <w:p w14:paraId="032B0788" w14:textId="77777777" w:rsidR="007B27DA" w:rsidRPr="00AB4A51" w:rsidRDefault="007B27DA" w:rsidP="007B27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Segoe UI Symbol" w:eastAsia="Times New Roman" w:hAnsi="Segoe UI Symbol" w:cs="Segoe UI Symbol"/>
                <w:bCs/>
                <w:color w:val="808080"/>
                <w:kern w:val="1"/>
                <w:sz w:val="16"/>
                <w:szCs w:val="16"/>
                <w:lang w:eastAsia="es-ES"/>
              </w:rPr>
              <w:t>☐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Sí</w:t>
            </w:r>
          </w:p>
          <w:p w14:paraId="1F6648D7" w14:textId="24CC9D09" w:rsidR="00991924" w:rsidRPr="00AB4A51" w:rsidRDefault="007B27DA" w:rsidP="007B27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Segoe UI Symbol" w:eastAsia="Times New Roman" w:hAnsi="Segoe UI Symbol" w:cs="Segoe UI Symbo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Segoe UI Symbol" w:eastAsia="Times New Roman" w:hAnsi="Segoe UI Symbol" w:cs="Segoe UI Symbol"/>
                <w:bCs/>
                <w:color w:val="808080"/>
                <w:kern w:val="1"/>
                <w:sz w:val="16"/>
                <w:szCs w:val="16"/>
                <w:lang w:eastAsia="es-ES"/>
              </w:rPr>
              <w:t>☐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No</w:t>
            </w:r>
          </w:p>
        </w:tc>
      </w:tr>
      <w:tr w:rsidR="00C657B1" w:rsidRPr="00AB4A51" w14:paraId="35ACD419" w14:textId="77777777" w:rsidTr="7BE501EC">
        <w:trPr>
          <w:cantSplit/>
          <w:trHeight w:val="294"/>
          <w:jc w:val="center"/>
        </w:trPr>
        <w:tc>
          <w:tcPr>
            <w:tcW w:w="5000" w:type="pct"/>
            <w:gridSpan w:val="11"/>
            <w:shd w:val="clear" w:color="auto" w:fill="00587C"/>
          </w:tcPr>
          <w:p w14:paraId="1E86D52D" w14:textId="61EABE8E" w:rsidR="00C657B1" w:rsidRPr="00AB4A51" w:rsidRDefault="00C657B1" w:rsidP="004468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/>
                <w:bCs/>
                <w:color w:val="F2F2F2" w:themeColor="background1" w:themeShade="F2"/>
                <w:kern w:val="1"/>
                <w:sz w:val="16"/>
                <w:szCs w:val="16"/>
                <w:lang w:eastAsia="es-ES"/>
              </w:rPr>
              <w:t xml:space="preserve">Datos de la persona representante </w:t>
            </w:r>
          </w:p>
        </w:tc>
      </w:tr>
      <w:tr w:rsidR="00D93E9B" w:rsidRPr="00AB4A51" w14:paraId="2F4C8611" w14:textId="77777777" w:rsidTr="7BE501EC">
        <w:trPr>
          <w:trHeight w:val="294"/>
          <w:jc w:val="center"/>
        </w:trPr>
        <w:tc>
          <w:tcPr>
            <w:tcW w:w="2001" w:type="pct"/>
            <w:shd w:val="clear" w:color="auto" w:fill="FFFFFF" w:themeFill="background1"/>
          </w:tcPr>
          <w:p w14:paraId="13126CA5" w14:textId="0C62E6A6" w:rsidR="00D93E9B" w:rsidRPr="00AB4A51" w:rsidRDefault="000C3E0B" w:rsidP="00D5440C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Nombre del Interlocutor (o representante de la propuesta en caso de propuesta conjunta)</w:t>
            </w: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44DEB82E" w14:textId="77777777" w:rsidR="00D93E9B" w:rsidRPr="00AB4A51" w:rsidRDefault="00D93E9B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D93E9B" w:rsidRPr="00AB4A51" w14:paraId="2D70F18B" w14:textId="77777777" w:rsidTr="7BE501EC">
        <w:trPr>
          <w:trHeight w:val="294"/>
          <w:jc w:val="center"/>
        </w:trPr>
        <w:tc>
          <w:tcPr>
            <w:tcW w:w="2001" w:type="pct"/>
            <w:shd w:val="clear" w:color="auto" w:fill="FFFFFF" w:themeFill="background1"/>
          </w:tcPr>
          <w:p w14:paraId="52A62098" w14:textId="33A2F9B2" w:rsidR="00D93E9B" w:rsidRPr="00AB4A51" w:rsidRDefault="000C3E0B" w:rsidP="00D5440C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Teléfono</w:t>
            </w: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4A3D519E" w14:textId="77777777" w:rsidR="00D93E9B" w:rsidRPr="00AB4A51" w:rsidRDefault="00D93E9B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D93E9B" w:rsidRPr="00AB4A51" w14:paraId="4EC76232" w14:textId="77777777" w:rsidTr="7BE501EC">
        <w:trPr>
          <w:trHeight w:val="294"/>
          <w:jc w:val="center"/>
        </w:trPr>
        <w:tc>
          <w:tcPr>
            <w:tcW w:w="2001" w:type="pct"/>
            <w:shd w:val="clear" w:color="auto" w:fill="FFFFFF" w:themeFill="background1"/>
          </w:tcPr>
          <w:p w14:paraId="74EC67BE" w14:textId="3DA3CF03" w:rsidR="00D93E9B" w:rsidRPr="00AB4A51" w:rsidRDefault="000C3E0B" w:rsidP="00D5440C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Correo Electrónico</w:t>
            </w: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2C54DDA2" w14:textId="77777777" w:rsidR="00D93E9B" w:rsidRPr="00AB4A51" w:rsidRDefault="00D93E9B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D5440C" w:rsidRPr="00AB4A51" w14:paraId="012E928C" w14:textId="77777777" w:rsidTr="7BE501EC">
        <w:trPr>
          <w:trHeight w:val="294"/>
          <w:jc w:val="center"/>
        </w:trPr>
        <w:tc>
          <w:tcPr>
            <w:tcW w:w="2001" w:type="pct"/>
            <w:shd w:val="clear" w:color="auto" w:fill="FFFFFF" w:themeFill="background1"/>
          </w:tcPr>
          <w:p w14:paraId="444EFA36" w14:textId="6B25E7FB" w:rsidR="00D5440C" w:rsidRPr="00AB4A51" w:rsidRDefault="000C3E0B" w:rsidP="00D5440C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Dirección</w:t>
            </w: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24E1B020" w14:textId="77777777" w:rsidR="00D5440C" w:rsidRPr="00AB4A51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D5440C" w:rsidRPr="00AB4A51" w14:paraId="782860F3" w14:textId="77777777" w:rsidTr="7BE501EC">
        <w:trPr>
          <w:trHeight w:val="331"/>
          <w:jc w:val="center"/>
        </w:trPr>
        <w:tc>
          <w:tcPr>
            <w:tcW w:w="5000" w:type="pct"/>
            <w:gridSpan w:val="11"/>
            <w:shd w:val="clear" w:color="auto" w:fill="00587C"/>
            <w:vAlign w:val="center"/>
          </w:tcPr>
          <w:p w14:paraId="15D71AB5" w14:textId="797CB518" w:rsidR="00D5440C" w:rsidRPr="00AB4A51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Matter-regular" w:eastAsia="Times New Roman" w:hAnsi="Matter-regular" w:cs="Arial"/>
                <w:b/>
                <w:bCs/>
                <w:color w:val="F2F2F2" w:themeColor="background1" w:themeShade="F2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/>
                <w:bCs/>
                <w:color w:val="F2F2F2" w:themeColor="background1" w:themeShade="F2"/>
                <w:kern w:val="1"/>
                <w:sz w:val="16"/>
                <w:szCs w:val="16"/>
                <w:lang w:eastAsia="es-ES"/>
              </w:rPr>
              <w:t>Datos</w:t>
            </w:r>
            <w:r w:rsidR="003C7847" w:rsidRPr="00AB4A51">
              <w:rPr>
                <w:rFonts w:ascii="Matter-regular" w:eastAsia="Times New Roman" w:hAnsi="Matter-regular" w:cs="Arial"/>
                <w:b/>
                <w:bCs/>
                <w:color w:val="F2F2F2" w:themeColor="background1" w:themeShade="F2"/>
                <w:kern w:val="1"/>
                <w:sz w:val="16"/>
                <w:szCs w:val="16"/>
                <w:lang w:eastAsia="es-ES"/>
              </w:rPr>
              <w:t xml:space="preserve"> de la Entidad</w:t>
            </w:r>
            <w:r w:rsidRPr="00AB4A51">
              <w:rPr>
                <w:rFonts w:ascii="Matter-regular" w:eastAsia="Times New Roman" w:hAnsi="Matter-regular" w:cs="Arial"/>
                <w:b/>
                <w:bCs/>
                <w:color w:val="F2F2F2" w:themeColor="background1" w:themeShade="F2"/>
                <w:kern w:val="1"/>
                <w:sz w:val="16"/>
                <w:szCs w:val="16"/>
                <w:lang w:eastAsia="es-ES"/>
              </w:rPr>
              <w:t xml:space="preserve"> Proponente</w:t>
            </w:r>
          </w:p>
        </w:tc>
      </w:tr>
      <w:tr w:rsidR="00D5440C" w:rsidRPr="00AB4A51" w14:paraId="15B59346" w14:textId="77777777" w:rsidTr="7BE501EC">
        <w:trPr>
          <w:trHeight w:val="300"/>
          <w:jc w:val="center"/>
        </w:trPr>
        <w:tc>
          <w:tcPr>
            <w:tcW w:w="2001" w:type="pct"/>
            <w:shd w:val="clear" w:color="auto" w:fill="FFFFFF" w:themeFill="background1"/>
            <w:vAlign w:val="center"/>
          </w:tcPr>
          <w:p w14:paraId="4E067170" w14:textId="065B7FC4" w:rsidR="00D5440C" w:rsidRPr="00AB4A51" w:rsidRDefault="003649AA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Año</w:t>
            </w:r>
            <w:r w:rsidR="00D5440C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de constitución</w:t>
            </w:r>
          </w:p>
        </w:tc>
        <w:tc>
          <w:tcPr>
            <w:tcW w:w="2999" w:type="pct"/>
            <w:gridSpan w:val="10"/>
            <w:shd w:val="clear" w:color="auto" w:fill="FFFFFF" w:themeFill="background1"/>
            <w:vAlign w:val="center"/>
          </w:tcPr>
          <w:p w14:paraId="31AB5A57" w14:textId="77777777" w:rsidR="00D5440C" w:rsidRPr="00AB4A51" w:rsidRDefault="00D5440C" w:rsidP="003D0A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B7482C" w:rsidRPr="00AB4A51" w14:paraId="205A8B55" w14:textId="77777777" w:rsidTr="7BE501EC">
        <w:trPr>
          <w:trHeight w:val="300"/>
          <w:jc w:val="center"/>
        </w:trPr>
        <w:tc>
          <w:tcPr>
            <w:tcW w:w="2001" w:type="pct"/>
            <w:shd w:val="clear" w:color="auto" w:fill="FFFFFF" w:themeFill="background1"/>
          </w:tcPr>
          <w:p w14:paraId="1B4BCC62" w14:textId="49730714" w:rsidR="00B7482C" w:rsidRPr="00AB4A51" w:rsidRDefault="00B7482C" w:rsidP="00B748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Sector o ámbito de actividad</w:t>
            </w: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45EC969B" w14:textId="14138591" w:rsidR="00B7482C" w:rsidRPr="00AB4A51" w:rsidRDefault="00B7482C" w:rsidP="003D0A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B7482C" w:rsidRPr="00AB4A51" w14:paraId="0BAF1A58" w14:textId="77777777" w:rsidTr="7BE501EC">
        <w:trPr>
          <w:trHeight w:val="300"/>
          <w:jc w:val="center"/>
        </w:trPr>
        <w:tc>
          <w:tcPr>
            <w:tcW w:w="2001" w:type="pct"/>
            <w:shd w:val="clear" w:color="auto" w:fill="FFFFFF" w:themeFill="background1"/>
          </w:tcPr>
          <w:p w14:paraId="6077176A" w14:textId="49BD3AF3" w:rsidR="00B7482C" w:rsidRPr="00AB4A51" w:rsidRDefault="00B7482C" w:rsidP="00B748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Tipo de Entidad</w:t>
            </w: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17BA1AD5" w14:textId="71304F19" w:rsidR="00543064" w:rsidRPr="00AB4A51" w:rsidRDefault="00EB0F0E" w:rsidP="00373E43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sdt>
              <w:sdtPr>
                <w:rPr>
                  <w:rFonts w:ascii="Matter-regular" w:eastAsia="Times New Roman" w:hAnsi="Matter-regular" w:cs="Arial"/>
                  <w:bCs/>
                  <w:color w:val="808080"/>
                  <w:kern w:val="1"/>
                  <w:sz w:val="16"/>
                  <w:szCs w:val="16"/>
                  <w:lang w:eastAsia="es-ES"/>
                </w:rPr>
                <w:id w:val="114439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E43" w:rsidRPr="00AB4A51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543064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Autónomo</w:t>
            </w:r>
          </w:p>
          <w:p w14:paraId="59A41CC4" w14:textId="77777777" w:rsidR="00543064" w:rsidRPr="00AB4A51" w:rsidRDefault="00EB0F0E" w:rsidP="00373E43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sdt>
              <w:sdtPr>
                <w:rPr>
                  <w:rFonts w:ascii="Matter-regular" w:eastAsia="Times New Roman" w:hAnsi="Matter-regular" w:cs="Arial"/>
                  <w:bCs/>
                  <w:color w:val="808080"/>
                  <w:kern w:val="1"/>
                  <w:sz w:val="16"/>
                  <w:szCs w:val="16"/>
                  <w:lang w:eastAsia="es-ES"/>
                </w:rPr>
                <w:id w:val="-100003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064" w:rsidRPr="00AB4A51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543064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Gran Empresa privada</w:t>
            </w:r>
          </w:p>
          <w:p w14:paraId="07F07EAC" w14:textId="77777777" w:rsidR="00543064" w:rsidRPr="00AB4A51" w:rsidRDefault="00543064" w:rsidP="00373E43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Segoe UI Symbol" w:eastAsia="Times New Roman" w:hAnsi="Segoe UI Symbol" w:cs="Segoe UI Symbol"/>
                <w:bCs/>
                <w:color w:val="808080"/>
                <w:kern w:val="1"/>
                <w:sz w:val="16"/>
                <w:szCs w:val="16"/>
                <w:lang w:eastAsia="es-ES"/>
              </w:rPr>
              <w:t>☐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PYME</w:t>
            </w:r>
          </w:p>
          <w:p w14:paraId="30383C71" w14:textId="46D003D7" w:rsidR="00543064" w:rsidRPr="00AB4A51" w:rsidRDefault="00EB0F0E" w:rsidP="00373E43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sdt>
              <w:sdtPr>
                <w:rPr>
                  <w:rFonts w:ascii="Matter-regular" w:eastAsia="Times New Roman" w:hAnsi="Matter-regular" w:cs="Arial"/>
                  <w:bCs/>
                  <w:color w:val="808080"/>
                  <w:kern w:val="1"/>
                  <w:sz w:val="16"/>
                  <w:szCs w:val="16"/>
                  <w:lang w:eastAsia="es-ES"/>
                </w:rPr>
                <w:id w:val="164724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064" w:rsidRPr="00AB4A51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543064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Empresa pública</w:t>
            </w:r>
          </w:p>
          <w:p w14:paraId="73BEA557" w14:textId="77777777" w:rsidR="00373E43" w:rsidRPr="00AB4A51" w:rsidRDefault="00EB0F0E" w:rsidP="00373E43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sdt>
              <w:sdtPr>
                <w:rPr>
                  <w:rFonts w:ascii="Matter-regular" w:eastAsia="Times New Roman" w:hAnsi="Matter-regular" w:cs="Arial"/>
                  <w:bCs/>
                  <w:color w:val="808080"/>
                  <w:kern w:val="1"/>
                  <w:sz w:val="16"/>
                  <w:szCs w:val="16"/>
                  <w:lang w:eastAsia="es-ES"/>
                </w:rPr>
                <w:id w:val="180920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E43" w:rsidRPr="00AB4A51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373E43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Centro de Investigación</w:t>
            </w:r>
          </w:p>
          <w:p w14:paraId="73D9DE2F" w14:textId="77777777" w:rsidR="00373E43" w:rsidRPr="00AB4A51" w:rsidRDefault="00EB0F0E" w:rsidP="00373E43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sdt>
              <w:sdtPr>
                <w:rPr>
                  <w:rFonts w:ascii="Matter-regular" w:eastAsia="Times New Roman" w:hAnsi="Matter-regular" w:cs="Arial"/>
                  <w:bCs/>
                  <w:color w:val="808080"/>
                  <w:kern w:val="1"/>
                  <w:sz w:val="16"/>
                  <w:szCs w:val="16"/>
                  <w:lang w:eastAsia="es-ES"/>
                </w:rPr>
                <w:id w:val="-170570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E43" w:rsidRPr="00AB4A51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373E43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Universidad</w:t>
            </w:r>
          </w:p>
          <w:p w14:paraId="082D9A5A" w14:textId="6ECF1014" w:rsidR="00373E43" w:rsidRPr="00AB4A51" w:rsidRDefault="00EB0F0E" w:rsidP="00373E43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sdt>
              <w:sdtPr>
                <w:rPr>
                  <w:rFonts w:ascii="Matter-regular" w:eastAsia="Times New Roman" w:hAnsi="Matter-regular" w:cs="Arial"/>
                  <w:bCs/>
                  <w:color w:val="808080"/>
                  <w:kern w:val="1"/>
                  <w:sz w:val="16"/>
                  <w:szCs w:val="16"/>
                  <w:lang w:eastAsia="es-ES"/>
                </w:rPr>
                <w:id w:val="-92232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3D" w:rsidRPr="00AB4A51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373E43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Centro Tecnológico</w:t>
            </w:r>
          </w:p>
          <w:p w14:paraId="38FDA62F" w14:textId="2ABF4B74" w:rsidR="007D5A3D" w:rsidRPr="00AB4A51" w:rsidRDefault="00EB0F0E" w:rsidP="00373E43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sdt>
              <w:sdtPr>
                <w:rPr>
                  <w:rFonts w:ascii="Matter-regular" w:eastAsia="Times New Roman" w:hAnsi="Matter-regular" w:cs="Arial"/>
                  <w:bCs/>
                  <w:color w:val="808080"/>
                  <w:kern w:val="1"/>
                  <w:sz w:val="16"/>
                  <w:szCs w:val="16"/>
                  <w:lang w:eastAsia="es-ES"/>
                </w:rPr>
                <w:id w:val="213089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1D3" w:rsidRPr="00AB4A51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7D5A3D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Colegio Profesional</w:t>
            </w:r>
          </w:p>
          <w:p w14:paraId="53CA1C5E" w14:textId="24C77F26" w:rsidR="00B7482C" w:rsidRPr="00AB4A51" w:rsidRDefault="00EB0F0E" w:rsidP="00373E43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sdt>
              <w:sdtPr>
                <w:rPr>
                  <w:rFonts w:ascii="Matter-regular" w:eastAsia="Times New Roman" w:hAnsi="Matter-regular" w:cs="Arial"/>
                  <w:bCs/>
                  <w:color w:val="808080"/>
                  <w:kern w:val="1"/>
                  <w:sz w:val="16"/>
                  <w:szCs w:val="16"/>
                  <w:lang w:eastAsia="es-ES"/>
                </w:rPr>
                <w:id w:val="204077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E43" w:rsidRPr="00AB4A51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373E43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Otro</w:t>
            </w:r>
          </w:p>
        </w:tc>
      </w:tr>
      <w:tr w:rsidR="00D5440C" w:rsidRPr="00AB4A51" w14:paraId="7B1A2EDE" w14:textId="77777777" w:rsidTr="7BE501EC">
        <w:trPr>
          <w:trHeight w:val="300"/>
          <w:jc w:val="center"/>
        </w:trPr>
        <w:tc>
          <w:tcPr>
            <w:tcW w:w="2001" w:type="pct"/>
            <w:shd w:val="clear" w:color="auto" w:fill="FFFFFF" w:themeFill="background1"/>
          </w:tcPr>
          <w:p w14:paraId="479CA645" w14:textId="0AD9A559" w:rsidR="00D5440C" w:rsidRPr="00AB4A51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Propuesta conjunta de varias personas físicas o jurídicas</w:t>
            </w:r>
            <w:r w:rsidR="0042730C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.</w:t>
            </w:r>
          </w:p>
          <w:p w14:paraId="5FA3880C" w14:textId="4318008B" w:rsidR="00D5440C" w:rsidRPr="00AB4A51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Marque SÍ o NO</w:t>
            </w:r>
            <w:r w:rsidR="0042730C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540" w:type="pct"/>
            <w:gridSpan w:val="2"/>
            <w:shd w:val="clear" w:color="auto" w:fill="FFFFFF" w:themeFill="background1"/>
            <w:vAlign w:val="center"/>
          </w:tcPr>
          <w:p w14:paraId="1FA70C2D" w14:textId="4391C960" w:rsidR="00D5440C" w:rsidRPr="00AB4A51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Matter-regular" w:eastAsia="Tahoma" w:hAnsi="Matter-regular" w:cs="Tahoma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SÍ </w:t>
            </w:r>
            <w:sdt>
              <w:sdtPr>
                <w:rPr>
                  <w:rFonts w:ascii="Matter-regular" w:eastAsia="Times New Roman" w:hAnsi="Matter-regular" w:cs="Arial"/>
                  <w:bCs/>
                  <w:color w:val="808080"/>
                  <w:kern w:val="1"/>
                  <w:sz w:val="16"/>
                  <w:szCs w:val="16"/>
                  <w:lang w:eastAsia="es-ES"/>
                </w:rPr>
                <w:id w:val="78824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4A51">
                  <w:rPr>
                    <w:rFonts w:ascii="Segoe UI Symbol" w:eastAsia="MS Gothic" w:hAnsi="Segoe UI Symbol" w:cs="Segoe UI Symbo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  <w:t>☐</w:t>
                </w:r>
              </w:sdtContent>
            </w:sdt>
          </w:p>
        </w:tc>
        <w:tc>
          <w:tcPr>
            <w:tcW w:w="1459" w:type="pct"/>
            <w:gridSpan w:val="8"/>
            <w:shd w:val="clear" w:color="auto" w:fill="FFFFFF" w:themeFill="background1"/>
            <w:vAlign w:val="center"/>
          </w:tcPr>
          <w:p w14:paraId="668AEFB0" w14:textId="6903AF6F" w:rsidR="00D5440C" w:rsidRPr="00AB4A51" w:rsidRDefault="00D5440C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Matter-regular" w:eastAsia="Tahoma" w:hAnsi="Matter-regular" w:cs="Tahoma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NO </w:t>
            </w:r>
            <w:sdt>
              <w:sdtPr>
                <w:rPr>
                  <w:rFonts w:ascii="Matter-regular" w:eastAsia="Times New Roman" w:hAnsi="Matter-regular" w:cs="Arial"/>
                  <w:bCs/>
                  <w:color w:val="808080"/>
                  <w:kern w:val="1"/>
                  <w:sz w:val="16"/>
                  <w:szCs w:val="16"/>
                  <w:lang w:eastAsia="es-ES"/>
                </w:rPr>
                <w:id w:val="118540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4A51">
                  <w:rPr>
                    <w:rFonts w:ascii="Segoe UI Symbol" w:eastAsia="MS Gothic" w:hAnsi="Segoe UI Symbol" w:cs="Segoe UI Symbo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  <w:t>☐</w:t>
                </w:r>
              </w:sdtContent>
            </w:sdt>
          </w:p>
        </w:tc>
      </w:tr>
      <w:tr w:rsidR="003649AA" w:rsidRPr="00AB4A51" w14:paraId="223B48C8" w14:textId="77777777" w:rsidTr="7BE501EC">
        <w:trPr>
          <w:trHeight w:val="300"/>
          <w:jc w:val="center"/>
        </w:trPr>
        <w:tc>
          <w:tcPr>
            <w:tcW w:w="2001" w:type="pct"/>
            <w:shd w:val="clear" w:color="auto" w:fill="FFFFFF" w:themeFill="background1"/>
          </w:tcPr>
          <w:p w14:paraId="6B3945F1" w14:textId="77777777" w:rsidR="00B57569" w:rsidRPr="00AB4A51" w:rsidRDefault="003649AA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lastRenderedPageBreak/>
              <w:t>Detalle de los socios</w:t>
            </w:r>
            <w:r w:rsidR="00B57569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. E</w:t>
            </w:r>
            <w:r w:rsidR="00605CB6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n caso afirmativo, 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indique el listado de socios con</w:t>
            </w:r>
            <w:r w:rsidR="00B57569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:</w:t>
            </w:r>
          </w:p>
          <w:p w14:paraId="72B21770" w14:textId="77777777" w:rsidR="00B57569" w:rsidRPr="00AB4A51" w:rsidRDefault="00B57569" w:rsidP="00B57569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N</w:t>
            </w:r>
            <w:r w:rsidR="003649AA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ombre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. </w:t>
            </w:r>
          </w:p>
          <w:p w14:paraId="54E4749A" w14:textId="77777777" w:rsidR="00B57569" w:rsidRPr="00AB4A51" w:rsidRDefault="00B57569" w:rsidP="00B57569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T</w:t>
            </w:r>
            <w:r w:rsidR="00605CB6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ítulo de la actividad que realizaría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. </w:t>
            </w:r>
          </w:p>
          <w:p w14:paraId="6F3C5016" w14:textId="731E89C8" w:rsidR="003649AA" w:rsidRPr="00AB4A51" w:rsidRDefault="00B57569" w:rsidP="00B57569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T</w:t>
            </w:r>
            <w:r w:rsidR="00605CB6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ipo de entidad</w:t>
            </w:r>
            <w:r w:rsidR="002A5EB9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(autónomo, Gran Empresa, …).</w:t>
            </w: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7B4A91CD" w14:textId="6F4A64E7" w:rsidR="003649AA" w:rsidRPr="00AB4A51" w:rsidRDefault="00954449" w:rsidP="00E070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>Forma</w:t>
            </w:r>
            <w:r w:rsidR="00084A03" w:rsidRPr="00AB4A51"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 xml:space="preserve"> de presentación de la información</w:t>
            </w:r>
            <w:r w:rsidR="005B5FF8" w:rsidRPr="00AB4A51"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 xml:space="preserve">: </w:t>
            </w:r>
          </w:p>
          <w:p w14:paraId="7DA4559D" w14:textId="7B1E8D51" w:rsidR="005B5FF8" w:rsidRPr="00AB4A51" w:rsidRDefault="000C04A2" w:rsidP="00E07067">
            <w:pPr>
              <w:pStyle w:val="Prrafodelista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>Nombre</w:t>
            </w:r>
            <w:r w:rsidR="00084A03" w:rsidRPr="00AB4A51"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 xml:space="preserve"> de la entidad 1, </w:t>
            </w:r>
            <w:r w:rsidR="00954449" w:rsidRPr="00AB4A51"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>Título de la actividad que realizaría</w:t>
            </w:r>
            <w:r w:rsidR="00057590" w:rsidRPr="00AB4A51"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>, Tipo de entidad.</w:t>
            </w:r>
          </w:p>
          <w:p w14:paraId="17864128" w14:textId="45436093" w:rsidR="00057590" w:rsidRPr="00AB4A51" w:rsidRDefault="00057590" w:rsidP="00E07067">
            <w:pPr>
              <w:pStyle w:val="Prrafodelista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 xml:space="preserve">Nombre de la entidad 2, Título de la actividad que realizaría, Tipo de entidad. </w:t>
            </w:r>
          </w:p>
          <w:p w14:paraId="67682AB5" w14:textId="4571ED4B" w:rsidR="005B5FF8" w:rsidRPr="00AB4A51" w:rsidRDefault="005B5FF8" w:rsidP="00E070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7D5A3D" w:rsidRPr="00AB4A51" w14:paraId="67D0C066" w14:textId="77777777" w:rsidTr="7BE501EC">
        <w:trPr>
          <w:trHeight w:val="300"/>
          <w:jc w:val="center"/>
        </w:trPr>
        <w:tc>
          <w:tcPr>
            <w:tcW w:w="2001" w:type="pct"/>
            <w:shd w:val="clear" w:color="auto" w:fill="FFFFFF" w:themeFill="background1"/>
          </w:tcPr>
          <w:p w14:paraId="7E22AD3C" w14:textId="53C30E10" w:rsidR="007D5A3D" w:rsidRPr="00AB4A51" w:rsidRDefault="007D5A3D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Pertenencia a grupo de empresa</w:t>
            </w:r>
          </w:p>
        </w:tc>
        <w:tc>
          <w:tcPr>
            <w:tcW w:w="1540" w:type="pct"/>
            <w:gridSpan w:val="2"/>
            <w:shd w:val="clear" w:color="auto" w:fill="FFFFFF" w:themeFill="background1"/>
            <w:vAlign w:val="center"/>
          </w:tcPr>
          <w:p w14:paraId="135CD68D" w14:textId="671DA5C3" w:rsidR="007D5A3D" w:rsidRPr="00AB4A51" w:rsidRDefault="007D5A3D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SÍ </w:t>
            </w:r>
            <w:sdt>
              <w:sdtPr>
                <w:rPr>
                  <w:rFonts w:ascii="Matter-regular" w:eastAsia="Times New Roman" w:hAnsi="Matter-regular" w:cs="Arial"/>
                  <w:bCs/>
                  <w:color w:val="808080"/>
                  <w:kern w:val="1"/>
                  <w:sz w:val="16"/>
                  <w:szCs w:val="16"/>
                  <w:lang w:eastAsia="es-ES"/>
                </w:rPr>
                <w:id w:val="-113764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4A51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  <w:t>☐</w:t>
                </w:r>
              </w:sdtContent>
            </w:sdt>
          </w:p>
        </w:tc>
        <w:tc>
          <w:tcPr>
            <w:tcW w:w="1459" w:type="pct"/>
            <w:gridSpan w:val="8"/>
            <w:shd w:val="clear" w:color="auto" w:fill="FFFFFF" w:themeFill="background1"/>
            <w:vAlign w:val="center"/>
          </w:tcPr>
          <w:p w14:paraId="6B9FAD85" w14:textId="62157BFA" w:rsidR="007D5A3D" w:rsidRPr="00AB4A51" w:rsidRDefault="007D5A3D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NO </w:t>
            </w:r>
            <w:sdt>
              <w:sdtPr>
                <w:rPr>
                  <w:rFonts w:ascii="Matter-regular" w:eastAsia="Times New Roman" w:hAnsi="Matter-regular" w:cs="Arial"/>
                  <w:bCs/>
                  <w:color w:val="808080"/>
                  <w:kern w:val="1"/>
                  <w:sz w:val="16"/>
                  <w:szCs w:val="16"/>
                  <w:lang w:eastAsia="es-ES"/>
                </w:rPr>
                <w:id w:val="212981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4A51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  <w:t>☐</w:t>
                </w:r>
              </w:sdtContent>
            </w:sdt>
          </w:p>
        </w:tc>
      </w:tr>
      <w:tr w:rsidR="00605CB6" w:rsidRPr="00AB4A51" w14:paraId="231DFB3D" w14:textId="77777777" w:rsidTr="7BE501EC">
        <w:trPr>
          <w:trHeight w:val="300"/>
          <w:jc w:val="center"/>
        </w:trPr>
        <w:tc>
          <w:tcPr>
            <w:tcW w:w="2001" w:type="pct"/>
            <w:shd w:val="clear" w:color="auto" w:fill="FFFFFF" w:themeFill="background1"/>
          </w:tcPr>
          <w:p w14:paraId="6DDE12C6" w14:textId="4555CF33" w:rsidR="00605CB6" w:rsidRPr="00AB4A51" w:rsidRDefault="00605CB6" w:rsidP="00D544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En caso afirmativo, indicar nombre del grupo y empresas integrantes</w:t>
            </w:r>
          </w:p>
        </w:tc>
        <w:tc>
          <w:tcPr>
            <w:tcW w:w="2999" w:type="pct"/>
            <w:gridSpan w:val="10"/>
            <w:shd w:val="clear" w:color="auto" w:fill="FFFFFF" w:themeFill="background1"/>
            <w:vAlign w:val="center"/>
          </w:tcPr>
          <w:p w14:paraId="70AFCB7A" w14:textId="77777777" w:rsidR="00605CB6" w:rsidRPr="00AB4A51" w:rsidRDefault="00605CB6" w:rsidP="00605C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E07067" w:rsidRPr="00AB4A51" w14:paraId="5BA5557A" w14:textId="77777777" w:rsidTr="7BE501EC">
        <w:trPr>
          <w:trHeight w:val="245"/>
          <w:jc w:val="center"/>
        </w:trPr>
        <w:tc>
          <w:tcPr>
            <w:tcW w:w="2001" w:type="pct"/>
            <w:vMerge w:val="restart"/>
            <w:shd w:val="clear" w:color="auto" w:fill="FFFFFF" w:themeFill="background1"/>
          </w:tcPr>
          <w:p w14:paraId="764200F2" w14:textId="33B9A2D8" w:rsidR="00E07067" w:rsidRPr="00AB4A51" w:rsidRDefault="00E07067" w:rsidP="00E070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ahoma" w:hAnsi="Matter-regular" w:cs="Tahoma"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/>
                <w:color w:val="808080"/>
                <w:kern w:val="1"/>
                <w:sz w:val="16"/>
                <w:szCs w:val="16"/>
                <w:lang w:eastAsia="es-ES"/>
              </w:rPr>
              <w:t>Cifra de negocios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(sin IVA) total de su entidad en los últimos 3 ejercicios (</w:t>
            </w:r>
            <w:r w:rsidRPr="00AB4A51">
              <w:rPr>
                <w:rFonts w:ascii="Matter-regular" w:eastAsia="Times New Roman" w:hAnsi="Matter-regular" w:cs="Times New Roman"/>
                <w:bCs/>
                <w:color w:val="808080"/>
                <w:kern w:val="1"/>
                <w:sz w:val="16"/>
                <w:szCs w:val="16"/>
                <w:lang w:eastAsia="es-ES"/>
              </w:rPr>
              <w:t>€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).</w:t>
            </w:r>
          </w:p>
        </w:tc>
        <w:tc>
          <w:tcPr>
            <w:tcW w:w="1113" w:type="pct"/>
            <w:shd w:val="clear" w:color="auto" w:fill="FFFFFF" w:themeFill="background1"/>
          </w:tcPr>
          <w:p w14:paraId="0A4D5E24" w14:textId="60CC858D" w:rsidR="00E07067" w:rsidRPr="00AB4A51" w:rsidRDefault="000A3A00" w:rsidP="00E070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40" w:lineRule="auto"/>
              <w:jc w:val="center"/>
              <w:rPr>
                <w:rFonts w:ascii="Matter-regular" w:eastAsia="Times New Roman" w:hAnsi="Matter-regular" w:cs="Arial"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color w:val="808080"/>
                <w:kern w:val="1"/>
                <w:sz w:val="16"/>
                <w:szCs w:val="16"/>
                <w:lang w:eastAsia="es-ES"/>
              </w:rPr>
              <w:t>2022</w:t>
            </w:r>
          </w:p>
        </w:tc>
        <w:tc>
          <w:tcPr>
            <w:tcW w:w="929" w:type="pct"/>
            <w:gridSpan w:val="6"/>
            <w:shd w:val="clear" w:color="auto" w:fill="FFFFFF" w:themeFill="background1"/>
          </w:tcPr>
          <w:p w14:paraId="5521509C" w14:textId="3BE1CE50" w:rsidR="00E07067" w:rsidRPr="00AB4A51" w:rsidRDefault="000A3A00" w:rsidP="00E070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40" w:lineRule="auto"/>
              <w:jc w:val="center"/>
              <w:rPr>
                <w:rFonts w:ascii="Matter-regular" w:eastAsia="Times New Roman" w:hAnsi="Matter-regular" w:cs="Arial"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color w:val="808080"/>
                <w:kern w:val="1"/>
                <w:sz w:val="16"/>
                <w:szCs w:val="16"/>
                <w:lang w:eastAsia="es-ES"/>
              </w:rPr>
              <w:t>2023</w:t>
            </w:r>
          </w:p>
        </w:tc>
        <w:tc>
          <w:tcPr>
            <w:tcW w:w="957" w:type="pct"/>
            <w:gridSpan w:val="3"/>
            <w:shd w:val="clear" w:color="auto" w:fill="FFFFFF" w:themeFill="background1"/>
          </w:tcPr>
          <w:p w14:paraId="5D2B27DE" w14:textId="0C93C007" w:rsidR="00E07067" w:rsidRPr="00AB4A51" w:rsidRDefault="000A3A00" w:rsidP="00E070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40" w:lineRule="auto"/>
              <w:jc w:val="center"/>
              <w:rPr>
                <w:rFonts w:ascii="Matter-regular" w:eastAsia="Times New Roman" w:hAnsi="Matter-regular" w:cs="Arial"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color w:val="808080"/>
                <w:kern w:val="1"/>
                <w:sz w:val="16"/>
                <w:szCs w:val="16"/>
                <w:lang w:eastAsia="es-ES"/>
              </w:rPr>
              <w:t>2024</w:t>
            </w:r>
          </w:p>
        </w:tc>
      </w:tr>
      <w:tr w:rsidR="00E07067" w:rsidRPr="00AB4A51" w14:paraId="61A97084" w14:textId="77777777" w:rsidTr="7BE501EC">
        <w:trPr>
          <w:trHeight w:val="244"/>
          <w:jc w:val="center"/>
        </w:trPr>
        <w:tc>
          <w:tcPr>
            <w:tcW w:w="2001" w:type="pct"/>
            <w:vMerge/>
          </w:tcPr>
          <w:p w14:paraId="2D77309E" w14:textId="77777777" w:rsidR="00E07067" w:rsidRPr="00AB4A51" w:rsidRDefault="00E07067" w:rsidP="00E070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  <w:tc>
          <w:tcPr>
            <w:tcW w:w="1113" w:type="pct"/>
            <w:shd w:val="clear" w:color="auto" w:fill="FFFFFF" w:themeFill="background1"/>
          </w:tcPr>
          <w:p w14:paraId="2ACC583F" w14:textId="77777777" w:rsidR="00E07067" w:rsidRPr="00AB4A51" w:rsidRDefault="00E07067" w:rsidP="00E070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40" w:lineRule="auto"/>
              <w:rPr>
                <w:rFonts w:ascii="Matter-regular" w:eastAsia="Times New Roman" w:hAnsi="Matter-regular" w:cs="Arial"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  <w:tc>
          <w:tcPr>
            <w:tcW w:w="929" w:type="pct"/>
            <w:gridSpan w:val="6"/>
            <w:shd w:val="clear" w:color="auto" w:fill="FFFFFF" w:themeFill="background1"/>
          </w:tcPr>
          <w:p w14:paraId="7C62451F" w14:textId="77777777" w:rsidR="00E07067" w:rsidRPr="00AB4A51" w:rsidRDefault="00E07067" w:rsidP="00E070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40" w:lineRule="auto"/>
              <w:rPr>
                <w:rFonts w:ascii="Matter-regular" w:eastAsia="Times New Roman" w:hAnsi="Matter-regular" w:cs="Arial"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  <w:tc>
          <w:tcPr>
            <w:tcW w:w="957" w:type="pct"/>
            <w:gridSpan w:val="3"/>
            <w:shd w:val="clear" w:color="auto" w:fill="FFFFFF" w:themeFill="background1"/>
          </w:tcPr>
          <w:p w14:paraId="5090E4E1" w14:textId="11E57529" w:rsidR="00E07067" w:rsidRPr="00AB4A51" w:rsidRDefault="00E07067" w:rsidP="00E070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40" w:lineRule="auto"/>
              <w:rPr>
                <w:rFonts w:ascii="Matter-regular" w:eastAsia="Times New Roman" w:hAnsi="Matter-regular" w:cs="Arial"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E07067" w:rsidRPr="00AB4A51" w14:paraId="2854A6AB" w14:textId="77777777" w:rsidTr="7BE501EC">
        <w:trPr>
          <w:trHeight w:val="562"/>
          <w:jc w:val="center"/>
        </w:trPr>
        <w:tc>
          <w:tcPr>
            <w:tcW w:w="2001" w:type="pct"/>
            <w:shd w:val="clear" w:color="auto" w:fill="FFFFFF" w:themeFill="background1"/>
          </w:tcPr>
          <w:p w14:paraId="3F8A738F" w14:textId="1EAE6A25" w:rsidR="00E07067" w:rsidRPr="00AB4A51" w:rsidRDefault="00DA336C" w:rsidP="00E070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ahoma" w:hAnsi="Matter-regular" w:cs="Tahoma"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¿Cuenta su empresa con experiencia en </w:t>
            </w:r>
            <w:r w:rsidR="006C664D" w:rsidRPr="00AB4A51">
              <w:rPr>
                <w:rFonts w:ascii="Matter-regular" w:eastAsia="Times New Roman" w:hAnsi="Matter-regular" w:cs="Arial"/>
                <w:b/>
                <w:color w:val="808080"/>
                <w:kern w:val="1"/>
                <w:sz w:val="16"/>
                <w:szCs w:val="16"/>
                <w:lang w:eastAsia="es-ES"/>
              </w:rPr>
              <w:t>proyectos o servicios de desarrollo de</w:t>
            </w:r>
            <w:r w:rsidRPr="00AB4A51">
              <w:rPr>
                <w:rFonts w:ascii="Matter-regular" w:eastAsia="Times New Roman" w:hAnsi="Matter-regular" w:cs="Arial"/>
                <w:b/>
                <w:color w:val="808080"/>
                <w:kern w:val="1"/>
                <w:sz w:val="16"/>
                <w:szCs w:val="16"/>
                <w:lang w:eastAsia="es-ES"/>
              </w:rPr>
              <w:t xml:space="preserve"> soluciones </w:t>
            </w:r>
            <w:r w:rsidR="006C664D" w:rsidRPr="00AB4A51">
              <w:rPr>
                <w:rFonts w:ascii="Matter-regular" w:eastAsia="Times New Roman" w:hAnsi="Matter-regular" w:cs="Arial"/>
                <w:b/>
                <w:color w:val="808080"/>
                <w:kern w:val="1"/>
                <w:sz w:val="16"/>
                <w:szCs w:val="16"/>
                <w:lang w:eastAsia="es-ES"/>
              </w:rPr>
              <w:t>con objeto similar</w:t>
            </w:r>
            <w:r w:rsidR="006C664D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al proyecto </w:t>
            </w:r>
            <w:r w:rsidR="00E003B0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M</w:t>
            </w:r>
            <w:r w:rsidR="00E003B0" w:rsidRPr="00AB4A51">
              <w:rPr>
                <w:rFonts w:ascii="Matter-regular" w:eastAsia="Times New Roman" w:hAnsi="Matter-regular" w:cs="Arial" w:hint="eastAsia"/>
                <w:bCs/>
                <w:color w:val="808080"/>
                <w:kern w:val="1"/>
                <w:sz w:val="16"/>
                <w:szCs w:val="16"/>
                <w:lang w:eastAsia="es-ES"/>
              </w:rPr>
              <w:t>Á</w:t>
            </w:r>
            <w:r w:rsidR="00E003B0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LAGA ABIERTA 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en los últimos 5 años? </w:t>
            </w:r>
            <w:r w:rsidR="00E07067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Responda SÍ o NO.</w:t>
            </w:r>
          </w:p>
        </w:tc>
        <w:tc>
          <w:tcPr>
            <w:tcW w:w="1546" w:type="pct"/>
            <w:gridSpan w:val="3"/>
            <w:shd w:val="clear" w:color="auto" w:fill="FFFFFF" w:themeFill="background1"/>
            <w:vAlign w:val="center"/>
          </w:tcPr>
          <w:p w14:paraId="3D8013A9" w14:textId="77777777" w:rsidR="00E07067" w:rsidRPr="00AB4A51" w:rsidRDefault="00E07067" w:rsidP="00E070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Matter-regular" w:eastAsia="Tahoma" w:hAnsi="Matter-regular" w:cs="Tahoma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 SÍ </w:t>
            </w:r>
            <w:r w:rsidRPr="00AB4A51">
              <w:rPr>
                <w:rFonts w:ascii="Segoe UI Symbol" w:eastAsia="MS Gothic" w:hAnsi="Segoe UI Symbol" w:cs="Segoe UI Symbol"/>
                <w:bCs/>
                <w:color w:val="808080"/>
                <w:kern w:val="1"/>
                <w:sz w:val="16"/>
                <w:szCs w:val="16"/>
                <w:lang w:eastAsia="es-ES"/>
              </w:rPr>
              <w:t>☐</w:t>
            </w:r>
          </w:p>
        </w:tc>
        <w:tc>
          <w:tcPr>
            <w:tcW w:w="1453" w:type="pct"/>
            <w:gridSpan w:val="7"/>
            <w:shd w:val="clear" w:color="auto" w:fill="FFFFFF" w:themeFill="background1"/>
            <w:vAlign w:val="center"/>
          </w:tcPr>
          <w:p w14:paraId="757F1BA6" w14:textId="77777777" w:rsidR="00E07067" w:rsidRPr="00AB4A51" w:rsidRDefault="00E07067" w:rsidP="00E070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Matter-regular" w:eastAsia="Tahoma" w:hAnsi="Matter-regular" w:cs="Tahoma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NO </w:t>
            </w:r>
            <w:r w:rsidRPr="00AB4A51">
              <w:rPr>
                <w:rFonts w:ascii="Segoe UI Symbol" w:eastAsia="MS Gothic" w:hAnsi="Segoe UI Symbol" w:cs="Segoe UI Symbol"/>
                <w:bCs/>
                <w:color w:val="808080"/>
                <w:kern w:val="1"/>
                <w:sz w:val="16"/>
                <w:szCs w:val="16"/>
                <w:lang w:eastAsia="es-ES"/>
              </w:rPr>
              <w:t>☐</w:t>
            </w:r>
          </w:p>
        </w:tc>
      </w:tr>
      <w:tr w:rsidR="00E07067" w:rsidRPr="00AB4A51" w14:paraId="7231AB1A" w14:textId="77777777" w:rsidTr="7BE501EC">
        <w:trPr>
          <w:trHeight w:val="505"/>
          <w:jc w:val="center"/>
        </w:trPr>
        <w:tc>
          <w:tcPr>
            <w:tcW w:w="2001" w:type="pct"/>
            <w:shd w:val="clear" w:color="auto" w:fill="FFFFFF" w:themeFill="background1"/>
          </w:tcPr>
          <w:p w14:paraId="487C40B4" w14:textId="17B468B3" w:rsidR="00E07067" w:rsidRPr="00AB4A51" w:rsidRDefault="00E07067" w:rsidP="00E070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En caso de haber respondido SÍ a la pregunta anterior, </w:t>
            </w:r>
            <w:r w:rsidR="008D196C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cumplimente</w:t>
            </w:r>
            <w:r w:rsidR="00474E79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el </w:t>
            </w:r>
            <w:r w:rsidR="00E003B0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listado</w:t>
            </w:r>
            <w:r w:rsidR="00474E79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de referencias</w:t>
            </w:r>
            <w:r w:rsidR="006C664D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de la entidad</w:t>
            </w:r>
            <w:r w:rsidR="008D196C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en el </w:t>
            </w:r>
            <w:r w:rsidR="008D196C" w:rsidRPr="00315EE0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u w:val="single"/>
                <w:lang w:eastAsia="es-ES"/>
              </w:rPr>
              <w:t>Anexo III</w:t>
            </w:r>
            <w:r w:rsidR="008D196C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</w:t>
            </w:r>
            <w:r w:rsidR="00223D76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disponible </w:t>
            </w:r>
            <w:r w:rsidR="0066689C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(Formato Excel)</w:t>
            </w:r>
            <w:r w:rsidR="00231634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,</w:t>
            </w:r>
            <w:r w:rsidR="007E5A9A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indicando los siguientes datos para cada una de las referencias: </w:t>
            </w:r>
          </w:p>
          <w:p w14:paraId="42EF5328" w14:textId="77777777" w:rsidR="007E5A9A" w:rsidRPr="00AB4A51" w:rsidRDefault="00CF5627" w:rsidP="0072760A">
            <w:pPr>
              <w:pStyle w:val="Prrafodelista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ahoma" w:hAnsi="Matter-regular" w:cs="Tahoma"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ahoma" w:hAnsi="Matter-regular" w:cs="Tahoma"/>
                <w:color w:val="808080"/>
                <w:kern w:val="1"/>
                <w:sz w:val="16"/>
                <w:szCs w:val="16"/>
                <w:lang w:eastAsia="es-ES"/>
              </w:rPr>
              <w:t xml:space="preserve">Título del contrato o servicio. </w:t>
            </w:r>
          </w:p>
          <w:p w14:paraId="1EDF5C94" w14:textId="77777777" w:rsidR="00CF5627" w:rsidRPr="00AB4A51" w:rsidRDefault="00CF5627" w:rsidP="0072760A">
            <w:pPr>
              <w:pStyle w:val="Prrafodelista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ahoma" w:hAnsi="Matter-regular" w:cs="Tahoma"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ahoma" w:hAnsi="Matter-regular" w:cs="Tahoma"/>
                <w:color w:val="808080"/>
                <w:kern w:val="1"/>
                <w:sz w:val="16"/>
                <w:szCs w:val="16"/>
                <w:lang w:eastAsia="es-ES"/>
              </w:rPr>
              <w:t xml:space="preserve">Nombre del cliente público o privado. </w:t>
            </w:r>
          </w:p>
          <w:p w14:paraId="20FD9F94" w14:textId="0198D33C" w:rsidR="00CF21F3" w:rsidRPr="00AB4A51" w:rsidRDefault="00CF21F3" w:rsidP="0072760A">
            <w:pPr>
              <w:pStyle w:val="Prrafodelista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ahoma" w:hAnsi="Matter-regular" w:cs="Tahoma"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ahoma" w:hAnsi="Matter-regular" w:cs="Tahoma"/>
                <w:color w:val="808080"/>
                <w:kern w:val="1"/>
                <w:sz w:val="16"/>
                <w:szCs w:val="16"/>
                <w:lang w:eastAsia="es-ES"/>
              </w:rPr>
              <w:t>Importes ejecutados (sin IVA), desglosados por anualidades.</w:t>
            </w:r>
          </w:p>
          <w:p w14:paraId="46693E5C" w14:textId="77777777" w:rsidR="00CF5627" w:rsidRPr="00AB4A51" w:rsidRDefault="00B21766" w:rsidP="0072760A">
            <w:pPr>
              <w:pStyle w:val="Prrafodelista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ahoma" w:hAnsi="Matter-regular" w:cs="Tahoma"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ahoma" w:hAnsi="Matter-regular" w:cs="Tahoma"/>
                <w:color w:val="808080"/>
                <w:kern w:val="1"/>
                <w:sz w:val="16"/>
                <w:szCs w:val="16"/>
                <w:lang w:eastAsia="es-ES"/>
              </w:rPr>
              <w:t xml:space="preserve">Breve justificación de la relación del proyecto ejecutado con el objeto de MALAGA ABIERTA. </w:t>
            </w:r>
          </w:p>
          <w:p w14:paraId="528AAF3C" w14:textId="08FB6C91" w:rsidR="00B21766" w:rsidRPr="00AB4A51" w:rsidRDefault="00CF21F3" w:rsidP="0072760A">
            <w:pPr>
              <w:pStyle w:val="Prrafodelista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ahoma" w:hAnsi="Matter-regular" w:cs="Tahoma"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ahoma" w:hAnsi="Matter-regular" w:cs="Tahoma"/>
                <w:color w:val="808080"/>
                <w:kern w:val="1"/>
                <w:sz w:val="16"/>
                <w:szCs w:val="16"/>
                <w:lang w:eastAsia="es-ES"/>
              </w:rPr>
              <w:t xml:space="preserve">Disposición de Certificado de buena ejecución. </w:t>
            </w:r>
          </w:p>
        </w:tc>
        <w:tc>
          <w:tcPr>
            <w:tcW w:w="2999" w:type="pct"/>
            <w:gridSpan w:val="10"/>
            <w:shd w:val="clear" w:color="auto" w:fill="D9D9D9" w:themeFill="background1" w:themeFillShade="D9"/>
          </w:tcPr>
          <w:p w14:paraId="2D7164B8" w14:textId="6A6FE66B" w:rsidR="00E07067" w:rsidRPr="00E43725" w:rsidRDefault="0066689C" w:rsidP="00E437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E43725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Anexo III</w:t>
            </w:r>
          </w:p>
        </w:tc>
      </w:tr>
      <w:tr w:rsidR="00E07067" w:rsidRPr="00AB4A51" w14:paraId="1C766FF4" w14:textId="77777777" w:rsidTr="7BE501EC">
        <w:trPr>
          <w:trHeight w:val="469"/>
          <w:jc w:val="center"/>
        </w:trPr>
        <w:tc>
          <w:tcPr>
            <w:tcW w:w="2001" w:type="pct"/>
            <w:shd w:val="clear" w:color="auto" w:fill="FFFFFF" w:themeFill="background1"/>
          </w:tcPr>
          <w:p w14:paraId="767DF07D" w14:textId="21AD69C2" w:rsidR="00E07067" w:rsidRPr="00AB4A51" w:rsidRDefault="00E07067" w:rsidP="00E070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ahoma" w:hAnsi="Matter-regular" w:cs="Tahoma"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¿Considera que existen certificaciones técnicas </w:t>
            </w:r>
            <w:r w:rsidR="0072760A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o de calidad 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relevantes de las que dispone su entidad para acometer retos como los que se plantea</w:t>
            </w:r>
            <w:r w:rsidR="0072760A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n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? Responda SÍ o NO.</w:t>
            </w:r>
          </w:p>
        </w:tc>
        <w:tc>
          <w:tcPr>
            <w:tcW w:w="1546" w:type="pct"/>
            <w:gridSpan w:val="3"/>
            <w:shd w:val="clear" w:color="auto" w:fill="FFFFFF" w:themeFill="background1"/>
            <w:vAlign w:val="center"/>
          </w:tcPr>
          <w:p w14:paraId="587FE8EA" w14:textId="77777777" w:rsidR="00E07067" w:rsidRPr="00AB4A51" w:rsidRDefault="00E07067" w:rsidP="00E070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Matter-regular" w:eastAsia="Tahoma" w:hAnsi="Matter-regular" w:cs="Tahoma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SÍ </w:t>
            </w:r>
            <w:r w:rsidRPr="00AB4A51">
              <w:rPr>
                <w:rFonts w:ascii="Segoe UI Symbol" w:eastAsia="MS Gothic" w:hAnsi="Segoe UI Symbol" w:cs="Segoe UI Symbol"/>
                <w:bCs/>
                <w:color w:val="808080"/>
                <w:kern w:val="1"/>
                <w:sz w:val="16"/>
                <w:szCs w:val="16"/>
                <w:lang w:eastAsia="es-ES"/>
              </w:rPr>
              <w:t>☐</w:t>
            </w:r>
          </w:p>
        </w:tc>
        <w:tc>
          <w:tcPr>
            <w:tcW w:w="1453" w:type="pct"/>
            <w:gridSpan w:val="7"/>
            <w:shd w:val="clear" w:color="auto" w:fill="FFFFFF" w:themeFill="background1"/>
            <w:vAlign w:val="center"/>
          </w:tcPr>
          <w:p w14:paraId="3E173C70" w14:textId="77777777" w:rsidR="00E07067" w:rsidRPr="00AB4A51" w:rsidRDefault="00E07067" w:rsidP="00E070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Matter-regular" w:eastAsia="Tahoma" w:hAnsi="Matter-regular" w:cs="Tahoma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NO </w:t>
            </w:r>
            <w:r w:rsidRPr="00AB4A51">
              <w:rPr>
                <w:rFonts w:ascii="Segoe UI Symbol" w:eastAsia="MS Gothic" w:hAnsi="Segoe UI Symbol" w:cs="Segoe UI Symbol"/>
                <w:bCs/>
                <w:color w:val="808080"/>
                <w:kern w:val="1"/>
                <w:sz w:val="16"/>
                <w:szCs w:val="16"/>
                <w:lang w:eastAsia="es-ES"/>
              </w:rPr>
              <w:t>☐</w:t>
            </w:r>
          </w:p>
        </w:tc>
      </w:tr>
      <w:tr w:rsidR="00E07067" w:rsidRPr="00AB4A51" w14:paraId="16C5D018" w14:textId="77777777" w:rsidTr="7BE501EC">
        <w:trPr>
          <w:trHeight w:val="877"/>
          <w:jc w:val="center"/>
        </w:trPr>
        <w:tc>
          <w:tcPr>
            <w:tcW w:w="2001" w:type="pct"/>
            <w:shd w:val="clear" w:color="auto" w:fill="FFFFFF" w:themeFill="background1"/>
          </w:tcPr>
          <w:p w14:paraId="06B1A043" w14:textId="25E90F76" w:rsidR="00E07067" w:rsidRPr="00AB4A51" w:rsidRDefault="00E07067" w:rsidP="00E070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ahoma" w:hAnsi="Matter-regular" w:cs="Tahoma"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En caso de haber respondido SÍ a la pregunta anterior, </w:t>
            </w:r>
            <w:r w:rsidR="0072760A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liste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esas certificaciones</w:t>
            </w:r>
            <w:r w:rsidR="0072760A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999" w:type="pct"/>
            <w:gridSpan w:val="10"/>
            <w:shd w:val="clear" w:color="auto" w:fill="FFFFFF" w:themeFill="background1"/>
            <w:vAlign w:val="center"/>
          </w:tcPr>
          <w:p w14:paraId="675DDBCA" w14:textId="77777777" w:rsidR="00E07067" w:rsidRPr="00AB4A51" w:rsidRDefault="00E07067" w:rsidP="009643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40" w:lineRule="auto"/>
              <w:jc w:val="both"/>
              <w:rPr>
                <w:rFonts w:ascii="Matter-regular" w:eastAsia="Times New Roman" w:hAnsi="Matter-regular" w:cs="Arial"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CA7C10" w:rsidRPr="00AB4A51" w14:paraId="4E277465" w14:textId="77777777" w:rsidTr="7BE501EC">
        <w:trPr>
          <w:trHeight w:val="300"/>
          <w:jc w:val="center"/>
        </w:trPr>
        <w:tc>
          <w:tcPr>
            <w:tcW w:w="2001" w:type="pct"/>
            <w:shd w:val="clear" w:color="auto" w:fill="FFFFFF" w:themeFill="background1"/>
          </w:tcPr>
          <w:p w14:paraId="2AE4BDB6" w14:textId="4BEE7E91" w:rsidR="00CA7C10" w:rsidRPr="00AB4A51" w:rsidRDefault="00CA7C10" w:rsidP="00C65E0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Indique </w:t>
            </w:r>
            <w:r w:rsidR="00223D76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en el </w:t>
            </w:r>
            <w:r w:rsidR="00223D76" w:rsidRPr="00223D76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u w:val="single"/>
                <w:lang w:eastAsia="es-ES"/>
              </w:rPr>
              <w:t>Anexo III</w:t>
            </w:r>
            <w:r w:rsidR="00223D76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disponible (formato Excel) 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listado de los </w:t>
            </w:r>
            <w:r w:rsidRPr="00AB4A51">
              <w:rPr>
                <w:rFonts w:ascii="Matter-regular" w:eastAsia="Times New Roman" w:hAnsi="Matter-regular" w:cs="Arial"/>
                <w:b/>
                <w:color w:val="808080"/>
                <w:kern w:val="1"/>
                <w:sz w:val="16"/>
                <w:szCs w:val="16"/>
                <w:lang w:eastAsia="es-ES"/>
              </w:rPr>
              <w:t xml:space="preserve">recursos personales 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que su entidad consideraría claves en el proyecto e incorporaría al equipo de trabajo, detallando para cada uno:</w:t>
            </w:r>
          </w:p>
          <w:p w14:paraId="244EC2AA" w14:textId="77777777" w:rsidR="00CA7C10" w:rsidRPr="00AB4A51" w:rsidRDefault="00CA7C10" w:rsidP="00C65E02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Denominación del perfil (rol dentro del equipo).</w:t>
            </w:r>
          </w:p>
          <w:p w14:paraId="7C8EBB89" w14:textId="77777777" w:rsidR="00CA7C10" w:rsidRPr="00AB4A51" w:rsidRDefault="00CA7C10" w:rsidP="00C65E02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Principales actividades y responsabilidades en el proyecto.</w:t>
            </w:r>
          </w:p>
          <w:p w14:paraId="0ABD776D" w14:textId="77777777" w:rsidR="00CA7C10" w:rsidRPr="00AB4A51" w:rsidRDefault="00CA7C10" w:rsidP="00C65E02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Experiencia en proyectos similares (años y tipo de experiencia).</w:t>
            </w:r>
          </w:p>
          <w:p w14:paraId="3E823D5E" w14:textId="5BE15B7F" w:rsidR="00223D76" w:rsidRPr="00223D76" w:rsidRDefault="00CA7C10" w:rsidP="00223D76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Formación académica y/o certificaciones relevantes para acometer el proyecto.</w:t>
            </w:r>
          </w:p>
          <w:p w14:paraId="5BDD2697" w14:textId="77777777" w:rsidR="00CA7C10" w:rsidRPr="00AB4A51" w:rsidRDefault="00CA7C10" w:rsidP="00C65E0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Si dispone de </w:t>
            </w:r>
            <w:proofErr w:type="spellStart"/>
            <w:r w:rsidRPr="00AB4A51">
              <w:rPr>
                <w:rFonts w:ascii="Matter-regular" w:eastAsia="Times New Roman" w:hAnsi="Matter-regular" w:cs="Arial"/>
                <w:b/>
                <w:color w:val="808080"/>
                <w:kern w:val="1"/>
                <w:sz w:val="16"/>
                <w:szCs w:val="16"/>
                <w:lang w:eastAsia="es-ES"/>
              </w:rPr>
              <w:t>CVs</w:t>
            </w:r>
            <w:proofErr w:type="spellEnd"/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de los profesionales clave que deberían asignarse al proyecto, le agradeceríamos que los adjunte (anonimizados).</w:t>
            </w:r>
          </w:p>
        </w:tc>
        <w:tc>
          <w:tcPr>
            <w:tcW w:w="2999" w:type="pct"/>
            <w:gridSpan w:val="10"/>
            <w:shd w:val="clear" w:color="auto" w:fill="D9D9D9" w:themeFill="background1" w:themeFillShade="D9"/>
          </w:tcPr>
          <w:p w14:paraId="41665E55" w14:textId="442A2DFF" w:rsidR="00CA7C10" w:rsidRPr="00315EE0" w:rsidRDefault="00315EE0" w:rsidP="00315E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D9D9D9" w:themeFill="background1" w:themeFillShade="D9"/>
              <w:spacing w:line="240" w:lineRule="auto"/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</w:pPr>
            <w:r w:rsidRPr="00315EE0"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>Anexo III</w:t>
            </w:r>
          </w:p>
          <w:p w14:paraId="0F3DBA79" w14:textId="77777777" w:rsidR="00CA7C10" w:rsidRPr="00AB4A51" w:rsidRDefault="00CA7C10" w:rsidP="00C65E0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E07067" w:rsidRPr="00AB4A51" w14:paraId="5ABDABE4" w14:textId="77777777" w:rsidTr="7BE501EC">
        <w:trPr>
          <w:trHeight w:val="302"/>
          <w:jc w:val="center"/>
        </w:trPr>
        <w:tc>
          <w:tcPr>
            <w:tcW w:w="5000" w:type="pct"/>
            <w:gridSpan w:val="11"/>
            <w:shd w:val="clear" w:color="auto" w:fill="00547C"/>
          </w:tcPr>
          <w:p w14:paraId="7D41A757" w14:textId="77777777" w:rsidR="00E07067" w:rsidRPr="00AB4A51" w:rsidRDefault="00E07067" w:rsidP="00E070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Matter-regular" w:eastAsia="Times New Roman" w:hAnsi="Matter-regular" w:cs="Arial"/>
                <w:b/>
                <w:bCs/>
                <w:color w:val="FFFFFF" w:themeColor="background1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/>
                <w:bCs/>
                <w:color w:val="F2F2F2" w:themeColor="background1" w:themeShade="F2"/>
                <w:kern w:val="1"/>
                <w:sz w:val="16"/>
                <w:szCs w:val="16"/>
                <w:lang w:eastAsia="es-ES"/>
              </w:rPr>
              <w:t>Descripción de la propuesta de solución</w:t>
            </w:r>
          </w:p>
        </w:tc>
      </w:tr>
      <w:tr w:rsidR="00E07067" w:rsidRPr="00AB4A51" w14:paraId="3C37EB85" w14:textId="77777777" w:rsidTr="7BE501EC">
        <w:tblPrEx>
          <w:jc w:val="left"/>
        </w:tblPrEx>
        <w:trPr>
          <w:trHeight w:val="435"/>
        </w:trPr>
        <w:tc>
          <w:tcPr>
            <w:tcW w:w="2001" w:type="pct"/>
            <w:shd w:val="clear" w:color="auto" w:fill="FFFFFF" w:themeFill="background1"/>
          </w:tcPr>
          <w:p w14:paraId="5BC040FC" w14:textId="330DA29C" w:rsidR="00E07067" w:rsidRPr="00AB4A51" w:rsidRDefault="00E07067" w:rsidP="00E07067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Breve resumen de la propuesta de solución</w:t>
            </w:r>
            <w:r w:rsidR="00620C5F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a nivel funcional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(máximo 1000 caracteres). Esta información podrá ser incorporada, total o parcialmente al informe público de resultados.</w:t>
            </w: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7989F2E3" w14:textId="77777777" w:rsidR="00E07067" w:rsidRPr="00AB4A51" w:rsidRDefault="00E07067" w:rsidP="00E07067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E07067" w:rsidRPr="00AB4A51" w14:paraId="7032C7C3" w14:textId="77777777" w:rsidTr="7BE501EC">
        <w:tblPrEx>
          <w:jc w:val="left"/>
        </w:tblPrEx>
        <w:trPr>
          <w:trHeight w:val="435"/>
        </w:trPr>
        <w:tc>
          <w:tcPr>
            <w:tcW w:w="2001" w:type="pct"/>
            <w:shd w:val="clear" w:color="auto" w:fill="FFFFFF" w:themeFill="background1"/>
          </w:tcPr>
          <w:p w14:paraId="6ACDF002" w14:textId="4C0366BB" w:rsidR="00E07067" w:rsidRPr="00AB4A51" w:rsidRDefault="00E07067" w:rsidP="00E07067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¿Considera que su propuesta da una solución integral a </w:t>
            </w:r>
            <w:proofErr w:type="spellStart"/>
            <w:r w:rsidR="00067965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el</w:t>
            </w:r>
            <w:proofErr w:type="spellEnd"/>
            <w:r w:rsidR="00067965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/</w:t>
            </w:r>
            <w:proofErr w:type="gramStart"/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los </w:t>
            </w:r>
            <w:r w:rsidR="001421B2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ámbito</w:t>
            </w:r>
            <w:proofErr w:type="gramEnd"/>
            <w:r w:rsidR="00067965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/</w:t>
            </w:r>
            <w:r w:rsidR="001421B2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s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a los que se presenta propuesta? </w:t>
            </w:r>
          </w:p>
        </w:tc>
        <w:tc>
          <w:tcPr>
            <w:tcW w:w="1601" w:type="pct"/>
            <w:gridSpan w:val="4"/>
            <w:shd w:val="clear" w:color="auto" w:fill="FFFFFF" w:themeFill="background1"/>
            <w:vAlign w:val="center"/>
          </w:tcPr>
          <w:p w14:paraId="797D5A9C" w14:textId="77777777" w:rsidR="00E07067" w:rsidRPr="00AB4A51" w:rsidRDefault="00E07067" w:rsidP="00E07067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SÍ </w:t>
            </w:r>
            <w:sdt>
              <w:sdtPr>
                <w:rPr>
                  <w:rFonts w:ascii="Matter-regular" w:eastAsia="Times New Roman" w:hAnsi="Matter-regular" w:cs="Arial"/>
                  <w:bCs/>
                  <w:color w:val="808080"/>
                  <w:kern w:val="1"/>
                  <w:sz w:val="16"/>
                  <w:szCs w:val="16"/>
                  <w:lang w:eastAsia="es-ES"/>
                </w:rPr>
                <w:id w:val="210244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4A51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  <w:t>☐</w:t>
                </w:r>
              </w:sdtContent>
            </w:sdt>
          </w:p>
        </w:tc>
        <w:tc>
          <w:tcPr>
            <w:tcW w:w="1398" w:type="pct"/>
            <w:gridSpan w:val="6"/>
            <w:shd w:val="clear" w:color="auto" w:fill="FFFFFF" w:themeFill="background1"/>
            <w:vAlign w:val="center"/>
          </w:tcPr>
          <w:p w14:paraId="590A0370" w14:textId="6F20872C" w:rsidR="00E07067" w:rsidRPr="00AB4A51" w:rsidRDefault="00E07067" w:rsidP="00E07067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NO </w:t>
            </w:r>
            <w:sdt>
              <w:sdtPr>
                <w:rPr>
                  <w:rFonts w:ascii="Matter-regular" w:eastAsia="Times New Roman" w:hAnsi="Matter-regular" w:cs="Arial"/>
                  <w:bCs/>
                  <w:color w:val="808080"/>
                  <w:kern w:val="1"/>
                  <w:sz w:val="16"/>
                  <w:szCs w:val="16"/>
                  <w:lang w:eastAsia="es-ES"/>
                </w:rPr>
                <w:id w:val="-17997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4A51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  <w:t>☐</w:t>
                </w:r>
              </w:sdtContent>
            </w:sdt>
          </w:p>
        </w:tc>
      </w:tr>
      <w:tr w:rsidR="00E07067" w:rsidRPr="00AB4A51" w14:paraId="5904D9C3" w14:textId="77777777" w:rsidTr="7BE501EC">
        <w:tblPrEx>
          <w:jc w:val="left"/>
        </w:tblPrEx>
        <w:trPr>
          <w:trHeight w:val="435"/>
        </w:trPr>
        <w:tc>
          <w:tcPr>
            <w:tcW w:w="2001" w:type="pct"/>
            <w:shd w:val="clear" w:color="auto" w:fill="FFFFFF" w:themeFill="background1"/>
            <w:vAlign w:val="center"/>
          </w:tcPr>
          <w:p w14:paraId="67266924" w14:textId="18517912" w:rsidR="00E07067" w:rsidRPr="00AB4A51" w:rsidRDefault="00E07067" w:rsidP="00E07067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En caso de haber respondido “No”, ¿a qué elementos concretos considera que </w:t>
            </w:r>
            <w:r w:rsidR="003C2EA3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su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solución </w:t>
            </w:r>
            <w:r w:rsidR="003C2EA3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no da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</w:t>
            </w:r>
            <w:r w:rsidR="003C2EA3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respuesta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?</w:t>
            </w: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479C7A19" w14:textId="77777777" w:rsidR="00E07067" w:rsidRPr="00AB4A51" w:rsidRDefault="00E07067" w:rsidP="00E07067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3C2EA3" w:rsidRPr="00AB4A51" w14:paraId="0E3B2356" w14:textId="77777777" w:rsidTr="7BE501EC">
        <w:tblPrEx>
          <w:jc w:val="left"/>
        </w:tblPrEx>
        <w:trPr>
          <w:trHeight w:val="435"/>
        </w:trPr>
        <w:tc>
          <w:tcPr>
            <w:tcW w:w="2001" w:type="pct"/>
            <w:shd w:val="clear" w:color="auto" w:fill="FFFFFF" w:themeFill="background1"/>
          </w:tcPr>
          <w:p w14:paraId="2019CECE" w14:textId="0012315B" w:rsidR="003C2EA3" w:rsidRPr="00AB4A51" w:rsidRDefault="003C2EA3" w:rsidP="00C65E02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Liste y describa </w:t>
            </w:r>
            <w:r w:rsidRPr="00AB4A51">
              <w:rPr>
                <w:rFonts w:ascii="Matter-regular" w:eastAsia="Times New Roman" w:hAnsi="Matter-regular" w:cs="Arial"/>
                <w:b/>
                <w:color w:val="808080"/>
                <w:kern w:val="1"/>
                <w:sz w:val="16"/>
                <w:szCs w:val="16"/>
                <w:lang w:eastAsia="es-ES"/>
              </w:rPr>
              <w:t>las principales especificaciones funcionales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que propone que cumpla la solución propuesta. </w:t>
            </w:r>
            <w:r w:rsidR="00350FA9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Desglóselas en módulos (o ámbitos de actuación) para favorecer su comprensión.</w:t>
            </w:r>
          </w:p>
          <w:p w14:paraId="098ECF4C" w14:textId="48284255" w:rsidR="00AB4A51" w:rsidRPr="00AB4A51" w:rsidRDefault="003C2EA3" w:rsidP="00C65E02">
            <w:pPr>
              <w:spacing w:line="240" w:lineRule="auto"/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(</w:t>
            </w:r>
            <w:r w:rsidRPr="00AB4A51"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>Máximo 20 funcionalidades clave, se recomienda ser sintético y auto</w:t>
            </w:r>
            <w:r w:rsidR="00350FA9"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 xml:space="preserve"> </w:t>
            </w:r>
            <w:r w:rsidRPr="00AB4A51"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>explicativo</w:t>
            </w:r>
            <w:r w:rsidR="00350FA9"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>)</w:t>
            </w:r>
          </w:p>
          <w:p w14:paraId="679E1A9E" w14:textId="77777777" w:rsidR="00AB4A51" w:rsidRPr="00AB4A51" w:rsidRDefault="00AB4A51" w:rsidP="00C65E02">
            <w:pPr>
              <w:spacing w:line="240" w:lineRule="auto"/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</w:pPr>
          </w:p>
          <w:p w14:paraId="191F81CA" w14:textId="46B34D02" w:rsidR="003C2EA3" w:rsidRPr="00AB4A51" w:rsidRDefault="00A61722" w:rsidP="00C65E02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>Las funcionalidades deberán</w:t>
            </w:r>
            <w:r w:rsidR="00AB4A51" w:rsidRPr="00AB4A51"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>, por supuesto,</w:t>
            </w:r>
            <w:r w:rsidRPr="00AB4A51"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 xml:space="preserve"> estar alineadas con el proyecto </w:t>
            </w:r>
            <w:r w:rsidR="006A0C6A" w:rsidRPr="00AB4A51"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 xml:space="preserve">y sus ámbitos de actuación </w:t>
            </w:r>
            <w:r w:rsidR="006A0C6A" w:rsidRPr="00AB4A51"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lastRenderedPageBreak/>
              <w:t>– Anexo I -</w:t>
            </w:r>
            <w:r w:rsidR="00AB4A51" w:rsidRPr="00AB4A51"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>, pudiendo proponer funcionalidades adicionales o mejoradas.</w:t>
            </w:r>
            <w:r w:rsidR="003C2EA3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68C2EAC3" w14:textId="77777777" w:rsidR="003C2EA3" w:rsidRPr="00AB4A51" w:rsidRDefault="003C2EA3" w:rsidP="00C65E0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lastRenderedPageBreak/>
              <w:t xml:space="preserve">Forma de presentación de la información: </w:t>
            </w:r>
          </w:p>
          <w:p w14:paraId="18B52684" w14:textId="5F1DC18B" w:rsidR="003C2EA3" w:rsidRPr="00AB4A51" w:rsidRDefault="003C2EA3" w:rsidP="00C65E02">
            <w:pPr>
              <w:pStyle w:val="Prrafodelista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>Nombre de la Funcionalidad 1, Descripción breve, Valor diferencial y beneficio (ejemplo: “mejora la seguridad y personalización del acceso”)</w:t>
            </w:r>
            <w:r w:rsidR="004438E8" w:rsidRPr="00AB4A51"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>, Ámbito/s (1 a 6) al que corresponde.</w:t>
            </w:r>
          </w:p>
          <w:p w14:paraId="78934A1A" w14:textId="47A65CAA" w:rsidR="003C2EA3" w:rsidRPr="00AB4A51" w:rsidRDefault="003C2EA3" w:rsidP="00C65E02">
            <w:pPr>
              <w:pStyle w:val="Prrafodelista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>(…)</w:t>
            </w:r>
          </w:p>
          <w:p w14:paraId="458EB178" w14:textId="77777777" w:rsidR="003C2EA3" w:rsidRPr="00AB4A51" w:rsidRDefault="003C2EA3" w:rsidP="00C65E02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067965" w:rsidRPr="00AB4A51" w14:paraId="4194EE78" w14:textId="77777777" w:rsidTr="7BE501EC">
        <w:tblPrEx>
          <w:jc w:val="left"/>
        </w:tblPrEx>
        <w:trPr>
          <w:trHeight w:val="435"/>
        </w:trPr>
        <w:tc>
          <w:tcPr>
            <w:tcW w:w="2001" w:type="pct"/>
            <w:shd w:val="clear" w:color="auto" w:fill="FFFFFF" w:themeFill="background1"/>
          </w:tcPr>
          <w:p w14:paraId="298EC61E" w14:textId="60B4CBD0" w:rsidR="00067965" w:rsidRPr="00AB4A51" w:rsidRDefault="0048770D" w:rsidP="00C65E02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Liste los </w:t>
            </w:r>
            <w:r w:rsidRPr="00AB4A51">
              <w:rPr>
                <w:rFonts w:ascii="Matter-regular" w:eastAsia="Times New Roman" w:hAnsi="Matter-regular" w:cs="Arial"/>
                <w:b/>
                <w:color w:val="808080"/>
                <w:kern w:val="1"/>
                <w:sz w:val="16"/>
                <w:szCs w:val="16"/>
                <w:lang w:eastAsia="es-ES"/>
              </w:rPr>
              <w:t>requisitos no funcionales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más relevantes que la solución debe cumplir</w:t>
            </w:r>
            <w:r w:rsidR="002142EC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, vinculados al </w:t>
            </w:r>
            <w:r w:rsidR="002142EC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u w:val="single"/>
                <w:lang w:eastAsia="es-ES"/>
              </w:rPr>
              <w:t>rendimiento</w:t>
            </w:r>
            <w:r w:rsidR="002142EC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. </w:t>
            </w: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68216F50" w14:textId="31FED2AA" w:rsidR="00AF1A51" w:rsidRPr="00AB4A51" w:rsidRDefault="00AF1A51" w:rsidP="00AF1A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 xml:space="preserve">Forma de presentación de la información sobre requisitos: </w:t>
            </w:r>
          </w:p>
          <w:p w14:paraId="65B84FF7" w14:textId="2B0BCF35" w:rsidR="00AF1A51" w:rsidRPr="00AB4A51" w:rsidRDefault="00A10D4E" w:rsidP="00AF1A51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 xml:space="preserve">Requisito, Descripción breve. </w:t>
            </w:r>
          </w:p>
          <w:p w14:paraId="6AE092E4" w14:textId="77777777" w:rsidR="00AF1A51" w:rsidRPr="00AB4A51" w:rsidRDefault="00AF1A51" w:rsidP="00AF1A51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>(…)</w:t>
            </w:r>
          </w:p>
          <w:p w14:paraId="655323E5" w14:textId="77777777" w:rsidR="00067965" w:rsidRPr="00AB4A51" w:rsidRDefault="00067965" w:rsidP="00C65E0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2142EC" w:rsidRPr="00AB4A51" w14:paraId="1D4552D1" w14:textId="77777777" w:rsidTr="7BE501EC">
        <w:tblPrEx>
          <w:jc w:val="left"/>
        </w:tblPrEx>
        <w:trPr>
          <w:trHeight w:val="207"/>
        </w:trPr>
        <w:tc>
          <w:tcPr>
            <w:tcW w:w="2001" w:type="pct"/>
            <w:shd w:val="clear" w:color="auto" w:fill="FFFFFF" w:themeFill="background1"/>
          </w:tcPr>
          <w:p w14:paraId="75C2D902" w14:textId="338AF002" w:rsidR="002142EC" w:rsidRPr="00AB4A51" w:rsidRDefault="002142EC" w:rsidP="002142EC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Liste los </w:t>
            </w:r>
            <w:r w:rsidRPr="00AB4A51">
              <w:rPr>
                <w:rFonts w:ascii="Matter-regular" w:eastAsia="Times New Roman" w:hAnsi="Matter-regular" w:cs="Arial"/>
                <w:b/>
                <w:color w:val="808080"/>
                <w:kern w:val="1"/>
                <w:sz w:val="16"/>
                <w:szCs w:val="16"/>
                <w:lang w:eastAsia="es-ES"/>
              </w:rPr>
              <w:t>requisitos no funcionales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más relevantes que la solución debe cumplir, vinculados a la 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u w:val="single"/>
                <w:lang w:eastAsia="es-ES"/>
              </w:rPr>
              <w:t>seguridad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. </w:t>
            </w: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4F0C1318" w14:textId="77777777" w:rsidR="002142EC" w:rsidRPr="00AB4A51" w:rsidRDefault="002142EC" w:rsidP="002142EC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2142EC" w:rsidRPr="00AB4A51" w14:paraId="1FAF283D" w14:textId="77777777" w:rsidTr="7BE501EC">
        <w:tblPrEx>
          <w:jc w:val="left"/>
        </w:tblPrEx>
        <w:trPr>
          <w:trHeight w:val="207"/>
        </w:trPr>
        <w:tc>
          <w:tcPr>
            <w:tcW w:w="2001" w:type="pct"/>
            <w:shd w:val="clear" w:color="auto" w:fill="FFFFFF" w:themeFill="background1"/>
          </w:tcPr>
          <w:p w14:paraId="331B7B47" w14:textId="32F44792" w:rsidR="002142EC" w:rsidRPr="00AB4A51" w:rsidRDefault="003327AF" w:rsidP="002142EC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Liste los </w:t>
            </w:r>
            <w:r w:rsidRPr="00AB4A51">
              <w:rPr>
                <w:rFonts w:ascii="Matter-regular" w:eastAsia="Times New Roman" w:hAnsi="Matter-regular" w:cs="Arial"/>
                <w:b/>
                <w:color w:val="808080"/>
                <w:kern w:val="1"/>
                <w:sz w:val="16"/>
                <w:szCs w:val="16"/>
                <w:lang w:eastAsia="es-ES"/>
              </w:rPr>
              <w:t>requisitos no funcionales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más relevantes que la solución debe cumplir, vinculados a la 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u w:val="single"/>
                <w:lang w:eastAsia="es-ES"/>
              </w:rPr>
              <w:t>escalabilidad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405533C0" w14:textId="77777777" w:rsidR="002142EC" w:rsidRPr="00AB4A51" w:rsidRDefault="002142EC" w:rsidP="002142EC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3327AF" w:rsidRPr="00AB4A51" w14:paraId="550894E7" w14:textId="77777777" w:rsidTr="7BE501EC">
        <w:tblPrEx>
          <w:jc w:val="left"/>
        </w:tblPrEx>
        <w:trPr>
          <w:trHeight w:val="207"/>
        </w:trPr>
        <w:tc>
          <w:tcPr>
            <w:tcW w:w="2001" w:type="pct"/>
            <w:shd w:val="clear" w:color="auto" w:fill="FFFFFF" w:themeFill="background1"/>
          </w:tcPr>
          <w:p w14:paraId="79FB8FA9" w14:textId="32FFEC48" w:rsidR="003327AF" w:rsidRPr="00AB4A51" w:rsidRDefault="003327AF" w:rsidP="002142EC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Liste los </w:t>
            </w:r>
            <w:r w:rsidRPr="00AB4A51">
              <w:rPr>
                <w:rFonts w:ascii="Matter-regular" w:eastAsia="Times New Roman" w:hAnsi="Matter-regular" w:cs="Arial"/>
                <w:b/>
                <w:color w:val="808080"/>
                <w:kern w:val="1"/>
                <w:sz w:val="16"/>
                <w:szCs w:val="16"/>
                <w:lang w:eastAsia="es-ES"/>
              </w:rPr>
              <w:t>requisitos no funcionales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más relevantes que la solución debe cumplir, vinculados a la 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u w:val="single"/>
                <w:lang w:eastAsia="es-ES"/>
              </w:rPr>
              <w:t>compatibilidad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42C32FAB" w14:textId="77777777" w:rsidR="003327AF" w:rsidRPr="00AB4A51" w:rsidRDefault="003327AF" w:rsidP="002142EC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D7246C" w:rsidRPr="00AB4A51" w14:paraId="47F9EC20" w14:textId="77777777" w:rsidTr="7BE501EC">
        <w:tblPrEx>
          <w:jc w:val="left"/>
        </w:tblPrEx>
        <w:trPr>
          <w:trHeight w:val="632"/>
        </w:trPr>
        <w:tc>
          <w:tcPr>
            <w:tcW w:w="2001" w:type="pct"/>
            <w:shd w:val="clear" w:color="auto" w:fill="FFFFFF" w:themeFill="background1"/>
          </w:tcPr>
          <w:p w14:paraId="23B1BA6D" w14:textId="7F9DAF27" w:rsidR="00D7246C" w:rsidRPr="00AB4A51" w:rsidRDefault="00D7246C" w:rsidP="002142EC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Liste los </w:t>
            </w:r>
            <w:r w:rsidRPr="00AB4A51">
              <w:rPr>
                <w:rFonts w:ascii="Matter-regular" w:eastAsia="Times New Roman" w:hAnsi="Matter-regular" w:cs="Arial"/>
                <w:b/>
                <w:color w:val="808080"/>
                <w:kern w:val="1"/>
                <w:sz w:val="16"/>
                <w:szCs w:val="16"/>
                <w:lang w:eastAsia="es-ES"/>
              </w:rPr>
              <w:t>requisitos no funcionales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más relevantes que la solución debe cumplir, vinculados a la</w:t>
            </w:r>
            <w:r w:rsidR="002E4BAF"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</w:t>
            </w:r>
            <w:r w:rsidR="002E4BAF" w:rsidRPr="008C74F0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u w:val="single"/>
                <w:lang w:eastAsia="es-ES"/>
              </w:rPr>
              <w:t>mantenibilidad, y, a la</w:t>
            </w:r>
            <w:r w:rsidRPr="008C74F0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u w:val="single"/>
                <w:lang w:eastAsia="es-ES"/>
              </w:rPr>
              <w:t xml:space="preserve"> mantenibilidad evolutiva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7449A2DD" w14:textId="77777777" w:rsidR="00D7246C" w:rsidRPr="00AB4A51" w:rsidRDefault="00D7246C" w:rsidP="002142EC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AE2723" w:rsidRPr="00AB4A51" w14:paraId="1505EBBD" w14:textId="77777777" w:rsidTr="7BE501EC">
        <w:tblPrEx>
          <w:jc w:val="left"/>
        </w:tblPrEx>
        <w:trPr>
          <w:trHeight w:val="789"/>
        </w:trPr>
        <w:tc>
          <w:tcPr>
            <w:tcW w:w="2001" w:type="pct"/>
            <w:shd w:val="clear" w:color="auto" w:fill="FFFFFF" w:themeFill="background1"/>
          </w:tcPr>
          <w:p w14:paraId="593B5B3E" w14:textId="77777777" w:rsidR="00AE2723" w:rsidRDefault="00AE2723" w:rsidP="00B56AA1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Liste l</w:t>
            </w:r>
            <w:r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as </w:t>
            </w:r>
            <w:r w:rsidRPr="008C223D">
              <w:rPr>
                <w:rFonts w:ascii="Matter-regular" w:eastAsia="Times New Roman" w:hAnsi="Matter-regular" w:cs="Arial"/>
                <w:b/>
                <w:color w:val="808080"/>
                <w:kern w:val="1"/>
                <w:sz w:val="16"/>
                <w:szCs w:val="16"/>
                <w:lang w:eastAsia="es-ES"/>
              </w:rPr>
              <w:t>tecnologías</w:t>
            </w:r>
            <w:r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Matter-regular" w:eastAsia="Times New Roman" w:hAnsi="Matter-regular" w:cs="Arial"/>
                <w:b/>
                <w:color w:val="808080"/>
                <w:kern w:val="1"/>
                <w:sz w:val="16"/>
                <w:szCs w:val="16"/>
                <w:lang w:eastAsia="es-ES"/>
              </w:rPr>
              <w:t>innovadoras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incorporadas en su propuesta, indicando su aplicación (especifique ámbito 1 a 6 al que aplican), y por qué consiguen que la solución supere las soluciones actualmente disponibles en el mercado (IA – generativa inc. -, ML, Blockchain, </w:t>
            </w:r>
            <w:proofErr w:type="spellStart"/>
            <w:r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SupperApps</w:t>
            </w:r>
            <w:proofErr w:type="spellEnd"/>
            <w:r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, Gemelo Digital, …)</w:t>
            </w:r>
          </w:p>
          <w:p w14:paraId="55283BFA" w14:textId="77777777" w:rsidR="00AE2723" w:rsidRPr="00AB4A51" w:rsidRDefault="00AE2723" w:rsidP="00B56AA1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  <w:p w14:paraId="0391D997" w14:textId="77777777" w:rsidR="00AE2723" w:rsidRPr="00AB4A51" w:rsidRDefault="00AE2723" w:rsidP="00B56AA1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(</w:t>
            </w:r>
            <w:r w:rsidRPr="00AB4A51"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>Si su propuesta es una actualización de otra presentada en 2023, resalte las novedades)</w:t>
            </w: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0D551B53" w14:textId="77777777" w:rsidR="00AE2723" w:rsidRPr="00AB4A51" w:rsidRDefault="00AE2723" w:rsidP="00B56AA1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0265F2" w:rsidRPr="00AB4A51" w14:paraId="05B6B404" w14:textId="77777777" w:rsidTr="7BE501EC">
        <w:tblPrEx>
          <w:jc w:val="left"/>
        </w:tblPrEx>
        <w:trPr>
          <w:trHeight w:val="895"/>
        </w:trPr>
        <w:tc>
          <w:tcPr>
            <w:tcW w:w="2001" w:type="pct"/>
            <w:shd w:val="clear" w:color="auto" w:fill="FFFFFF" w:themeFill="background1"/>
          </w:tcPr>
          <w:p w14:paraId="06255AA3" w14:textId="77777777" w:rsidR="00F76777" w:rsidRDefault="00E85B0F" w:rsidP="00A0283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E85B0F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En caso de que el Ayuntamiento de Málaga lo solicitase, ¿estaría dispuesto a realizar una demostración del estado actual </w:t>
            </w:r>
            <w:r w:rsidR="00F76777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de la propuesta tecnológica</w:t>
            </w:r>
            <w:r w:rsidRPr="00E85B0F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? </w:t>
            </w:r>
          </w:p>
          <w:p w14:paraId="064F2BCE" w14:textId="77777777" w:rsidR="00F76777" w:rsidRDefault="00F76777" w:rsidP="00A0283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  <w:p w14:paraId="584E0786" w14:textId="6212CCFF" w:rsidR="000265F2" w:rsidRPr="00AB4A51" w:rsidRDefault="00E85B0F" w:rsidP="00A0283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E85B0F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Indique en qué consistiría dicha demo y qué aspectos clave se podrían mostrar</w:t>
            </w:r>
            <w:r w:rsidR="000265F2" w:rsidRPr="000265F2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44838CA0" w14:textId="77777777" w:rsidR="000265F2" w:rsidRPr="00AB4A51" w:rsidRDefault="000265F2" w:rsidP="00A0283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AD151D" w:rsidRPr="00AB4A51" w14:paraId="2B613AC0" w14:textId="77777777" w:rsidTr="7BE501EC">
        <w:tblPrEx>
          <w:jc w:val="left"/>
        </w:tblPrEx>
        <w:trPr>
          <w:trHeight w:val="669"/>
        </w:trPr>
        <w:tc>
          <w:tcPr>
            <w:tcW w:w="2001" w:type="pct"/>
            <w:shd w:val="clear" w:color="auto" w:fill="FFFFFF" w:themeFill="background1"/>
          </w:tcPr>
          <w:p w14:paraId="420967A4" w14:textId="77777777" w:rsidR="00AD151D" w:rsidRPr="00AB4A51" w:rsidRDefault="00AD151D" w:rsidP="00B56AA1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Resultados de I+D: soluciones innovadoras esperadas. (aprox. 500 caracteres)</w:t>
            </w: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7DD9E633" w14:textId="77777777" w:rsidR="00AD151D" w:rsidRPr="00AB4A51" w:rsidRDefault="00AD151D" w:rsidP="00B56AA1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AD151D" w:rsidRPr="00AB4A51" w14:paraId="2DB2E5DB" w14:textId="77777777" w:rsidTr="7BE501EC">
        <w:tblPrEx>
          <w:jc w:val="left"/>
        </w:tblPrEx>
        <w:trPr>
          <w:trHeight w:val="320"/>
        </w:trPr>
        <w:tc>
          <w:tcPr>
            <w:tcW w:w="2001" w:type="pct"/>
            <w:shd w:val="clear" w:color="auto" w:fill="FFFFFF" w:themeFill="background1"/>
          </w:tcPr>
          <w:p w14:paraId="4C1793EB" w14:textId="77777777" w:rsidR="00AD151D" w:rsidRPr="00AB4A51" w:rsidRDefault="00AD151D" w:rsidP="00B56AA1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Nivel de desarrollo actual en el que se encuentra su solución propuesta (TRL)</w:t>
            </w:r>
          </w:p>
          <w:p w14:paraId="3F9272BE" w14:textId="77777777" w:rsidR="00AD151D" w:rsidRPr="00AB4A51" w:rsidRDefault="00AD151D" w:rsidP="00B56AA1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  <w:p w14:paraId="7048AABA" w14:textId="77777777" w:rsidR="00AD151D" w:rsidRPr="00AB4A51" w:rsidRDefault="00AD151D" w:rsidP="00B56AA1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Indicar el nivel de madurez tecnológica (TRL) desglosado para cada tecnología:</w:t>
            </w: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2ECA9B41" w14:textId="77777777" w:rsidR="00AD151D" w:rsidRPr="00AB4A51" w:rsidRDefault="00AD151D" w:rsidP="00B56AA1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AD151D" w:rsidRPr="00AB4A51" w14:paraId="45EFDA3E" w14:textId="77777777" w:rsidTr="7BE501EC">
        <w:tblPrEx>
          <w:jc w:val="left"/>
        </w:tblPrEx>
        <w:trPr>
          <w:trHeight w:val="895"/>
        </w:trPr>
        <w:tc>
          <w:tcPr>
            <w:tcW w:w="2001" w:type="pct"/>
            <w:shd w:val="clear" w:color="auto" w:fill="FFFFFF" w:themeFill="background1"/>
          </w:tcPr>
          <w:p w14:paraId="4328C2D9" w14:textId="77777777" w:rsidR="00AD151D" w:rsidRPr="00AB4A51" w:rsidRDefault="00AD151D" w:rsidP="00B56AA1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¿Cuáles considera que son principales riesgos tecnológicos del proyecto? (aprox. 850 caracteres)</w:t>
            </w: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0DC7D2D4" w14:textId="77777777" w:rsidR="00AD151D" w:rsidRPr="00AB4A51" w:rsidRDefault="00AD151D" w:rsidP="00B56AA1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AD151D" w:rsidRPr="00AB4A51" w14:paraId="443D7989" w14:textId="77777777" w:rsidTr="7BE501EC">
        <w:tblPrEx>
          <w:jc w:val="left"/>
        </w:tblPrEx>
        <w:trPr>
          <w:trHeight w:val="895"/>
        </w:trPr>
        <w:tc>
          <w:tcPr>
            <w:tcW w:w="2001" w:type="pct"/>
            <w:shd w:val="clear" w:color="auto" w:fill="FFFFFF" w:themeFill="background1"/>
          </w:tcPr>
          <w:p w14:paraId="1D946474" w14:textId="77777777" w:rsidR="00AD151D" w:rsidRDefault="00AD151D" w:rsidP="00B56AA1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Liste la </w:t>
            </w:r>
            <w:r w:rsidRPr="00AB4A51">
              <w:rPr>
                <w:rFonts w:ascii="Matter-regular" w:eastAsia="Times New Roman" w:hAnsi="Matter-regular" w:cs="Arial"/>
                <w:b/>
                <w:color w:val="808080"/>
                <w:kern w:val="1"/>
                <w:sz w:val="16"/>
                <w:szCs w:val="16"/>
                <w:lang w:eastAsia="es-ES"/>
              </w:rPr>
              <w:t xml:space="preserve">normativa, </w:t>
            </w:r>
            <w:r>
              <w:rPr>
                <w:rFonts w:ascii="Matter-regular" w:eastAsia="Times New Roman" w:hAnsi="Matter-regular" w:cs="Arial"/>
                <w:b/>
                <w:color w:val="808080"/>
                <w:kern w:val="1"/>
                <w:sz w:val="16"/>
                <w:szCs w:val="16"/>
                <w:lang w:eastAsia="es-ES"/>
              </w:rPr>
              <w:t xml:space="preserve">autorizaciones, </w:t>
            </w:r>
            <w:r w:rsidRPr="00AB4A51">
              <w:rPr>
                <w:rFonts w:ascii="Matter-regular" w:eastAsia="Times New Roman" w:hAnsi="Matter-regular" w:cs="Arial"/>
                <w:b/>
                <w:color w:val="808080"/>
                <w:kern w:val="1"/>
                <w:sz w:val="16"/>
                <w:szCs w:val="16"/>
                <w:lang w:eastAsia="es-ES"/>
              </w:rPr>
              <w:t xml:space="preserve">y estándares </w:t>
            </w: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aplicables a la solución propuesta, haciendo especial revisión de la aplicable en materia de protección de datos, y seguridad. </w:t>
            </w:r>
          </w:p>
          <w:p w14:paraId="60DE6724" w14:textId="77777777" w:rsidR="00AD151D" w:rsidRPr="001115D2" w:rsidRDefault="00AD151D" w:rsidP="00B56AA1">
            <w:pPr>
              <w:spacing w:line="240" w:lineRule="auto"/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</w:pPr>
            <w:r w:rsidRPr="001115D2"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>Señale las que sean de obligado cumplimiento.</w:t>
            </w: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4F27C856" w14:textId="77777777" w:rsidR="00AD151D" w:rsidRPr="00AB4A51" w:rsidRDefault="00AD151D" w:rsidP="00B56AA1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CE2810" w:rsidRPr="00AB4A51" w14:paraId="21AB049A" w14:textId="77777777" w:rsidTr="7BE501EC">
        <w:tblPrEx>
          <w:jc w:val="left"/>
        </w:tblPrEx>
        <w:trPr>
          <w:trHeight w:val="895"/>
        </w:trPr>
        <w:tc>
          <w:tcPr>
            <w:tcW w:w="2001" w:type="pct"/>
            <w:shd w:val="clear" w:color="auto" w:fill="FFFFFF" w:themeFill="background1"/>
          </w:tcPr>
          <w:p w14:paraId="77494D02" w14:textId="77777777" w:rsidR="00CE2810" w:rsidRPr="00AB4A51" w:rsidRDefault="00CE2810" w:rsidP="00B56AA1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¿Cuáles considera que son principales riesgos de incumplimiento normativo del proyecto? (aprox. 850 caracteres)</w:t>
            </w: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521C45B5" w14:textId="77777777" w:rsidR="00CE2810" w:rsidRPr="00AB4A51" w:rsidRDefault="00CE2810" w:rsidP="00B56AA1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F018BE" w:rsidRPr="00AB4A51" w14:paraId="013A28C4" w14:textId="77777777" w:rsidTr="7BE501EC">
        <w:tblPrEx>
          <w:jc w:val="left"/>
        </w:tblPrEx>
        <w:trPr>
          <w:trHeight w:val="286"/>
        </w:trPr>
        <w:tc>
          <w:tcPr>
            <w:tcW w:w="5000" w:type="pct"/>
            <w:gridSpan w:val="11"/>
            <w:shd w:val="clear" w:color="auto" w:fill="00587C"/>
          </w:tcPr>
          <w:p w14:paraId="3561BA70" w14:textId="47792B25" w:rsidR="00F018BE" w:rsidRPr="00AB4A51" w:rsidRDefault="00F018BE" w:rsidP="00F018BE">
            <w:pPr>
              <w:spacing w:line="240" w:lineRule="auto"/>
              <w:jc w:val="center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>
              <w:rPr>
                <w:rFonts w:ascii="Matter-regular" w:eastAsia="Times New Roman" w:hAnsi="Matter-regular" w:cs="Arial"/>
                <w:b/>
                <w:bCs/>
                <w:color w:val="F2F2F2" w:themeColor="background1" w:themeShade="F2"/>
                <w:kern w:val="1"/>
                <w:sz w:val="16"/>
                <w:szCs w:val="16"/>
                <w:lang w:eastAsia="es-ES"/>
              </w:rPr>
              <w:t xml:space="preserve">Cuestiones específicas </w:t>
            </w:r>
            <w:r w:rsidR="00D3494D">
              <w:rPr>
                <w:rFonts w:ascii="Matter-regular" w:eastAsia="Times New Roman" w:hAnsi="Matter-regular" w:cs="Arial"/>
                <w:b/>
                <w:bCs/>
                <w:color w:val="F2F2F2" w:themeColor="background1" w:themeShade="F2"/>
                <w:kern w:val="1"/>
                <w:sz w:val="16"/>
                <w:szCs w:val="16"/>
                <w:lang w:eastAsia="es-ES"/>
              </w:rPr>
              <w:t xml:space="preserve">según </w:t>
            </w:r>
            <w:r w:rsidR="00414679">
              <w:rPr>
                <w:rFonts w:ascii="Matter-regular" w:eastAsia="Times New Roman" w:hAnsi="Matter-regular" w:cs="Arial"/>
                <w:b/>
                <w:bCs/>
                <w:color w:val="F2F2F2" w:themeColor="background1" w:themeShade="F2"/>
                <w:kern w:val="1"/>
                <w:sz w:val="16"/>
                <w:szCs w:val="16"/>
                <w:lang w:eastAsia="es-ES"/>
              </w:rPr>
              <w:t xml:space="preserve">ámbito de </w:t>
            </w:r>
            <w:r w:rsidR="005000CD">
              <w:rPr>
                <w:rFonts w:ascii="Matter-regular" w:eastAsia="Times New Roman" w:hAnsi="Matter-regular" w:cs="Arial"/>
                <w:b/>
                <w:bCs/>
                <w:color w:val="F2F2F2" w:themeColor="background1" w:themeShade="F2"/>
                <w:kern w:val="1"/>
                <w:sz w:val="16"/>
                <w:szCs w:val="16"/>
                <w:lang w:eastAsia="es-ES"/>
              </w:rPr>
              <w:t>actuación</w:t>
            </w:r>
            <w:r>
              <w:rPr>
                <w:rFonts w:ascii="Matter-regular" w:eastAsia="Times New Roman" w:hAnsi="Matter-regular" w:cs="Arial"/>
                <w:b/>
                <w:bCs/>
                <w:color w:val="F2F2F2" w:themeColor="background1" w:themeShade="F2"/>
                <w:kern w:val="1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D3494D" w:rsidRPr="00AB4A51" w14:paraId="471AAEF1" w14:textId="77777777" w:rsidTr="7BE501EC">
        <w:tblPrEx>
          <w:jc w:val="left"/>
        </w:tblPrEx>
        <w:trPr>
          <w:trHeight w:val="286"/>
        </w:trPr>
        <w:tc>
          <w:tcPr>
            <w:tcW w:w="5000" w:type="pct"/>
            <w:gridSpan w:val="11"/>
            <w:shd w:val="clear" w:color="auto" w:fill="auto"/>
          </w:tcPr>
          <w:p w14:paraId="41CBEB9D" w14:textId="201EF0AE" w:rsidR="00D3494D" w:rsidRPr="006B6366" w:rsidRDefault="006B6366" w:rsidP="00414679">
            <w:pPr>
              <w:spacing w:line="240" w:lineRule="auto"/>
              <w:rPr>
                <w:rFonts w:ascii="Matter-regular" w:eastAsia="Times New Roman" w:hAnsi="Matter-regular" w:cs="Arial"/>
                <w:i/>
                <w:iCs/>
                <w:color w:val="F2F2F2" w:themeColor="background1" w:themeShade="F2"/>
                <w:kern w:val="1"/>
                <w:sz w:val="16"/>
                <w:szCs w:val="16"/>
                <w:lang w:eastAsia="es-ES"/>
              </w:rPr>
            </w:pPr>
            <w:r w:rsidRPr="006B6366">
              <w:rPr>
                <w:rFonts w:ascii="Matter-regular" w:eastAsia="Times New Roman" w:hAnsi="Matter-regular" w:cs="Arial"/>
                <w:i/>
                <w:iCs/>
                <w:color w:val="FF0000"/>
                <w:kern w:val="1"/>
                <w:sz w:val="16"/>
                <w:szCs w:val="16"/>
                <w:lang w:eastAsia="es-ES"/>
              </w:rPr>
              <w:t>A continuación, se presentan preguntas específicas que pueden no aplicar a todas las propuestas, dependiendo de su ámbito de actuación. Responda únicamente aquellas que sean relevantes para su solución. En caso de que alguna no aplique, indíquelo expresamente.</w:t>
            </w:r>
          </w:p>
        </w:tc>
      </w:tr>
      <w:tr w:rsidR="008F06B4" w:rsidRPr="00AB4A51" w14:paraId="27392842" w14:textId="77777777" w:rsidTr="7BE501EC">
        <w:tblPrEx>
          <w:jc w:val="left"/>
        </w:tblPrEx>
        <w:trPr>
          <w:trHeight w:val="789"/>
        </w:trPr>
        <w:tc>
          <w:tcPr>
            <w:tcW w:w="2001" w:type="pct"/>
            <w:shd w:val="clear" w:color="auto" w:fill="FFFFFF" w:themeFill="background1"/>
          </w:tcPr>
          <w:p w14:paraId="543DF9C7" w14:textId="77777777" w:rsidR="008F06B4" w:rsidRPr="001F2F6D" w:rsidRDefault="008F06B4" w:rsidP="00B56AA1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1F2F6D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Describa la arquitectura de construcción en IA planteada y sus beneficios diferenciales frente a soluciones tradicionales.</w:t>
            </w:r>
          </w:p>
          <w:p w14:paraId="68A41D3C" w14:textId="77777777" w:rsidR="008F06B4" w:rsidRPr="001F2F6D" w:rsidRDefault="008F06B4" w:rsidP="00B56AA1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7B026DBF" w14:textId="77777777" w:rsidR="008F06B4" w:rsidRPr="00AB4A51" w:rsidRDefault="008F06B4" w:rsidP="00B56AA1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D80543" w:rsidRPr="00AB4A51" w14:paraId="7AE30065" w14:textId="77777777" w:rsidTr="7BE501EC">
        <w:tblPrEx>
          <w:jc w:val="left"/>
        </w:tblPrEx>
        <w:trPr>
          <w:trHeight w:val="669"/>
        </w:trPr>
        <w:tc>
          <w:tcPr>
            <w:tcW w:w="2001" w:type="pct"/>
            <w:shd w:val="clear" w:color="auto" w:fill="FFFFFF" w:themeFill="background1"/>
          </w:tcPr>
          <w:p w14:paraId="5BB13D44" w14:textId="77777777" w:rsidR="00D80543" w:rsidRPr="001C68EA" w:rsidRDefault="00D80543" w:rsidP="00B56AA1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1C68EA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Exponga la idoneidad o no de la incorporación</w:t>
            </w:r>
          </w:p>
          <w:p w14:paraId="39885004" w14:textId="77777777" w:rsidR="00D80543" w:rsidRDefault="00D80543" w:rsidP="00B56AA1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1C68EA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del uso de grafos de conocimiento, </w:t>
            </w:r>
            <w:r w:rsidRPr="001C68EA"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>Deep</w:t>
            </w:r>
            <w:r w:rsidRPr="001C68EA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</w:t>
            </w:r>
            <w:r w:rsidRPr="001C68EA"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>learning</w:t>
            </w:r>
            <w:r w:rsidRPr="001C68EA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, y bases de datos vectoriales para mejorar la interconexión semántica y el acceso contextualizado a la información.</w:t>
            </w:r>
          </w:p>
          <w:p w14:paraId="3D727C06" w14:textId="77777777" w:rsidR="00D80543" w:rsidRDefault="00D80543" w:rsidP="00B56AA1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  <w:p w14:paraId="6C0CD276" w14:textId="77777777" w:rsidR="00D80543" w:rsidRPr="00AB4A51" w:rsidRDefault="00D80543" w:rsidP="00B56AA1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1C68EA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¿</w:t>
            </w:r>
            <w:r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C</w:t>
            </w:r>
            <w:r w:rsidRPr="001C68EA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ontempla su propuesta alguna de estas tecnologías?</w:t>
            </w: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42F2E25E" w14:textId="77777777" w:rsidR="00D80543" w:rsidRPr="00AB4A51" w:rsidRDefault="00D80543" w:rsidP="00B56AA1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143E77" w:rsidRPr="00AB4A51" w14:paraId="03B045DA" w14:textId="77777777" w:rsidTr="7BE501EC">
        <w:tblPrEx>
          <w:jc w:val="left"/>
        </w:tblPrEx>
        <w:trPr>
          <w:trHeight w:val="669"/>
        </w:trPr>
        <w:tc>
          <w:tcPr>
            <w:tcW w:w="2001" w:type="pct"/>
            <w:shd w:val="clear" w:color="auto" w:fill="FFFFFF" w:themeFill="background1"/>
          </w:tcPr>
          <w:p w14:paraId="62890F03" w14:textId="0F1246A6" w:rsidR="00143E77" w:rsidRDefault="00143E77" w:rsidP="00B56AA1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1C68EA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lastRenderedPageBreak/>
              <w:t>Exponga la idoneidad o no</w:t>
            </w:r>
            <w:r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d</w:t>
            </w:r>
            <w:r w:rsidR="0070310F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el </w:t>
            </w:r>
            <w:r w:rsidRPr="00395EE2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uso de modelos de lenguaje de gran tamaño (LLM) híbridos entre herramientas de pago por uso y herramientas de código abierto desplegadas en infraestructura propia</w:t>
            </w:r>
            <w:r w:rsidR="0070310F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.</w:t>
            </w:r>
          </w:p>
          <w:p w14:paraId="2D2C0AE7" w14:textId="422BE820" w:rsidR="0070310F" w:rsidRPr="00395EE2" w:rsidRDefault="0070310F" w:rsidP="00B56AA1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¿Contempla este uso su propuesta?</w:t>
            </w:r>
          </w:p>
          <w:p w14:paraId="3F11E29F" w14:textId="77777777" w:rsidR="00143E77" w:rsidRPr="00395EE2" w:rsidRDefault="00143E77" w:rsidP="00B56AA1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  <w:p w14:paraId="2C2FC342" w14:textId="60B02B38" w:rsidR="00143E77" w:rsidRPr="00395EE2" w:rsidRDefault="00143E77" w:rsidP="00B56AA1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395EE2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Detalle las ventajas técnicas, operativas y económicas de este enfoque, así como las medidas de seguridad y privacidad aplicadas</w:t>
            </w:r>
            <w:r w:rsidR="0070310F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, si es el caso. </w:t>
            </w:r>
          </w:p>
          <w:p w14:paraId="3F62781E" w14:textId="77777777" w:rsidR="00143E77" w:rsidRPr="000623BA" w:rsidRDefault="00143E77" w:rsidP="00B56AA1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3FA6F921" w14:textId="77777777" w:rsidR="00143E77" w:rsidRPr="00AB4A51" w:rsidRDefault="00143E77" w:rsidP="00B56AA1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70310F" w:rsidRPr="00AB4A51" w14:paraId="35283514" w14:textId="77777777" w:rsidTr="7BE501EC">
        <w:tblPrEx>
          <w:jc w:val="left"/>
        </w:tblPrEx>
        <w:trPr>
          <w:trHeight w:val="669"/>
        </w:trPr>
        <w:tc>
          <w:tcPr>
            <w:tcW w:w="2001" w:type="pct"/>
            <w:shd w:val="clear" w:color="auto" w:fill="FFFFFF" w:themeFill="background1"/>
          </w:tcPr>
          <w:p w14:paraId="1C882DBD" w14:textId="77777777" w:rsidR="0070310F" w:rsidRPr="003120D1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3120D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¿De qué manera su propuesta integra el uso de inteligencia artificial para ofrecer una experiencia </w:t>
            </w:r>
            <w:proofErr w:type="spellStart"/>
            <w:r w:rsidRPr="004B2CCD">
              <w:rPr>
                <w:rFonts w:ascii="Matter-regular" w:eastAsia="Times New Roman" w:hAnsi="Matter-regular" w:cs="Arial"/>
                <w:b/>
                <w:color w:val="808080"/>
                <w:kern w:val="1"/>
                <w:sz w:val="16"/>
                <w:szCs w:val="16"/>
                <w:lang w:eastAsia="es-ES"/>
              </w:rPr>
              <w:t>omnimodal</w:t>
            </w:r>
            <w:proofErr w:type="spellEnd"/>
            <w:r w:rsidRPr="004B2CCD">
              <w:rPr>
                <w:rFonts w:ascii="Matter-regular" w:eastAsia="Times New Roman" w:hAnsi="Matter-regular" w:cs="Arial"/>
                <w:b/>
                <w:color w:val="808080"/>
                <w:kern w:val="1"/>
                <w:sz w:val="16"/>
                <w:szCs w:val="16"/>
                <w:lang w:eastAsia="es-ES"/>
              </w:rPr>
              <w:t xml:space="preserve"> y </w:t>
            </w:r>
            <w:proofErr w:type="spellStart"/>
            <w:r w:rsidRPr="004B2CCD">
              <w:rPr>
                <w:rFonts w:ascii="Matter-regular" w:eastAsia="Times New Roman" w:hAnsi="Matter-regular" w:cs="Arial"/>
                <w:b/>
                <w:color w:val="808080"/>
                <w:kern w:val="1"/>
                <w:sz w:val="16"/>
                <w:szCs w:val="16"/>
                <w:lang w:eastAsia="es-ES"/>
              </w:rPr>
              <w:t>omnicanal</w:t>
            </w:r>
            <w:proofErr w:type="spellEnd"/>
            <w:r w:rsidRPr="003120D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coherente y fluida en los diferentes puntos de contacto digitales y físicos del ecosistema Málaga Abierta?</w:t>
            </w:r>
          </w:p>
          <w:p w14:paraId="2F4F6C1A" w14:textId="77777777" w:rsidR="0070310F" w:rsidRPr="003120D1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  <w:p w14:paraId="599B4ECF" w14:textId="14F2DD04" w:rsidR="0070310F" w:rsidRPr="001C68EA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3120D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Indique ejemplos de aplicación en escenarios de interacción multicanal (web, móvil, </w:t>
            </w:r>
            <w:proofErr w:type="spellStart"/>
            <w:r w:rsidRPr="003120D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chatbots</w:t>
            </w:r>
            <w:proofErr w:type="spellEnd"/>
            <w:r w:rsidRPr="003120D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, asistentes de voz, etc.).</w:t>
            </w: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362B45F9" w14:textId="77777777" w:rsidR="0070310F" w:rsidRPr="00AB4A51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C46698" w:rsidRPr="00AB4A51" w14:paraId="3D1F2069" w14:textId="77777777" w:rsidTr="7BE501EC">
        <w:tblPrEx>
          <w:jc w:val="left"/>
        </w:tblPrEx>
        <w:trPr>
          <w:trHeight w:val="479"/>
        </w:trPr>
        <w:tc>
          <w:tcPr>
            <w:tcW w:w="2001" w:type="pct"/>
            <w:shd w:val="clear" w:color="auto" w:fill="FFFFFF" w:themeFill="background1"/>
          </w:tcPr>
          <w:p w14:paraId="253A5FD2" w14:textId="0A8563B2" w:rsidR="00C46698" w:rsidRPr="003120D1" w:rsidRDefault="00C46698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C46698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Indique posibilidades de gamificación sobre el uso de la plataforma.</w:t>
            </w: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4B7AB283" w14:textId="77777777" w:rsidR="00C46698" w:rsidRPr="00AB4A51" w:rsidRDefault="00C46698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845B45" w:rsidRPr="00AB4A51" w14:paraId="585954EA" w14:textId="77777777" w:rsidTr="7BE501EC">
        <w:tblPrEx>
          <w:jc w:val="left"/>
        </w:tblPrEx>
        <w:trPr>
          <w:trHeight w:val="669"/>
        </w:trPr>
        <w:tc>
          <w:tcPr>
            <w:tcW w:w="2001" w:type="pct"/>
            <w:shd w:val="clear" w:color="auto" w:fill="FFFFFF" w:themeFill="background1"/>
          </w:tcPr>
          <w:p w14:paraId="1F22EA26" w14:textId="77777777" w:rsidR="00B4161F" w:rsidRPr="00B4161F" w:rsidRDefault="00B4161F" w:rsidP="00B4161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B4161F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Indique si su propuesta contempla funcionalidades de automatización basadas en IA para optimizar los procesos administrativos, la personalización del contenido y la gestión de datos. En caso afirmativo, describa dichas funcionalidades.</w:t>
            </w:r>
          </w:p>
          <w:p w14:paraId="197D7DFD" w14:textId="77777777" w:rsidR="00B4161F" w:rsidRPr="00B4161F" w:rsidRDefault="00B4161F" w:rsidP="00B4161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  <w:p w14:paraId="409FF449" w14:textId="00A83F8E" w:rsidR="00845B45" w:rsidRPr="003120D1" w:rsidRDefault="00B4161F" w:rsidP="7BE501EC">
            <w:pPr>
              <w:spacing w:line="240" w:lineRule="auto"/>
              <w:rPr>
                <w:rFonts w:ascii="Matter-regular" w:eastAsia="Times New Roman" w:hAnsi="Matter-regular" w:cs="Arial"/>
                <w:color w:val="808080"/>
                <w:kern w:val="1"/>
                <w:sz w:val="16"/>
                <w:szCs w:val="16"/>
                <w:lang w:eastAsia="es-ES"/>
              </w:rPr>
            </w:pPr>
            <w:r w:rsidRPr="7BE501EC">
              <w:rPr>
                <w:rFonts w:ascii="Matter-regular" w:eastAsia="Times New Roman" w:hAnsi="Matter-regular" w:cs="Arial"/>
                <w:color w:val="808080"/>
                <w:kern w:val="1"/>
                <w:sz w:val="16"/>
                <w:szCs w:val="16"/>
                <w:lang w:eastAsia="es-ES"/>
              </w:rPr>
              <w:t xml:space="preserve">Asimismo, explique su posición sobre la adaptabilidad y </w:t>
            </w:r>
            <w:proofErr w:type="spellStart"/>
            <w:r w:rsidRPr="7BE501EC">
              <w:rPr>
                <w:rFonts w:ascii="Matter-regular" w:eastAsia="Times New Roman" w:hAnsi="Matter-regular" w:cs="Arial"/>
                <w:color w:val="808080"/>
                <w:kern w:val="1"/>
                <w:sz w:val="16"/>
                <w:szCs w:val="16"/>
                <w:lang w:eastAsia="es-ES"/>
              </w:rPr>
              <w:t>evolutividad</w:t>
            </w:r>
            <w:proofErr w:type="spellEnd"/>
            <w:r w:rsidRPr="7BE501EC">
              <w:rPr>
                <w:rFonts w:ascii="Matter-regular" w:eastAsia="Times New Roman" w:hAnsi="Matter-regular" w:cs="Arial"/>
                <w:color w:val="808080"/>
                <w:kern w:val="1"/>
                <w:sz w:val="16"/>
                <w:szCs w:val="16"/>
                <w:lang w:eastAsia="es-ES"/>
              </w:rPr>
              <w:t xml:space="preserve"> de estas soluciones y, en caso de considerarlas adecuadas, cómo se garantizaría su implementación efectiva</w:t>
            </w:r>
            <w:r w:rsidR="56759FF4" w:rsidRPr="7BE501EC">
              <w:rPr>
                <w:rFonts w:ascii="Matter-regular" w:eastAsia="Times New Roman" w:hAnsi="Matter-regular" w:cs="Arial"/>
                <w:color w:val="808080"/>
                <w:kern w:val="1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536B599A" w14:textId="77777777" w:rsidR="00845B45" w:rsidRPr="00AB4A51" w:rsidRDefault="00845B45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70310F" w:rsidRPr="00AB4A51" w14:paraId="6D255FA8" w14:textId="77777777" w:rsidTr="7BE501EC">
        <w:tblPrEx>
          <w:jc w:val="left"/>
        </w:tblPrEx>
        <w:trPr>
          <w:trHeight w:val="207"/>
        </w:trPr>
        <w:tc>
          <w:tcPr>
            <w:tcW w:w="2001" w:type="pct"/>
            <w:shd w:val="clear" w:color="auto" w:fill="FFFFFF" w:themeFill="background1"/>
          </w:tcPr>
          <w:p w14:paraId="570855D2" w14:textId="78F57A67" w:rsidR="0070310F" w:rsidRPr="003120D1" w:rsidRDefault="00B418D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B418DF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Indique las propuestas relativas a la realización de ventas y </w:t>
            </w:r>
            <w:r w:rsidRPr="00B418DF">
              <w:rPr>
                <w:rFonts w:ascii="Matter-regular" w:eastAsia="Times New Roman" w:hAnsi="Matter-regular" w:cs="Arial"/>
                <w:b/>
                <w:color w:val="808080"/>
                <w:kern w:val="1"/>
                <w:sz w:val="16"/>
                <w:szCs w:val="16"/>
                <w:lang w:eastAsia="es-ES"/>
              </w:rPr>
              <w:t>recomendación de oferta pública y privada</w:t>
            </w:r>
            <w:r w:rsidRPr="00B418DF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, así como las funcionalidades de la plataforma que permitirán la recomendación personalizada de servicios y productos, garantizando el cumplimiento del marco legal de la Administración Pública</w:t>
            </w:r>
            <w:r w:rsidR="0070310F" w:rsidRPr="003120D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.</w:t>
            </w:r>
          </w:p>
          <w:p w14:paraId="0161C8E4" w14:textId="5B95BDBF" w:rsidR="0070310F" w:rsidRPr="003120D1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1F647D3D" w14:textId="77777777" w:rsidR="0070310F" w:rsidRPr="00AB4A51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70310F" w:rsidRPr="00AB4A51" w14:paraId="66729613" w14:textId="77777777" w:rsidTr="7BE501EC">
        <w:tblPrEx>
          <w:jc w:val="left"/>
        </w:tblPrEx>
        <w:trPr>
          <w:trHeight w:val="115"/>
        </w:trPr>
        <w:tc>
          <w:tcPr>
            <w:tcW w:w="2001" w:type="pct"/>
            <w:shd w:val="clear" w:color="auto" w:fill="FFFFFF" w:themeFill="background1"/>
          </w:tcPr>
          <w:p w14:paraId="24565A94" w14:textId="35E9C776" w:rsidR="0070310F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Indique cómo se va a garantizar que la plataforma proceda a la </w:t>
            </w:r>
            <w:r w:rsidRPr="00B11120">
              <w:rPr>
                <w:rFonts w:ascii="Matter-regular" w:eastAsia="Times New Roman" w:hAnsi="Matter-regular" w:cs="Arial"/>
                <w:b/>
                <w:color w:val="808080"/>
                <w:kern w:val="1"/>
                <w:sz w:val="16"/>
                <w:szCs w:val="16"/>
                <w:lang w:eastAsia="es-ES"/>
              </w:rPr>
              <w:t>lectura e interopere con los sistemas</w:t>
            </w:r>
            <w:r>
              <w:rPr>
                <w:rFonts w:ascii="Matter-regular" w:eastAsia="Times New Roman" w:hAnsi="Matter-regular" w:cs="Arial"/>
                <w:b/>
                <w:color w:val="808080"/>
                <w:kern w:val="1"/>
                <w:sz w:val="16"/>
                <w:szCs w:val="16"/>
                <w:lang w:eastAsia="es-ES"/>
              </w:rPr>
              <w:t xml:space="preserve"> ya existentes</w:t>
            </w:r>
            <w:r w:rsidRPr="00B11120">
              <w:rPr>
                <w:rFonts w:ascii="Matter-regular" w:eastAsia="Times New Roman" w:hAnsi="Matter-regular" w:cs="Arial"/>
                <w:b/>
                <w:color w:val="808080"/>
                <w:kern w:val="1"/>
                <w:sz w:val="16"/>
                <w:szCs w:val="16"/>
                <w:lang w:eastAsia="es-ES"/>
              </w:rPr>
              <w:t xml:space="preserve"> de información del Ayuntamiento de Málaga</w:t>
            </w:r>
            <w:r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sin necesidad de que estos se modifiquen. </w:t>
            </w:r>
          </w:p>
          <w:p w14:paraId="22051C4A" w14:textId="77777777" w:rsidR="0070310F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  <w:p w14:paraId="0FAFB786" w14:textId="30A20318" w:rsidR="0070310F" w:rsidRPr="00AB4A51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1F2F6D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En caso de necesitar integraciones en dicho sistema, ¿cómo se procedería?</w:t>
            </w: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63203A89" w14:textId="77777777" w:rsidR="0070310F" w:rsidRPr="00AB4A51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70310F" w:rsidRPr="00AB4A51" w14:paraId="7555D9EB" w14:textId="77777777" w:rsidTr="7BE501EC">
        <w:tblPrEx>
          <w:jc w:val="left"/>
        </w:tblPrEx>
        <w:trPr>
          <w:trHeight w:val="477"/>
        </w:trPr>
        <w:tc>
          <w:tcPr>
            <w:tcW w:w="2001" w:type="pct"/>
            <w:shd w:val="clear" w:color="auto" w:fill="FFFFFF" w:themeFill="background1"/>
          </w:tcPr>
          <w:p w14:paraId="183268D7" w14:textId="7995F1E5" w:rsidR="0070310F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3120D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Indique cómo se podría optimizar la generación de ingresos y la dinamización económica local.</w:t>
            </w: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60ECBE85" w14:textId="77777777" w:rsidR="0070310F" w:rsidRPr="00AB4A51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70310F" w:rsidRPr="00AB4A51" w14:paraId="47189685" w14:textId="77777777" w:rsidTr="7BE501EC">
        <w:tblPrEx>
          <w:jc w:val="left"/>
        </w:tblPrEx>
        <w:trPr>
          <w:trHeight w:val="895"/>
        </w:trPr>
        <w:tc>
          <w:tcPr>
            <w:tcW w:w="2001" w:type="pct"/>
            <w:shd w:val="clear" w:color="auto" w:fill="FFFFFF" w:themeFill="background1"/>
          </w:tcPr>
          <w:p w14:paraId="65C0BA28" w14:textId="77708F67" w:rsidR="0070310F" w:rsidRPr="000B24BB" w:rsidRDefault="0070310F" w:rsidP="7BE501EC">
            <w:pPr>
              <w:spacing w:line="240" w:lineRule="auto"/>
              <w:rPr>
                <w:rFonts w:ascii="Matter-regular" w:eastAsia="Times New Roman" w:hAnsi="Matter-regular" w:cs="Arial"/>
                <w:color w:val="808080" w:themeColor="background1" w:themeShade="80"/>
                <w:sz w:val="16"/>
                <w:szCs w:val="16"/>
                <w:highlight w:val="yellow"/>
                <w:lang w:eastAsia="es-ES"/>
              </w:rPr>
            </w:pPr>
            <w:r w:rsidRPr="7BE501EC">
              <w:rPr>
                <w:rFonts w:ascii="Matter-regular" w:eastAsia="Times New Roman" w:hAnsi="Matter-regular" w:cs="Arial"/>
                <w:color w:val="808080"/>
                <w:kern w:val="1"/>
                <w:sz w:val="16"/>
                <w:szCs w:val="16"/>
                <w:lang w:eastAsia="es-ES"/>
              </w:rPr>
              <w:t xml:space="preserve">Indique qué mecanismos de cumplimiento legal y de seguridad contempla su propuesta para garantizar la </w:t>
            </w:r>
            <w:r w:rsidRPr="7BE501EC">
              <w:rPr>
                <w:rFonts w:ascii="Matter-regular" w:eastAsia="Times New Roman" w:hAnsi="Matter-regular" w:cs="Arial"/>
                <w:b/>
                <w:bCs/>
                <w:color w:val="808080"/>
                <w:kern w:val="1"/>
                <w:sz w:val="16"/>
                <w:szCs w:val="16"/>
                <w:lang w:eastAsia="es-ES"/>
              </w:rPr>
              <w:t>protección de datos en los procesos de identificación digital única</w:t>
            </w:r>
            <w:r w:rsidRPr="7BE501EC">
              <w:rPr>
                <w:rFonts w:ascii="Matter-regular" w:eastAsia="Times New Roman" w:hAnsi="Matter-regular" w:cs="Arial"/>
                <w:color w:val="808080"/>
                <w:kern w:val="1"/>
                <w:sz w:val="16"/>
                <w:szCs w:val="16"/>
                <w:lang w:eastAsia="es-ES"/>
              </w:rPr>
              <w:t>.</w:t>
            </w:r>
          </w:p>
          <w:p w14:paraId="30CF6803" w14:textId="5C5F0F04" w:rsidR="0070310F" w:rsidRPr="000B24BB" w:rsidRDefault="2EE9F818" w:rsidP="7BE501EC">
            <w:pPr>
              <w:spacing w:line="240" w:lineRule="auto"/>
              <w:rPr>
                <w:rFonts w:ascii="Matter-regular" w:eastAsia="Times New Roman" w:hAnsi="Matter-regular" w:cs="Arial"/>
                <w:color w:val="808080" w:themeColor="background1" w:themeShade="80"/>
                <w:sz w:val="16"/>
                <w:szCs w:val="16"/>
                <w:lang w:eastAsia="es-ES"/>
              </w:rPr>
            </w:pPr>
            <w:r w:rsidRPr="7BE501EC">
              <w:rPr>
                <w:rFonts w:ascii="Matter-regular" w:eastAsia="Times New Roman" w:hAnsi="Matter-regular" w:cs="Arial"/>
                <w:color w:val="808080" w:themeColor="background1" w:themeShade="80"/>
                <w:sz w:val="16"/>
                <w:szCs w:val="16"/>
                <w:lang w:eastAsia="es-ES"/>
              </w:rPr>
              <w:t xml:space="preserve">¿Cuenta su empresa con Delegado de Protección de Datos (DPD) o asesoramiento especializado en esta materia para garantizar el cumplimiento de la normativa </w:t>
            </w:r>
            <w:r w:rsidRPr="7BE501EC">
              <w:rPr>
                <w:rFonts w:ascii="Matter-regular" w:eastAsia="Times New Roman" w:hAnsi="Matter-regular" w:cs="Arial"/>
                <w:b/>
                <w:bCs/>
                <w:color w:val="808080" w:themeColor="background1" w:themeShade="80"/>
                <w:sz w:val="16"/>
                <w:szCs w:val="16"/>
                <w:lang w:eastAsia="es-ES"/>
              </w:rPr>
              <w:t>desde el diseño</w:t>
            </w:r>
            <w:r w:rsidRPr="7BE501EC">
              <w:rPr>
                <w:rFonts w:ascii="Matter-regular" w:eastAsia="Times New Roman" w:hAnsi="Matter-regular" w:cs="Arial"/>
                <w:color w:val="808080" w:themeColor="background1" w:themeShade="80"/>
                <w:sz w:val="16"/>
                <w:szCs w:val="16"/>
                <w:lang w:eastAsia="es-ES"/>
              </w:rPr>
              <w:t xml:space="preserve"> de la solución propuesta?</w:t>
            </w:r>
          </w:p>
          <w:p w14:paraId="7AC14ECE" w14:textId="2728040F" w:rsidR="0070310F" w:rsidRPr="000B24BB" w:rsidRDefault="2EE9F818" w:rsidP="7BE501EC">
            <w:pPr>
              <w:spacing w:line="240" w:lineRule="auto"/>
              <w:rPr>
                <w:rFonts w:ascii="Matter-regular" w:eastAsia="Times New Roman" w:hAnsi="Matter-regular" w:cs="Arial"/>
                <w:color w:val="808080" w:themeColor="background1" w:themeShade="80"/>
                <w:sz w:val="16"/>
                <w:szCs w:val="16"/>
                <w:lang w:eastAsia="es-ES"/>
              </w:rPr>
            </w:pPr>
            <w:r w:rsidRPr="7BE501EC">
              <w:rPr>
                <w:rFonts w:ascii="Matter-regular" w:eastAsia="Times New Roman" w:hAnsi="Matter-regular" w:cs="Arial"/>
                <w:color w:val="808080" w:themeColor="background1" w:themeShade="80"/>
                <w:sz w:val="16"/>
                <w:szCs w:val="16"/>
                <w:lang w:eastAsia="es-ES"/>
              </w:rPr>
              <w:t xml:space="preserve">  ¿Garantiza su propuesta el cumplimiento del Esquema Nacional de Seguridad?</w:t>
            </w: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64F932A3" w14:textId="77777777" w:rsidR="0070310F" w:rsidRPr="00AB4A51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70310F" w:rsidRPr="00AB4A51" w14:paraId="0AD280D5" w14:textId="77777777" w:rsidTr="7BE501EC">
        <w:tblPrEx>
          <w:jc w:val="left"/>
        </w:tblPrEx>
        <w:trPr>
          <w:trHeight w:val="895"/>
        </w:trPr>
        <w:tc>
          <w:tcPr>
            <w:tcW w:w="2001" w:type="pct"/>
            <w:shd w:val="clear" w:color="auto" w:fill="FFFFFF" w:themeFill="background1"/>
          </w:tcPr>
          <w:p w14:paraId="11C2A009" w14:textId="41B37B45" w:rsidR="0070310F" w:rsidRPr="000B24BB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highlight w:val="yellow"/>
                <w:lang w:eastAsia="es-ES"/>
              </w:rPr>
            </w:pPr>
            <w:r w:rsidRPr="00767D28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¿Cómo se abordan los aspectos éticos y de transparencia en el uso de inteligencia artificial?</w:t>
            </w:r>
          </w:p>
        </w:tc>
        <w:tc>
          <w:tcPr>
            <w:tcW w:w="2999" w:type="pct"/>
            <w:gridSpan w:val="10"/>
            <w:shd w:val="clear" w:color="auto" w:fill="FFFFFF" w:themeFill="background1"/>
          </w:tcPr>
          <w:p w14:paraId="7282465E" w14:textId="77777777" w:rsidR="0070310F" w:rsidRPr="00AB4A51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</w:tr>
      <w:tr w:rsidR="0070310F" w:rsidRPr="00AB4A51" w14:paraId="22F29985" w14:textId="77777777" w:rsidTr="7BE501EC">
        <w:tblPrEx>
          <w:jc w:val="left"/>
        </w:tblPrEx>
        <w:trPr>
          <w:trHeight w:val="60"/>
        </w:trPr>
        <w:tc>
          <w:tcPr>
            <w:tcW w:w="5000" w:type="pct"/>
            <w:gridSpan w:val="11"/>
            <w:shd w:val="clear" w:color="auto" w:fill="00547C"/>
          </w:tcPr>
          <w:p w14:paraId="431F4DA5" w14:textId="47FC3610" w:rsidR="0070310F" w:rsidRPr="00AB4A51" w:rsidRDefault="0070310F" w:rsidP="0070310F">
            <w:pPr>
              <w:spacing w:line="240" w:lineRule="auto"/>
              <w:jc w:val="center"/>
              <w:rPr>
                <w:rFonts w:ascii="Matter-regular" w:eastAsia="Times New Roman" w:hAnsi="Matter-regular" w:cs="Arial"/>
                <w:b/>
                <w:bCs/>
                <w:color w:val="FFFFFF" w:themeColor="background1"/>
                <w:kern w:val="1"/>
                <w:sz w:val="16"/>
                <w:szCs w:val="16"/>
                <w:lang w:eastAsia="es-ES"/>
              </w:rPr>
            </w:pPr>
            <w:r>
              <w:rPr>
                <w:rFonts w:ascii="Matter-regular" w:eastAsia="Times New Roman" w:hAnsi="Matter-regular" w:cs="Arial"/>
                <w:b/>
                <w:bCs/>
                <w:color w:val="FFFFFF" w:themeColor="background1"/>
                <w:kern w:val="1"/>
                <w:sz w:val="16"/>
                <w:szCs w:val="16"/>
                <w:lang w:eastAsia="es-ES"/>
              </w:rPr>
              <w:t>Ejecución del proyecto</w:t>
            </w:r>
          </w:p>
        </w:tc>
      </w:tr>
      <w:tr w:rsidR="0070310F" w:rsidRPr="00AB4A51" w14:paraId="3EE2CEBE" w14:textId="77777777" w:rsidTr="7BE501EC">
        <w:tblPrEx>
          <w:jc w:val="left"/>
        </w:tblPrEx>
        <w:trPr>
          <w:trHeight w:val="60"/>
        </w:trPr>
        <w:tc>
          <w:tcPr>
            <w:tcW w:w="2001" w:type="pct"/>
            <w:shd w:val="clear" w:color="auto" w:fill="auto"/>
          </w:tcPr>
          <w:p w14:paraId="392BCC55" w14:textId="1288DCEA" w:rsidR="0070310F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Concrete un cronograma de ejecución en el Anexo III disponible (formato Excel). </w:t>
            </w:r>
            <w:r w:rsidRPr="004E2194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Indique en</w:t>
            </w:r>
            <w:r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meses el tiempo en el que se </w:t>
            </w:r>
            <w:r w:rsidRPr="00AB76B9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podría ejecutar el proyecto. </w:t>
            </w:r>
          </w:p>
          <w:p w14:paraId="6157870E" w14:textId="77777777" w:rsidR="0070310F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  <w:p w14:paraId="6CD1800F" w14:textId="3C2AC20D" w:rsidR="0070310F" w:rsidRPr="00AB76B9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8C6E2F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Desglose en Hitos </w:t>
            </w:r>
            <w:r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detallados </w:t>
            </w:r>
            <w:r w:rsidRPr="008C6E2F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el tiempo estimado de ejecución del proyecto</w:t>
            </w:r>
            <w:r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.</w:t>
            </w:r>
          </w:p>
          <w:p w14:paraId="12337AC8" w14:textId="77777777" w:rsidR="0070310F" w:rsidRPr="00AB76B9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  <w:p w14:paraId="6C8CA8E5" w14:textId="77D2C0E6" w:rsidR="0070310F" w:rsidRPr="00162F33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i/>
                <w:iCs/>
                <w:color w:val="FFFFFF" w:themeColor="background1"/>
                <w:kern w:val="1"/>
                <w:sz w:val="16"/>
                <w:szCs w:val="16"/>
                <w:lang w:eastAsia="es-ES"/>
              </w:rPr>
            </w:pPr>
            <w:r w:rsidRPr="00162F33"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>Tenga en</w:t>
            </w:r>
            <w:r w:rsidRPr="00162F33">
              <w:rPr>
                <w:rFonts w:ascii="Matter-regular" w:eastAsia="Times New Roman" w:hAnsi="Matter-regular" w:cs="Arial"/>
                <w:i/>
                <w:iCs/>
                <w:kern w:val="1"/>
                <w:sz w:val="16"/>
                <w:szCs w:val="16"/>
                <w:lang w:eastAsia="es-ES"/>
              </w:rPr>
              <w:t xml:space="preserve"> </w:t>
            </w:r>
            <w:r w:rsidRPr="00162F33"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>cuenta el límite máximo de ejecución: 12/2028.</w:t>
            </w:r>
          </w:p>
        </w:tc>
        <w:tc>
          <w:tcPr>
            <w:tcW w:w="2999" w:type="pct"/>
            <w:gridSpan w:val="10"/>
            <w:shd w:val="clear" w:color="auto" w:fill="D9D9D9" w:themeFill="background1" w:themeFillShade="D9"/>
          </w:tcPr>
          <w:p w14:paraId="71334F40" w14:textId="77777777" w:rsidR="0070310F" w:rsidRPr="00162F33" w:rsidRDefault="0070310F" w:rsidP="0070310F">
            <w:pPr>
              <w:shd w:val="clear" w:color="auto" w:fill="D9D9D9" w:themeFill="background1" w:themeFillShade="D9"/>
              <w:spacing w:line="240" w:lineRule="auto"/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</w:pPr>
          </w:p>
          <w:p w14:paraId="70531894" w14:textId="2AA6ACBC" w:rsidR="0070310F" w:rsidRPr="00162F33" w:rsidRDefault="0070310F" w:rsidP="0070310F">
            <w:pPr>
              <w:shd w:val="clear" w:color="auto" w:fill="D9D9D9" w:themeFill="background1" w:themeFillShade="D9"/>
              <w:spacing w:line="240" w:lineRule="auto"/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</w:pPr>
            <w:r w:rsidRPr="00162F33"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>Anexo III</w:t>
            </w:r>
          </w:p>
        </w:tc>
      </w:tr>
      <w:tr w:rsidR="0070310F" w:rsidRPr="00AB4A51" w14:paraId="7BE3B6C3" w14:textId="77777777" w:rsidTr="7BE501EC">
        <w:tblPrEx>
          <w:jc w:val="left"/>
        </w:tblPrEx>
        <w:trPr>
          <w:trHeight w:val="60"/>
        </w:trPr>
        <w:tc>
          <w:tcPr>
            <w:tcW w:w="2001" w:type="pct"/>
            <w:shd w:val="clear" w:color="auto" w:fill="auto"/>
          </w:tcPr>
          <w:p w14:paraId="3876A620" w14:textId="168A067F" w:rsidR="0070310F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lastRenderedPageBreak/>
              <w:t>Indique, en el Anexo III disponible (formato Excel) el coste total de ejecución del proyecto (</w:t>
            </w:r>
            <w:r w:rsidRPr="000876EF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en términos de presupuesto de venta, es decir, el coste para la entidad contratante, no el coste interno de desarrollo del proyecto</w:t>
            </w:r>
            <w:r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). </w:t>
            </w:r>
          </w:p>
          <w:p w14:paraId="5AB9EE7E" w14:textId="77777777" w:rsidR="0070310F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  <w:p w14:paraId="6208AC5A" w14:textId="77777777" w:rsidR="0070310F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Indique las cantidades en €, sin IVA. </w:t>
            </w:r>
          </w:p>
          <w:p w14:paraId="3A3913B0" w14:textId="77777777" w:rsidR="0070310F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  <w:p w14:paraId="4DE03032" w14:textId="217D79DB" w:rsidR="0070310F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Desglose</w:t>
            </w:r>
            <w:r w:rsidRPr="0014335A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el coste aproximado de cada uno de los ámbitos clave de la solución</w:t>
            </w:r>
            <w:r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(Integración, Ámbito 1, Ámbito 2, …)</w:t>
            </w:r>
          </w:p>
          <w:p w14:paraId="7444F960" w14:textId="77777777" w:rsidR="0070310F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  <w:p w14:paraId="7E83CD88" w14:textId="3A28988C" w:rsidR="0070310F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Desglose</w:t>
            </w:r>
            <w:r w:rsidRPr="0014335A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el coste aproximado </w:t>
            </w:r>
            <w:r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en hitos de ejecución del proyecto.</w:t>
            </w:r>
          </w:p>
          <w:p w14:paraId="1C896880" w14:textId="77777777" w:rsidR="0070310F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  <w:p w14:paraId="276998DC" w14:textId="71E316DB" w:rsidR="0070310F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Desglose el coste desglosado por partidas según plantilla. </w:t>
            </w:r>
          </w:p>
          <w:p w14:paraId="5490949D" w14:textId="77777777" w:rsidR="0070310F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  <w:p w14:paraId="7DD5FFF8" w14:textId="6FC5DAF0" w:rsidR="0070310F" w:rsidRPr="007A77C2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</w:pPr>
            <w:r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>Si fuese posible, el alcance propuesto de la solución se debe alinear con el presupuesto de la futura licitación – 4.000.000,00 € (IVA excluido).</w:t>
            </w:r>
          </w:p>
        </w:tc>
        <w:tc>
          <w:tcPr>
            <w:tcW w:w="2999" w:type="pct"/>
            <w:gridSpan w:val="10"/>
            <w:shd w:val="clear" w:color="auto" w:fill="D9D9D9" w:themeFill="background1" w:themeFillShade="D9"/>
          </w:tcPr>
          <w:p w14:paraId="15C9DB03" w14:textId="31AD0A10" w:rsidR="0070310F" w:rsidRPr="00162F33" w:rsidRDefault="0070310F" w:rsidP="0070310F">
            <w:pPr>
              <w:rPr>
                <w:rFonts w:ascii="Matter-regular" w:eastAsia="Times New Roman" w:hAnsi="Matter-regular" w:cs="Arial"/>
                <w:sz w:val="16"/>
                <w:szCs w:val="16"/>
                <w:lang w:eastAsia="es-ES"/>
              </w:rPr>
            </w:pPr>
            <w:r w:rsidRPr="00162F33"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>Anexo III</w:t>
            </w:r>
          </w:p>
        </w:tc>
      </w:tr>
      <w:tr w:rsidR="0070310F" w:rsidRPr="00AB4A51" w14:paraId="7C19A406" w14:textId="77777777" w:rsidTr="7BE501EC">
        <w:tblPrEx>
          <w:jc w:val="left"/>
        </w:tblPrEx>
        <w:trPr>
          <w:trHeight w:val="60"/>
        </w:trPr>
        <w:tc>
          <w:tcPr>
            <w:tcW w:w="2001" w:type="pct"/>
            <w:shd w:val="clear" w:color="auto" w:fill="auto"/>
          </w:tcPr>
          <w:p w14:paraId="08D0B8B4" w14:textId="2C16F975" w:rsidR="0070310F" w:rsidRDefault="0070310F" w:rsidP="0070310F">
            <w:pPr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F640BF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Describa las </w:t>
            </w:r>
            <w:r w:rsidRPr="00F640BF">
              <w:rPr>
                <w:rFonts w:ascii="Matter-regular" w:eastAsia="Times New Roman" w:hAnsi="Matter-regular" w:cs="Arial"/>
                <w:b/>
                <w:color w:val="808080"/>
                <w:kern w:val="1"/>
                <w:sz w:val="16"/>
                <w:szCs w:val="16"/>
                <w:lang w:eastAsia="es-ES"/>
              </w:rPr>
              <w:t>pruebas</w:t>
            </w:r>
            <w:r w:rsidRPr="00F640BF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 que se llevarán a cabo para validar la solución propuesta, indicando </w:t>
            </w:r>
            <w:r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 xml:space="preserve">brevemente </w:t>
            </w:r>
            <w:r w:rsidRPr="00F640BF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el tipo de prueba, su objetivo y el criterio de éxito.</w:t>
            </w:r>
          </w:p>
          <w:p w14:paraId="23AF26D0" w14:textId="77777777" w:rsidR="0070310F" w:rsidRDefault="0070310F" w:rsidP="0070310F">
            <w:pPr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  <w:p w14:paraId="54044B2F" w14:textId="30B8CC86" w:rsidR="0070310F" w:rsidRDefault="0070310F" w:rsidP="0070310F">
            <w:pPr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 xml:space="preserve">Contemple las pruebas funcionales, de rendimiento, de seguridad, de integración, de usabilidad, de escalabilidad, de </w:t>
            </w:r>
            <w:r w:rsidRPr="006940FF">
              <w:rPr>
                <w:rFonts w:ascii="Matter-regular" w:eastAsia="Times New Roman" w:hAnsi="Matter-regular" w:cs="Arial"/>
                <w:b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>fiabilidad y precisión de respuestas generadas por la IA</w:t>
            </w:r>
            <w:r>
              <w:rPr>
                <w:rFonts w:ascii="Matter-regular" w:eastAsia="Times New Roman" w:hAnsi="Matter-regular" w:cs="Arial"/>
                <w:bCs/>
                <w:i/>
                <w:iCs/>
                <w:color w:val="808080"/>
                <w:kern w:val="1"/>
                <w:sz w:val="16"/>
                <w:szCs w:val="16"/>
                <w:lang w:eastAsia="es-ES"/>
              </w:rPr>
              <w:t>, …</w:t>
            </w:r>
          </w:p>
        </w:tc>
        <w:tc>
          <w:tcPr>
            <w:tcW w:w="2999" w:type="pct"/>
            <w:gridSpan w:val="10"/>
            <w:shd w:val="clear" w:color="auto" w:fill="auto"/>
          </w:tcPr>
          <w:p w14:paraId="43C51DEB" w14:textId="77777777" w:rsidR="0070310F" w:rsidRPr="00AB4A51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/>
                <w:bCs/>
                <w:color w:val="FFFFFF" w:themeColor="background1"/>
                <w:kern w:val="1"/>
                <w:sz w:val="16"/>
                <w:szCs w:val="16"/>
                <w:lang w:eastAsia="es-ES"/>
              </w:rPr>
            </w:pPr>
          </w:p>
        </w:tc>
      </w:tr>
      <w:tr w:rsidR="0070310F" w:rsidRPr="00AB4A51" w14:paraId="22B5FE6F" w14:textId="77777777" w:rsidTr="7BE501EC">
        <w:tblPrEx>
          <w:jc w:val="left"/>
        </w:tblPrEx>
        <w:trPr>
          <w:trHeight w:val="288"/>
        </w:trPr>
        <w:tc>
          <w:tcPr>
            <w:tcW w:w="5000" w:type="pct"/>
            <w:gridSpan w:val="11"/>
            <w:shd w:val="clear" w:color="auto" w:fill="00547C"/>
          </w:tcPr>
          <w:p w14:paraId="1A3FF566" w14:textId="77777777" w:rsidR="0070310F" w:rsidRPr="00AB4A51" w:rsidRDefault="0070310F" w:rsidP="0070310F">
            <w:pPr>
              <w:jc w:val="center"/>
              <w:rPr>
                <w:rFonts w:ascii="Matter-regular" w:hAnsi="Matter-regular"/>
                <w:color w:val="FFFFFF" w:themeColor="background1"/>
                <w:sz w:val="16"/>
                <w:szCs w:val="16"/>
              </w:rPr>
            </w:pPr>
            <w:r w:rsidRPr="00AB4A51">
              <w:rPr>
                <w:rFonts w:ascii="Matter-regular" w:hAnsi="Matter-regular"/>
                <w:color w:val="FFFFFF" w:themeColor="background1"/>
                <w:sz w:val="16"/>
                <w:szCs w:val="16"/>
              </w:rPr>
              <w:t>Autorización de uso de los datos aportados (marque SÍ o NO)</w:t>
            </w:r>
          </w:p>
        </w:tc>
      </w:tr>
      <w:tr w:rsidR="0070310F" w:rsidRPr="00AB4A51" w14:paraId="34741B28" w14:textId="77777777" w:rsidTr="7BE501EC">
        <w:tblPrEx>
          <w:jc w:val="left"/>
        </w:tblPrEx>
        <w:trPr>
          <w:trHeight w:val="377"/>
        </w:trPr>
        <w:tc>
          <w:tcPr>
            <w:tcW w:w="3976" w:type="pct"/>
            <w:gridSpan w:val="6"/>
            <w:shd w:val="clear" w:color="auto" w:fill="FFFFFF" w:themeFill="background1"/>
          </w:tcPr>
          <w:p w14:paraId="3AEE9A87" w14:textId="77777777" w:rsidR="0070310F" w:rsidRPr="00AB4A51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  <w:tc>
          <w:tcPr>
            <w:tcW w:w="482" w:type="pct"/>
            <w:gridSpan w:val="4"/>
            <w:shd w:val="clear" w:color="auto" w:fill="FFFFFF" w:themeFill="background1"/>
            <w:vAlign w:val="center"/>
          </w:tcPr>
          <w:p w14:paraId="6EAAFB57" w14:textId="77777777" w:rsidR="0070310F" w:rsidRPr="00AB4A51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SÍ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14:paraId="307931B1" w14:textId="77777777" w:rsidR="0070310F" w:rsidRPr="00AB4A51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NO</w:t>
            </w:r>
          </w:p>
        </w:tc>
      </w:tr>
      <w:tr w:rsidR="0070310F" w:rsidRPr="00AB4A51" w14:paraId="110CBC88" w14:textId="77777777" w:rsidTr="7BE501EC">
        <w:tblPrEx>
          <w:jc w:val="left"/>
        </w:tblPrEx>
        <w:trPr>
          <w:trHeight w:val="484"/>
        </w:trPr>
        <w:tc>
          <w:tcPr>
            <w:tcW w:w="3976" w:type="pct"/>
            <w:gridSpan w:val="6"/>
            <w:shd w:val="clear" w:color="auto" w:fill="FFFFFF" w:themeFill="background1"/>
          </w:tcPr>
          <w:p w14:paraId="6542AEC9" w14:textId="33EBED99" w:rsidR="0070310F" w:rsidRPr="00AB4A51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Autorizo al Ayuntamiento de Málaga al almacenaje y difusión de los datos de contacto:</w:t>
            </w:r>
          </w:p>
        </w:tc>
        <w:sdt>
          <w:sdtPr>
            <w:rPr>
              <w:rFonts w:ascii="Matter-regular" w:eastAsia="Times New Roman" w:hAnsi="Matter-regular" w:cs="Arial"/>
              <w:color w:val="808080"/>
              <w:kern w:val="1"/>
              <w:sz w:val="16"/>
              <w:szCs w:val="16"/>
              <w:lang w:eastAsia="es-ES"/>
            </w:rPr>
            <w:id w:val="5166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482" w:type="pct"/>
                <w:gridSpan w:val="4"/>
                <w:shd w:val="clear" w:color="auto" w:fill="FFFFFF" w:themeFill="background1"/>
                <w:vAlign w:val="center"/>
              </w:tcPr>
              <w:p w14:paraId="4A384C61" w14:textId="77777777" w:rsidR="0070310F" w:rsidRPr="00AB4A51" w:rsidRDefault="0070310F" w:rsidP="0070310F">
                <w:pPr>
                  <w:spacing w:line="240" w:lineRule="auto"/>
                  <w:rPr>
                    <w:rFonts w:ascii="Matter-regular" w:eastAsia="Times New Roman" w:hAnsi="Matter-regular" w:cs="Aria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</w:pPr>
                <w:r w:rsidRPr="00AB4A51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sdt>
          <w:sdtPr>
            <w:rPr>
              <w:rFonts w:ascii="Matter-regular" w:eastAsia="Times New Roman" w:hAnsi="Matter-regular" w:cs="Arial"/>
              <w:color w:val="808080"/>
              <w:kern w:val="1"/>
              <w:sz w:val="16"/>
              <w:szCs w:val="16"/>
              <w:lang w:eastAsia="es-ES"/>
            </w:rPr>
            <w:id w:val="138575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542" w:type="pct"/>
                <w:shd w:val="clear" w:color="auto" w:fill="FFFFFF" w:themeFill="background1"/>
                <w:vAlign w:val="center"/>
              </w:tcPr>
              <w:p w14:paraId="6CD70CA3" w14:textId="77777777" w:rsidR="0070310F" w:rsidRPr="00AB4A51" w:rsidRDefault="0070310F" w:rsidP="0070310F">
                <w:pPr>
                  <w:spacing w:line="240" w:lineRule="auto"/>
                  <w:rPr>
                    <w:rFonts w:ascii="Matter-regular" w:eastAsia="Times New Roman" w:hAnsi="Matter-regular" w:cs="Aria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</w:pPr>
                <w:r w:rsidRPr="00AB4A51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</w:tr>
      <w:tr w:rsidR="0070310F" w:rsidRPr="00AB4A51" w14:paraId="2AEA68DE" w14:textId="77777777" w:rsidTr="7BE501EC">
        <w:tblPrEx>
          <w:jc w:val="left"/>
        </w:tblPrEx>
        <w:trPr>
          <w:trHeight w:val="413"/>
        </w:trPr>
        <w:tc>
          <w:tcPr>
            <w:tcW w:w="3976" w:type="pct"/>
            <w:gridSpan w:val="6"/>
            <w:shd w:val="clear" w:color="auto" w:fill="FFFFFF" w:themeFill="background1"/>
          </w:tcPr>
          <w:p w14:paraId="30A975DD" w14:textId="08B0A92A" w:rsidR="0070310F" w:rsidRPr="00AB4A51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Autorizo al Ayuntamiento de Málaga a mantener accesible y actualizada la información necesaria, total o parcial, sobre la propuesta presentada:</w:t>
            </w:r>
          </w:p>
        </w:tc>
        <w:sdt>
          <w:sdtPr>
            <w:rPr>
              <w:rFonts w:ascii="Matter-regular" w:eastAsia="Times New Roman" w:hAnsi="Matter-regular" w:cs="Arial"/>
              <w:color w:val="808080"/>
              <w:kern w:val="1"/>
              <w:sz w:val="16"/>
              <w:szCs w:val="16"/>
              <w:lang w:eastAsia="es-ES"/>
            </w:rPr>
            <w:id w:val="-198168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482" w:type="pct"/>
                <w:gridSpan w:val="4"/>
                <w:shd w:val="clear" w:color="auto" w:fill="FFFFFF" w:themeFill="background1"/>
                <w:vAlign w:val="center"/>
              </w:tcPr>
              <w:p w14:paraId="701B6B8F" w14:textId="77777777" w:rsidR="0070310F" w:rsidRPr="00AB4A51" w:rsidRDefault="0070310F" w:rsidP="0070310F">
                <w:pPr>
                  <w:spacing w:line="240" w:lineRule="auto"/>
                  <w:rPr>
                    <w:rFonts w:ascii="Matter-regular" w:eastAsia="Times New Roman" w:hAnsi="Matter-regular" w:cs="Aria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</w:pPr>
                <w:r w:rsidRPr="00AB4A51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sdt>
          <w:sdtPr>
            <w:rPr>
              <w:rFonts w:ascii="Matter-regular" w:eastAsia="Times New Roman" w:hAnsi="Matter-regular" w:cs="Arial"/>
              <w:color w:val="808080"/>
              <w:kern w:val="1"/>
              <w:sz w:val="16"/>
              <w:szCs w:val="16"/>
              <w:lang w:eastAsia="es-ES"/>
            </w:rPr>
            <w:id w:val="11234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542" w:type="pct"/>
                <w:shd w:val="clear" w:color="auto" w:fill="FFFFFF" w:themeFill="background1"/>
                <w:vAlign w:val="center"/>
              </w:tcPr>
              <w:p w14:paraId="66FA49B4" w14:textId="77777777" w:rsidR="0070310F" w:rsidRPr="00AB4A51" w:rsidRDefault="0070310F" w:rsidP="0070310F">
                <w:pPr>
                  <w:spacing w:line="240" w:lineRule="auto"/>
                  <w:rPr>
                    <w:rFonts w:ascii="Matter-regular" w:eastAsia="Times New Roman" w:hAnsi="Matter-regular" w:cs="Aria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</w:pPr>
                <w:r w:rsidRPr="00AB4A51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</w:tr>
      <w:tr w:rsidR="0070310F" w:rsidRPr="00AB4A51" w14:paraId="5F83B7A7" w14:textId="77777777" w:rsidTr="7BE501EC">
        <w:tblPrEx>
          <w:jc w:val="left"/>
        </w:tblPrEx>
        <w:trPr>
          <w:trHeight w:val="706"/>
        </w:trPr>
        <w:tc>
          <w:tcPr>
            <w:tcW w:w="3976" w:type="pct"/>
            <w:gridSpan w:val="6"/>
            <w:shd w:val="clear" w:color="auto" w:fill="FFFFFF" w:themeFill="background1"/>
          </w:tcPr>
          <w:p w14:paraId="7DC5C464" w14:textId="4C5D8703" w:rsidR="0070310F" w:rsidRPr="00AB4A51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Autorizo al Ayuntamiento de Málaga a divulgar la información o documentación técnica o comercial que, en su caso, no sea identificada como confidencial:</w:t>
            </w:r>
          </w:p>
        </w:tc>
        <w:sdt>
          <w:sdtPr>
            <w:rPr>
              <w:rFonts w:ascii="Matter-regular" w:eastAsia="Times New Roman" w:hAnsi="Matter-regular" w:cs="Arial"/>
              <w:color w:val="808080"/>
              <w:kern w:val="1"/>
              <w:sz w:val="16"/>
              <w:szCs w:val="16"/>
              <w:lang w:eastAsia="es-ES"/>
            </w:rPr>
            <w:id w:val="-158352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482" w:type="pct"/>
                <w:gridSpan w:val="4"/>
                <w:shd w:val="clear" w:color="auto" w:fill="FFFFFF" w:themeFill="background1"/>
                <w:vAlign w:val="center"/>
              </w:tcPr>
              <w:p w14:paraId="270C35ED" w14:textId="77777777" w:rsidR="0070310F" w:rsidRPr="00AB4A51" w:rsidRDefault="0070310F" w:rsidP="0070310F">
                <w:pPr>
                  <w:spacing w:line="240" w:lineRule="auto"/>
                  <w:rPr>
                    <w:rFonts w:ascii="Matter-regular" w:eastAsia="Times New Roman" w:hAnsi="Matter-regular" w:cs="Aria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</w:pPr>
                <w:r w:rsidRPr="00AB4A51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sdt>
          <w:sdtPr>
            <w:rPr>
              <w:rFonts w:ascii="Matter-regular" w:eastAsia="Times New Roman" w:hAnsi="Matter-regular" w:cs="Arial"/>
              <w:color w:val="808080"/>
              <w:kern w:val="1"/>
              <w:sz w:val="16"/>
              <w:szCs w:val="16"/>
              <w:lang w:eastAsia="es-ES"/>
            </w:rPr>
            <w:id w:val="168570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542" w:type="pct"/>
                <w:shd w:val="clear" w:color="auto" w:fill="FFFFFF" w:themeFill="background1"/>
                <w:vAlign w:val="center"/>
              </w:tcPr>
              <w:p w14:paraId="1A7D99D8" w14:textId="77777777" w:rsidR="0070310F" w:rsidRPr="00AB4A51" w:rsidRDefault="0070310F" w:rsidP="0070310F">
                <w:pPr>
                  <w:spacing w:line="240" w:lineRule="auto"/>
                  <w:rPr>
                    <w:rFonts w:ascii="Matter-regular" w:eastAsia="Times New Roman" w:hAnsi="Matter-regular" w:cs="Aria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</w:pPr>
                <w:r w:rsidRPr="00AB4A51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</w:tr>
      <w:tr w:rsidR="0070310F" w:rsidRPr="00AB4A51" w14:paraId="5E57887F" w14:textId="77777777" w:rsidTr="7BE501EC">
        <w:tblPrEx>
          <w:jc w:val="left"/>
        </w:tblPrEx>
        <w:trPr>
          <w:trHeight w:val="293"/>
        </w:trPr>
        <w:tc>
          <w:tcPr>
            <w:tcW w:w="5000" w:type="pct"/>
            <w:gridSpan w:val="11"/>
            <w:shd w:val="clear" w:color="auto" w:fill="00547C"/>
          </w:tcPr>
          <w:p w14:paraId="5B2966BF" w14:textId="33FE586C" w:rsidR="0070310F" w:rsidRPr="00AB4A51" w:rsidRDefault="0070310F" w:rsidP="0070310F">
            <w:pPr>
              <w:jc w:val="center"/>
              <w:rPr>
                <w:rFonts w:ascii="Matter-regular" w:hAnsi="Matter-regular"/>
                <w:color w:val="FFFFFF" w:themeColor="background1"/>
                <w:sz w:val="16"/>
                <w:szCs w:val="16"/>
              </w:rPr>
            </w:pPr>
            <w:r w:rsidRPr="00AB4A51">
              <w:rPr>
                <w:rFonts w:ascii="Matter-regular" w:hAnsi="Matter-regular"/>
                <w:color w:val="FFFFFF" w:themeColor="background1"/>
                <w:sz w:val="16"/>
                <w:szCs w:val="16"/>
              </w:rPr>
              <w:t>Declaraciones Obligatorias (marque SÍ o NO)</w:t>
            </w:r>
            <w:r w:rsidRPr="00AB4A51">
              <w:rPr>
                <w:rStyle w:val="Refdenotaalpie"/>
                <w:rFonts w:ascii="Matter-regular" w:hAnsi="Matter-regular"/>
                <w:color w:val="FFFFFF" w:themeColor="background1"/>
                <w:sz w:val="16"/>
                <w:szCs w:val="16"/>
              </w:rPr>
              <w:footnoteReference w:id="2"/>
            </w:r>
          </w:p>
        </w:tc>
      </w:tr>
      <w:tr w:rsidR="0070310F" w:rsidRPr="00AB4A51" w14:paraId="42205853" w14:textId="77777777" w:rsidTr="7BE501EC">
        <w:tblPrEx>
          <w:jc w:val="left"/>
        </w:tblPrEx>
        <w:trPr>
          <w:trHeight w:val="380"/>
        </w:trPr>
        <w:tc>
          <w:tcPr>
            <w:tcW w:w="4002" w:type="pct"/>
            <w:gridSpan w:val="7"/>
            <w:shd w:val="clear" w:color="auto" w:fill="FFFFFF" w:themeFill="background1"/>
          </w:tcPr>
          <w:p w14:paraId="5F1C6B8B" w14:textId="77777777" w:rsidR="0070310F" w:rsidRPr="00AB4A51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  <w:tc>
          <w:tcPr>
            <w:tcW w:w="417" w:type="pct"/>
            <w:gridSpan w:val="2"/>
            <w:shd w:val="clear" w:color="auto" w:fill="FFFFFF" w:themeFill="background1"/>
            <w:vAlign w:val="center"/>
          </w:tcPr>
          <w:p w14:paraId="6056938D" w14:textId="77777777" w:rsidR="0070310F" w:rsidRPr="00AB4A51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SÍ</w:t>
            </w:r>
          </w:p>
        </w:tc>
        <w:tc>
          <w:tcPr>
            <w:tcW w:w="581" w:type="pct"/>
            <w:gridSpan w:val="2"/>
            <w:shd w:val="clear" w:color="auto" w:fill="FFFFFF" w:themeFill="background1"/>
            <w:vAlign w:val="center"/>
          </w:tcPr>
          <w:p w14:paraId="7467832D" w14:textId="77777777" w:rsidR="0070310F" w:rsidRPr="00AB4A51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NO</w:t>
            </w:r>
          </w:p>
        </w:tc>
      </w:tr>
      <w:tr w:rsidR="0070310F" w:rsidRPr="00AB4A51" w14:paraId="448AC235" w14:textId="77777777" w:rsidTr="7BE501EC">
        <w:tblPrEx>
          <w:jc w:val="left"/>
        </w:tblPrEx>
        <w:trPr>
          <w:trHeight w:val="805"/>
        </w:trPr>
        <w:tc>
          <w:tcPr>
            <w:tcW w:w="4002" w:type="pct"/>
            <w:gridSpan w:val="7"/>
            <w:shd w:val="clear" w:color="auto" w:fill="FFFFFF" w:themeFill="background1"/>
          </w:tcPr>
          <w:p w14:paraId="6DE92F1B" w14:textId="72E09BAD" w:rsidR="0070310F" w:rsidRPr="00AB4A51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La propuesta presentada está libre patentes comerciales, copyright o cualquier otro derecho de autor o empresarial que impida su libre uso por parte del Ayuntamiento de Málaga o de cualquiera otra empresa colaboradora en el desarrollo de futuros proyectos</w:t>
            </w:r>
          </w:p>
        </w:tc>
        <w:sdt>
          <w:sdtPr>
            <w:rPr>
              <w:rFonts w:ascii="Matter-regular" w:eastAsia="Times New Roman" w:hAnsi="Matter-regular" w:cs="Arial"/>
              <w:color w:val="808080"/>
              <w:kern w:val="1"/>
              <w:sz w:val="16"/>
              <w:szCs w:val="16"/>
              <w:lang w:eastAsia="es-ES"/>
            </w:rPr>
            <w:id w:val="-51777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417" w:type="pct"/>
                <w:gridSpan w:val="2"/>
                <w:shd w:val="clear" w:color="auto" w:fill="FFFFFF" w:themeFill="background1"/>
                <w:vAlign w:val="center"/>
              </w:tcPr>
              <w:p w14:paraId="25C11F8A" w14:textId="77777777" w:rsidR="0070310F" w:rsidRPr="00AB4A51" w:rsidRDefault="0070310F" w:rsidP="0070310F">
                <w:pPr>
                  <w:spacing w:line="240" w:lineRule="auto"/>
                  <w:rPr>
                    <w:rFonts w:ascii="Matter-regular" w:eastAsia="Times New Roman" w:hAnsi="Matter-regular" w:cs="Aria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</w:pPr>
                <w:r w:rsidRPr="00AB4A51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sdt>
          <w:sdtPr>
            <w:rPr>
              <w:rFonts w:ascii="Matter-regular" w:eastAsia="Times New Roman" w:hAnsi="Matter-regular" w:cs="Arial"/>
              <w:color w:val="808080"/>
              <w:kern w:val="1"/>
              <w:sz w:val="16"/>
              <w:szCs w:val="16"/>
              <w:lang w:eastAsia="es-ES"/>
            </w:rPr>
            <w:id w:val="-173153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581" w:type="pct"/>
                <w:gridSpan w:val="2"/>
                <w:shd w:val="clear" w:color="auto" w:fill="FFFFFF" w:themeFill="background1"/>
                <w:vAlign w:val="center"/>
              </w:tcPr>
              <w:p w14:paraId="7CE3A701" w14:textId="77777777" w:rsidR="0070310F" w:rsidRPr="00AB4A51" w:rsidRDefault="0070310F" w:rsidP="0070310F">
                <w:pPr>
                  <w:spacing w:line="240" w:lineRule="auto"/>
                  <w:rPr>
                    <w:rFonts w:ascii="Matter-regular" w:eastAsia="Times New Roman" w:hAnsi="Matter-regular" w:cs="Aria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</w:pPr>
                <w:r w:rsidRPr="00AB4A51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</w:tr>
      <w:tr w:rsidR="0070310F" w:rsidRPr="00AB4A51" w14:paraId="3A66E6D7" w14:textId="77777777" w:rsidTr="7BE501EC">
        <w:tblPrEx>
          <w:jc w:val="left"/>
        </w:tblPrEx>
        <w:trPr>
          <w:trHeight w:val="710"/>
        </w:trPr>
        <w:tc>
          <w:tcPr>
            <w:tcW w:w="4002" w:type="pct"/>
            <w:gridSpan w:val="7"/>
            <w:shd w:val="clear" w:color="auto" w:fill="FFFFFF" w:themeFill="background1"/>
          </w:tcPr>
          <w:p w14:paraId="1A493403" w14:textId="73ACB43C" w:rsidR="0070310F" w:rsidRPr="00AB4A51" w:rsidRDefault="0070310F" w:rsidP="0070310F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AB4A51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Autorizo al Ayuntamiento de Málaga al uso de los contenidos de las propuestas que se limitará exclusivamente a la posible inclusión de los contenidos en el proceso de definición en las especificaciones de un eventual procedimiento de contratación a través de una Contratación Pública de Innovación.</w:t>
            </w:r>
          </w:p>
        </w:tc>
        <w:sdt>
          <w:sdtPr>
            <w:rPr>
              <w:rFonts w:ascii="Matter-regular" w:eastAsia="Times New Roman" w:hAnsi="Matter-regular" w:cs="Arial"/>
              <w:color w:val="808080"/>
              <w:kern w:val="1"/>
              <w:sz w:val="16"/>
              <w:szCs w:val="16"/>
              <w:lang w:eastAsia="es-ES"/>
            </w:rPr>
            <w:id w:val="-197960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417" w:type="pct"/>
                <w:gridSpan w:val="2"/>
                <w:shd w:val="clear" w:color="auto" w:fill="FFFFFF" w:themeFill="background1"/>
                <w:vAlign w:val="center"/>
              </w:tcPr>
              <w:p w14:paraId="055D18E1" w14:textId="77777777" w:rsidR="0070310F" w:rsidRPr="00AB4A51" w:rsidRDefault="0070310F" w:rsidP="0070310F">
                <w:pPr>
                  <w:spacing w:line="240" w:lineRule="auto"/>
                  <w:rPr>
                    <w:rFonts w:ascii="Matter-regular" w:eastAsia="Times New Roman" w:hAnsi="Matter-regular" w:cs="Aria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</w:pPr>
                <w:r w:rsidRPr="00AB4A51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sdt>
          <w:sdtPr>
            <w:rPr>
              <w:rFonts w:ascii="Matter-regular" w:eastAsia="Times New Roman" w:hAnsi="Matter-regular" w:cs="Arial"/>
              <w:color w:val="808080"/>
              <w:kern w:val="1"/>
              <w:sz w:val="16"/>
              <w:szCs w:val="16"/>
              <w:lang w:eastAsia="es-ES"/>
            </w:rPr>
            <w:id w:val="43880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581" w:type="pct"/>
                <w:gridSpan w:val="2"/>
                <w:shd w:val="clear" w:color="auto" w:fill="FFFFFF" w:themeFill="background1"/>
                <w:vAlign w:val="center"/>
              </w:tcPr>
              <w:p w14:paraId="5F9035A5" w14:textId="77777777" w:rsidR="0070310F" w:rsidRPr="00AB4A51" w:rsidRDefault="0070310F" w:rsidP="0070310F">
                <w:pPr>
                  <w:spacing w:line="240" w:lineRule="auto"/>
                  <w:rPr>
                    <w:rFonts w:ascii="Matter-regular" w:eastAsia="Times New Roman" w:hAnsi="Matter-regular" w:cs="Aria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</w:pPr>
                <w:r w:rsidRPr="00AB4A51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</w:tr>
    </w:tbl>
    <w:p w14:paraId="18B28F2A" w14:textId="77777777" w:rsidR="0034087E" w:rsidRPr="00580F05" w:rsidRDefault="0034087E" w:rsidP="0034087E">
      <w:pPr>
        <w:rPr>
          <w:rFonts w:ascii="Matter-regular" w:hAnsi="Matter-regular"/>
        </w:rPr>
      </w:pPr>
    </w:p>
    <w:p w14:paraId="152AF58F" w14:textId="77777777" w:rsidR="0034087E" w:rsidRPr="00580F05" w:rsidRDefault="0034087E" w:rsidP="0034087E">
      <w:pPr>
        <w:rPr>
          <w:rFonts w:ascii="Matter-regular" w:hAnsi="Matter-regular"/>
        </w:rPr>
      </w:pPr>
    </w:p>
    <w:p w14:paraId="2C1B2460" w14:textId="77777777" w:rsidR="0034087E" w:rsidRPr="00580F05" w:rsidRDefault="0034087E" w:rsidP="0034087E">
      <w:pPr>
        <w:rPr>
          <w:rFonts w:ascii="Matter-regular" w:hAnsi="Matter-regular"/>
        </w:rPr>
      </w:pPr>
    </w:p>
    <w:p w14:paraId="284F3DE9" w14:textId="77777777" w:rsidR="0034087E" w:rsidRPr="00580F05" w:rsidRDefault="0034087E" w:rsidP="0034087E">
      <w:pPr>
        <w:rPr>
          <w:rFonts w:ascii="Matter-regular" w:hAnsi="Matter-regular"/>
        </w:rPr>
      </w:pPr>
    </w:p>
    <w:p w14:paraId="0306CE9E" w14:textId="77777777" w:rsidR="0034087E" w:rsidRPr="00580F05" w:rsidRDefault="0034087E" w:rsidP="0034087E">
      <w:pPr>
        <w:rPr>
          <w:rFonts w:ascii="Matter-regular" w:hAnsi="Matter-regula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5199"/>
        <w:gridCol w:w="1796"/>
      </w:tblGrid>
      <w:tr w:rsidR="0034087E" w:rsidRPr="00580F05" w14:paraId="75CB2448" w14:textId="77777777" w:rsidTr="00C0560A">
        <w:trPr>
          <w:trHeight w:val="300"/>
        </w:trPr>
        <w:tc>
          <w:tcPr>
            <w:tcW w:w="5000" w:type="pct"/>
            <w:gridSpan w:val="3"/>
            <w:shd w:val="clear" w:color="auto" w:fill="00547C"/>
          </w:tcPr>
          <w:p w14:paraId="37313500" w14:textId="77777777" w:rsidR="0034087E" w:rsidRPr="007150F0" w:rsidRDefault="0034087E" w:rsidP="00C65E02">
            <w:pPr>
              <w:jc w:val="center"/>
              <w:rPr>
                <w:rFonts w:ascii="Matter-regular" w:hAnsi="Matter-regular"/>
                <w:color w:val="FFFFFF" w:themeColor="background1"/>
                <w:sz w:val="16"/>
                <w:szCs w:val="16"/>
              </w:rPr>
            </w:pPr>
            <w:r w:rsidRPr="007150F0">
              <w:rPr>
                <w:rFonts w:ascii="Matter-regular" w:hAnsi="Matter-regular"/>
                <w:color w:val="FFFFFF" w:themeColor="background1"/>
                <w:sz w:val="16"/>
                <w:szCs w:val="16"/>
              </w:rPr>
              <w:t>Documentación adjunta aportada</w:t>
            </w:r>
          </w:p>
        </w:tc>
      </w:tr>
      <w:tr w:rsidR="0034087E" w:rsidRPr="00580F05" w14:paraId="174651DD" w14:textId="77777777" w:rsidTr="00C65E02">
        <w:trPr>
          <w:trHeight w:val="300"/>
        </w:trPr>
        <w:tc>
          <w:tcPr>
            <w:tcW w:w="1655" w:type="pct"/>
            <w:shd w:val="clear" w:color="auto" w:fill="FFFFFF" w:themeFill="background1"/>
          </w:tcPr>
          <w:p w14:paraId="0D3BC27D" w14:textId="77777777" w:rsidR="0034087E" w:rsidRPr="007150F0" w:rsidRDefault="0034087E" w:rsidP="007C049C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7150F0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Nombre del archivo:</w:t>
            </w:r>
          </w:p>
        </w:tc>
        <w:tc>
          <w:tcPr>
            <w:tcW w:w="2486" w:type="pct"/>
            <w:shd w:val="clear" w:color="auto" w:fill="FFFFFF" w:themeFill="background1"/>
          </w:tcPr>
          <w:p w14:paraId="48A0F147" w14:textId="77777777" w:rsidR="0034087E" w:rsidRPr="007150F0" w:rsidRDefault="0034087E" w:rsidP="007C049C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7150F0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Breve descripción:</w:t>
            </w:r>
          </w:p>
        </w:tc>
        <w:tc>
          <w:tcPr>
            <w:tcW w:w="859" w:type="pct"/>
            <w:shd w:val="clear" w:color="auto" w:fill="FFFFFF" w:themeFill="background1"/>
          </w:tcPr>
          <w:p w14:paraId="61550FA7" w14:textId="77777777" w:rsidR="0034087E" w:rsidRPr="007150F0" w:rsidRDefault="0034087E" w:rsidP="007C049C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  <w:r w:rsidRPr="007150F0"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  <w:t>Confidencial*</w:t>
            </w:r>
          </w:p>
        </w:tc>
      </w:tr>
      <w:tr w:rsidR="0034087E" w:rsidRPr="00580F05" w14:paraId="3BC82795" w14:textId="77777777" w:rsidTr="00C65E02">
        <w:trPr>
          <w:trHeight w:val="300"/>
        </w:trPr>
        <w:tc>
          <w:tcPr>
            <w:tcW w:w="1655" w:type="pct"/>
            <w:shd w:val="clear" w:color="auto" w:fill="FFFFFF" w:themeFill="background1"/>
          </w:tcPr>
          <w:p w14:paraId="7FBF36BD" w14:textId="77777777" w:rsidR="0034087E" w:rsidRPr="00580F05" w:rsidRDefault="0034087E" w:rsidP="007C049C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20"/>
                <w:szCs w:val="20"/>
                <w:lang w:eastAsia="es-ES"/>
              </w:rPr>
            </w:pPr>
          </w:p>
        </w:tc>
        <w:tc>
          <w:tcPr>
            <w:tcW w:w="2486" w:type="pct"/>
            <w:shd w:val="clear" w:color="auto" w:fill="FFFFFF" w:themeFill="background1"/>
          </w:tcPr>
          <w:p w14:paraId="65A3FE59" w14:textId="77777777" w:rsidR="0034087E" w:rsidRPr="007150F0" w:rsidRDefault="0034087E" w:rsidP="007C049C">
            <w:pPr>
              <w:spacing w:line="240" w:lineRule="auto"/>
              <w:rPr>
                <w:rFonts w:ascii="Matter-regular" w:eastAsia="Times New Roman" w:hAnsi="Matter-regular" w:cs="Arial"/>
                <w:bCs/>
                <w:color w:val="808080"/>
                <w:kern w:val="1"/>
                <w:sz w:val="16"/>
                <w:szCs w:val="16"/>
                <w:lang w:eastAsia="es-ES"/>
              </w:rPr>
            </w:pPr>
          </w:p>
        </w:tc>
        <w:sdt>
          <w:sdtPr>
            <w:rPr>
              <w:rFonts w:ascii="Matter-regular" w:eastAsia="Times New Roman" w:hAnsi="Matter-regular" w:cs="Arial"/>
              <w:bCs/>
              <w:color w:val="808080"/>
              <w:kern w:val="1"/>
              <w:sz w:val="16"/>
              <w:szCs w:val="16"/>
              <w:lang w:eastAsia="es-ES"/>
            </w:rPr>
            <w:id w:val="190687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pct"/>
                <w:shd w:val="clear" w:color="auto" w:fill="FFFFFF" w:themeFill="background1"/>
              </w:tcPr>
              <w:p w14:paraId="5F6188C0" w14:textId="77777777" w:rsidR="0034087E" w:rsidRPr="007150F0" w:rsidRDefault="0034087E" w:rsidP="007C049C">
                <w:pPr>
                  <w:spacing w:line="240" w:lineRule="auto"/>
                  <w:rPr>
                    <w:rFonts w:ascii="Matter-regular" w:eastAsia="Times New Roman" w:hAnsi="Matter-regular" w:cs="Aria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</w:pPr>
                <w:r w:rsidRPr="007150F0">
                  <w:rPr>
                    <w:rFonts w:ascii="Segoe UI Symbol" w:eastAsia="Times New Roman" w:hAnsi="Segoe UI Symbol" w:cs="Segoe UI Symbol"/>
                    <w:bCs/>
                    <w:color w:val="808080"/>
                    <w:kern w:val="1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</w:tr>
    </w:tbl>
    <w:p w14:paraId="08A3664F" w14:textId="77777777" w:rsidR="0034087E" w:rsidRPr="00580F05" w:rsidRDefault="0034087E" w:rsidP="0034087E">
      <w:pPr>
        <w:rPr>
          <w:rFonts w:ascii="Matter-regular" w:eastAsia="Times New Roman" w:hAnsi="Matter-regular" w:cs="Arial"/>
          <w:bCs/>
          <w:color w:val="808080"/>
          <w:kern w:val="1"/>
          <w:sz w:val="20"/>
          <w:szCs w:val="20"/>
          <w:lang w:eastAsia="es-ES"/>
        </w:rPr>
      </w:pPr>
      <w:r w:rsidRPr="00580F05">
        <w:rPr>
          <w:rFonts w:ascii="Matter-regular" w:eastAsia="Times New Roman" w:hAnsi="Matter-regular" w:cs="Arial"/>
          <w:bCs/>
          <w:color w:val="808080"/>
          <w:kern w:val="1"/>
          <w:sz w:val="20"/>
          <w:szCs w:val="20"/>
          <w:lang w:eastAsia="es-ES"/>
        </w:rPr>
        <w:t>*Marcar en el caso de que la documentación correspondiente sea confidencial</w:t>
      </w:r>
    </w:p>
    <w:p w14:paraId="40AB37EB" w14:textId="58FD942B" w:rsidR="009B3E5F" w:rsidRPr="00580F05" w:rsidRDefault="009B3E5F">
      <w:pPr>
        <w:rPr>
          <w:rFonts w:ascii="Matter-regular" w:hAnsi="Matter-regular"/>
        </w:rPr>
      </w:pPr>
    </w:p>
    <w:p w14:paraId="79758FAD" w14:textId="4E4BE0C3" w:rsidR="007D5A3D" w:rsidRPr="00580F05" w:rsidRDefault="007D5A3D" w:rsidP="000B31FD">
      <w:pPr>
        <w:jc w:val="both"/>
        <w:rPr>
          <w:rFonts w:ascii="Matter-regular" w:hAnsi="Matter-regular"/>
          <w:color w:val="FF0000"/>
        </w:rPr>
      </w:pPr>
    </w:p>
    <w:sectPr w:rsidR="007D5A3D" w:rsidRPr="00580F05" w:rsidSect="003F7816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7E088" w14:textId="77777777" w:rsidR="00E34B16" w:rsidRDefault="00E34B16" w:rsidP="009E010F">
      <w:pPr>
        <w:spacing w:line="240" w:lineRule="auto"/>
      </w:pPr>
      <w:r>
        <w:separator/>
      </w:r>
    </w:p>
  </w:endnote>
  <w:endnote w:type="continuationSeparator" w:id="0">
    <w:p w14:paraId="42407BB8" w14:textId="77777777" w:rsidR="00E34B16" w:rsidRDefault="00E34B16" w:rsidP="009E010F">
      <w:pPr>
        <w:spacing w:line="240" w:lineRule="auto"/>
      </w:pPr>
      <w:r>
        <w:continuationSeparator/>
      </w:r>
    </w:p>
  </w:endnote>
  <w:endnote w:type="continuationNotice" w:id="1">
    <w:p w14:paraId="5D5959BA" w14:textId="77777777" w:rsidR="00E34B16" w:rsidRDefault="00E34B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ter-regular">
    <w:altName w:val="Cambria"/>
    <w:panose1 w:val="000005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ter SemiBold">
    <w:altName w:val="Cambria"/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FFBE3" w14:textId="77777777" w:rsidR="00E34B16" w:rsidRDefault="00E34B16" w:rsidP="009E010F">
      <w:pPr>
        <w:spacing w:line="240" w:lineRule="auto"/>
      </w:pPr>
      <w:r>
        <w:separator/>
      </w:r>
    </w:p>
  </w:footnote>
  <w:footnote w:type="continuationSeparator" w:id="0">
    <w:p w14:paraId="362AE4E9" w14:textId="77777777" w:rsidR="00E34B16" w:rsidRDefault="00E34B16" w:rsidP="009E010F">
      <w:pPr>
        <w:spacing w:line="240" w:lineRule="auto"/>
      </w:pPr>
      <w:r>
        <w:continuationSeparator/>
      </w:r>
    </w:p>
  </w:footnote>
  <w:footnote w:type="continuationNotice" w:id="1">
    <w:p w14:paraId="5F61EC6D" w14:textId="77777777" w:rsidR="00E34B16" w:rsidRDefault="00E34B16">
      <w:pPr>
        <w:spacing w:line="240" w:lineRule="auto"/>
      </w:pPr>
    </w:p>
  </w:footnote>
  <w:footnote w:id="2">
    <w:p w14:paraId="3F92EB58" w14:textId="3CE9E400" w:rsidR="0070310F" w:rsidRDefault="0070310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92078">
        <w:rPr>
          <w:rFonts w:ascii="DIN" w:eastAsia="Times New Roman" w:hAnsi="DIN" w:cs="Arial"/>
          <w:bCs/>
          <w:color w:val="808080"/>
          <w:kern w:val="1"/>
          <w:lang w:eastAsia="es-ES"/>
        </w:rPr>
        <w:t xml:space="preserve">La cumplimentación de estas declaraciones es </w:t>
      </w:r>
      <w:r w:rsidRPr="00092078">
        <w:rPr>
          <w:rFonts w:ascii="DIN" w:eastAsia="Times New Roman" w:hAnsi="DIN" w:cs="Arial"/>
          <w:b/>
          <w:color w:val="808080"/>
          <w:kern w:val="1"/>
          <w:lang w:eastAsia="es-ES"/>
        </w:rPr>
        <w:t>OBLIGATORIA</w:t>
      </w:r>
      <w:r w:rsidRPr="00092078">
        <w:rPr>
          <w:rFonts w:ascii="DIN" w:eastAsia="Times New Roman" w:hAnsi="DIN" w:cs="Arial"/>
          <w:bCs/>
          <w:color w:val="808080"/>
          <w:kern w:val="1"/>
          <w:lang w:eastAsia="es-ES"/>
        </w:rPr>
        <w:t>. En caso de su no cumplimentación la propuesta no será tenida en cuenta a efectos de la Consulta Preliminar al Mer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4B37" w14:textId="4C7CE080" w:rsidR="00FE4570" w:rsidRPr="00FE4570" w:rsidRDefault="00FE4570" w:rsidP="00FE4570">
    <w:pPr>
      <w:pStyle w:val="Encabezado"/>
      <w:jc w:val="right"/>
    </w:pPr>
    <w:r w:rsidRPr="00FE4570">
      <w:rPr>
        <w:noProof/>
      </w:rPr>
      <w:drawing>
        <wp:inline distT="0" distB="0" distL="0" distR="0" wp14:anchorId="5BF49CC0" wp14:editId="76EFB2F8">
          <wp:extent cx="1090246" cy="568584"/>
          <wp:effectExtent l="0" t="0" r="0" b="0"/>
          <wp:docPr id="144647317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473173" name="Imagen 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794" cy="576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7BBDE7" w14:textId="7CA8CF3A" w:rsidR="009E010F" w:rsidRDefault="009E010F" w:rsidP="006C12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59A7CB4"/>
    <w:lvl w:ilvl="0">
      <w:start w:val="1"/>
      <w:numFmt w:val="none"/>
      <w:pStyle w:val="Ttulo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9462A4"/>
    <w:multiLevelType w:val="hybridMultilevel"/>
    <w:tmpl w:val="7158AC6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D0AEE"/>
    <w:multiLevelType w:val="hybridMultilevel"/>
    <w:tmpl w:val="A46681D8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86B2AB3"/>
    <w:multiLevelType w:val="hybridMultilevel"/>
    <w:tmpl w:val="CEFAE05A"/>
    <w:lvl w:ilvl="0" w:tplc="9EACCE88">
      <w:start w:val="1"/>
      <w:numFmt w:val="bullet"/>
      <w:lvlText w:val="-"/>
      <w:lvlJc w:val="left"/>
      <w:pPr>
        <w:ind w:left="720" w:hanging="360"/>
      </w:pPr>
      <w:rPr>
        <w:rFonts w:ascii="Matter-regular" w:eastAsia="Times New Roman" w:hAnsi="Matter-regular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E0752"/>
    <w:multiLevelType w:val="hybridMultilevel"/>
    <w:tmpl w:val="CFC8C8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FE2BD5"/>
    <w:multiLevelType w:val="hybridMultilevel"/>
    <w:tmpl w:val="B31CD550"/>
    <w:lvl w:ilvl="0" w:tplc="F6769D3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0C630A"/>
    <w:multiLevelType w:val="multilevel"/>
    <w:tmpl w:val="A30E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915D95"/>
    <w:multiLevelType w:val="hybridMultilevel"/>
    <w:tmpl w:val="D4125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F243F"/>
    <w:multiLevelType w:val="multilevel"/>
    <w:tmpl w:val="749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F0344"/>
    <w:multiLevelType w:val="hybridMultilevel"/>
    <w:tmpl w:val="C1CE74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372A59"/>
    <w:multiLevelType w:val="hybridMultilevel"/>
    <w:tmpl w:val="973E90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D22D7"/>
    <w:multiLevelType w:val="hybridMultilevel"/>
    <w:tmpl w:val="7D1E4E4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130E1"/>
    <w:multiLevelType w:val="hybridMultilevel"/>
    <w:tmpl w:val="1BCE3756"/>
    <w:lvl w:ilvl="0" w:tplc="245C5A78">
      <w:start w:val="1"/>
      <w:numFmt w:val="bullet"/>
      <w:lvlText w:val="-"/>
      <w:lvlJc w:val="left"/>
      <w:pPr>
        <w:ind w:left="720" w:hanging="360"/>
      </w:pPr>
      <w:rPr>
        <w:rFonts w:ascii="Matter-regular" w:eastAsia="Times New Roman" w:hAnsi="Matter-regular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4E3B"/>
    <w:multiLevelType w:val="hybridMultilevel"/>
    <w:tmpl w:val="CBF64D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4342283">
    <w:abstractNumId w:val="0"/>
  </w:num>
  <w:num w:numId="2" w16cid:durableId="1032540355">
    <w:abstractNumId w:val="11"/>
  </w:num>
  <w:num w:numId="3" w16cid:durableId="1126777675">
    <w:abstractNumId w:val="7"/>
  </w:num>
  <w:num w:numId="4" w16cid:durableId="17777688">
    <w:abstractNumId w:val="2"/>
  </w:num>
  <w:num w:numId="5" w16cid:durableId="1936785760">
    <w:abstractNumId w:val="9"/>
  </w:num>
  <w:num w:numId="6" w16cid:durableId="1528592397">
    <w:abstractNumId w:val="13"/>
  </w:num>
  <w:num w:numId="7" w16cid:durableId="1529218100">
    <w:abstractNumId w:val="10"/>
  </w:num>
  <w:num w:numId="8" w16cid:durableId="270669946">
    <w:abstractNumId w:val="5"/>
  </w:num>
  <w:num w:numId="9" w16cid:durableId="2139716302">
    <w:abstractNumId w:val="12"/>
  </w:num>
  <w:num w:numId="10" w16cid:durableId="1975477652">
    <w:abstractNumId w:val="1"/>
  </w:num>
  <w:num w:numId="11" w16cid:durableId="224068416">
    <w:abstractNumId w:val="4"/>
  </w:num>
  <w:num w:numId="12" w16cid:durableId="854148225">
    <w:abstractNumId w:val="3"/>
  </w:num>
  <w:num w:numId="13" w16cid:durableId="1864325315">
    <w:abstractNumId w:val="8"/>
  </w:num>
  <w:num w:numId="14" w16cid:durableId="14847354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E47"/>
    <w:rsid w:val="00005010"/>
    <w:rsid w:val="0000534E"/>
    <w:rsid w:val="00006335"/>
    <w:rsid w:val="00006B16"/>
    <w:rsid w:val="00007377"/>
    <w:rsid w:val="0002154D"/>
    <w:rsid w:val="00021D31"/>
    <w:rsid w:val="00022C1A"/>
    <w:rsid w:val="00023B6B"/>
    <w:rsid w:val="000265F2"/>
    <w:rsid w:val="00026E42"/>
    <w:rsid w:val="00030CEF"/>
    <w:rsid w:val="00030D9C"/>
    <w:rsid w:val="0004393D"/>
    <w:rsid w:val="00051E6D"/>
    <w:rsid w:val="00052B30"/>
    <w:rsid w:val="00056120"/>
    <w:rsid w:val="00057590"/>
    <w:rsid w:val="000623BA"/>
    <w:rsid w:val="000652D8"/>
    <w:rsid w:val="00067965"/>
    <w:rsid w:val="00067E40"/>
    <w:rsid w:val="000736F8"/>
    <w:rsid w:val="000744EE"/>
    <w:rsid w:val="00076764"/>
    <w:rsid w:val="000823A3"/>
    <w:rsid w:val="0008417C"/>
    <w:rsid w:val="00084A03"/>
    <w:rsid w:val="00085063"/>
    <w:rsid w:val="000876EF"/>
    <w:rsid w:val="0008798E"/>
    <w:rsid w:val="00090197"/>
    <w:rsid w:val="000906BC"/>
    <w:rsid w:val="00090EAB"/>
    <w:rsid w:val="000A3A00"/>
    <w:rsid w:val="000A4C52"/>
    <w:rsid w:val="000A7034"/>
    <w:rsid w:val="000B24BB"/>
    <w:rsid w:val="000B2CEF"/>
    <w:rsid w:val="000B31FD"/>
    <w:rsid w:val="000C04A2"/>
    <w:rsid w:val="000C3E0B"/>
    <w:rsid w:val="000C41F6"/>
    <w:rsid w:val="000D5B23"/>
    <w:rsid w:val="000D7CB7"/>
    <w:rsid w:val="000E4154"/>
    <w:rsid w:val="000F015F"/>
    <w:rsid w:val="000F2834"/>
    <w:rsid w:val="000F4ECA"/>
    <w:rsid w:val="000F72AD"/>
    <w:rsid w:val="001022DC"/>
    <w:rsid w:val="00103C54"/>
    <w:rsid w:val="001115D2"/>
    <w:rsid w:val="0012006C"/>
    <w:rsid w:val="00121626"/>
    <w:rsid w:val="001243AD"/>
    <w:rsid w:val="001270C2"/>
    <w:rsid w:val="00130E03"/>
    <w:rsid w:val="001358C6"/>
    <w:rsid w:val="00137E3E"/>
    <w:rsid w:val="001421B2"/>
    <w:rsid w:val="0014335A"/>
    <w:rsid w:val="00143DB9"/>
    <w:rsid w:val="00143E77"/>
    <w:rsid w:val="00145799"/>
    <w:rsid w:val="00146D5F"/>
    <w:rsid w:val="00156F2B"/>
    <w:rsid w:val="00157C11"/>
    <w:rsid w:val="00160148"/>
    <w:rsid w:val="00162F33"/>
    <w:rsid w:val="00167CF3"/>
    <w:rsid w:val="00172292"/>
    <w:rsid w:val="001739BB"/>
    <w:rsid w:val="001761C7"/>
    <w:rsid w:val="00176911"/>
    <w:rsid w:val="00176E37"/>
    <w:rsid w:val="001808B3"/>
    <w:rsid w:val="00191606"/>
    <w:rsid w:val="0019387E"/>
    <w:rsid w:val="00196128"/>
    <w:rsid w:val="00196C5F"/>
    <w:rsid w:val="001A142D"/>
    <w:rsid w:val="001A4DBD"/>
    <w:rsid w:val="001B186D"/>
    <w:rsid w:val="001B2D18"/>
    <w:rsid w:val="001B532E"/>
    <w:rsid w:val="001B61D3"/>
    <w:rsid w:val="001B6D18"/>
    <w:rsid w:val="001C10C6"/>
    <w:rsid w:val="001C471F"/>
    <w:rsid w:val="001C6565"/>
    <w:rsid w:val="001C68EA"/>
    <w:rsid w:val="001D4295"/>
    <w:rsid w:val="001D48CA"/>
    <w:rsid w:val="001D5393"/>
    <w:rsid w:val="001D671D"/>
    <w:rsid w:val="001D7D85"/>
    <w:rsid w:val="001E0E32"/>
    <w:rsid w:val="001E21DA"/>
    <w:rsid w:val="001F2F6D"/>
    <w:rsid w:val="00207BEA"/>
    <w:rsid w:val="002139D8"/>
    <w:rsid w:val="00213D38"/>
    <w:rsid w:val="002142EC"/>
    <w:rsid w:val="00217A00"/>
    <w:rsid w:val="00222C91"/>
    <w:rsid w:val="00223D76"/>
    <w:rsid w:val="00224D45"/>
    <w:rsid w:val="00231316"/>
    <w:rsid w:val="00231634"/>
    <w:rsid w:val="0023416D"/>
    <w:rsid w:val="002358AA"/>
    <w:rsid w:val="0023620F"/>
    <w:rsid w:val="00240F89"/>
    <w:rsid w:val="00241BA7"/>
    <w:rsid w:val="00251198"/>
    <w:rsid w:val="00254444"/>
    <w:rsid w:val="00256EA7"/>
    <w:rsid w:val="00257004"/>
    <w:rsid w:val="00260000"/>
    <w:rsid w:val="002615E8"/>
    <w:rsid w:val="00261C4D"/>
    <w:rsid w:val="00261EA3"/>
    <w:rsid w:val="00265DE5"/>
    <w:rsid w:val="00273A18"/>
    <w:rsid w:val="00277CF8"/>
    <w:rsid w:val="00281E98"/>
    <w:rsid w:val="002862C3"/>
    <w:rsid w:val="00291023"/>
    <w:rsid w:val="002A1FF6"/>
    <w:rsid w:val="002A5EB9"/>
    <w:rsid w:val="002A63F5"/>
    <w:rsid w:val="002B0459"/>
    <w:rsid w:val="002C0741"/>
    <w:rsid w:val="002C303E"/>
    <w:rsid w:val="002D4CAB"/>
    <w:rsid w:val="002D6BD4"/>
    <w:rsid w:val="002E4A4C"/>
    <w:rsid w:val="002E4BAF"/>
    <w:rsid w:val="002F4D3B"/>
    <w:rsid w:val="00300872"/>
    <w:rsid w:val="0030505C"/>
    <w:rsid w:val="00305E1B"/>
    <w:rsid w:val="0030727B"/>
    <w:rsid w:val="00310A78"/>
    <w:rsid w:val="00310AFB"/>
    <w:rsid w:val="00311894"/>
    <w:rsid w:val="003120D1"/>
    <w:rsid w:val="00315EE0"/>
    <w:rsid w:val="003213B3"/>
    <w:rsid w:val="0032221D"/>
    <w:rsid w:val="00323DA9"/>
    <w:rsid w:val="003327AF"/>
    <w:rsid w:val="00333DCB"/>
    <w:rsid w:val="0033470B"/>
    <w:rsid w:val="0034087E"/>
    <w:rsid w:val="003464D2"/>
    <w:rsid w:val="00350FA9"/>
    <w:rsid w:val="00354FDD"/>
    <w:rsid w:val="00356DBE"/>
    <w:rsid w:val="0036196A"/>
    <w:rsid w:val="003635A0"/>
    <w:rsid w:val="0036409A"/>
    <w:rsid w:val="003649AA"/>
    <w:rsid w:val="00367E47"/>
    <w:rsid w:val="00373E43"/>
    <w:rsid w:val="003753A9"/>
    <w:rsid w:val="00380249"/>
    <w:rsid w:val="00380326"/>
    <w:rsid w:val="00390DF0"/>
    <w:rsid w:val="00391E78"/>
    <w:rsid w:val="0039265B"/>
    <w:rsid w:val="003947F0"/>
    <w:rsid w:val="00395DC2"/>
    <w:rsid w:val="00395EE2"/>
    <w:rsid w:val="003A0497"/>
    <w:rsid w:val="003A05EE"/>
    <w:rsid w:val="003A3CB4"/>
    <w:rsid w:val="003A4E7A"/>
    <w:rsid w:val="003A78F3"/>
    <w:rsid w:val="003B0D8C"/>
    <w:rsid w:val="003B12A3"/>
    <w:rsid w:val="003C2EA3"/>
    <w:rsid w:val="003C38A6"/>
    <w:rsid w:val="003C3C5B"/>
    <w:rsid w:val="003C7847"/>
    <w:rsid w:val="003D0A92"/>
    <w:rsid w:val="003D4D37"/>
    <w:rsid w:val="003E215F"/>
    <w:rsid w:val="003E6783"/>
    <w:rsid w:val="003F6122"/>
    <w:rsid w:val="003F757F"/>
    <w:rsid w:val="003F7816"/>
    <w:rsid w:val="00401D05"/>
    <w:rsid w:val="0041232C"/>
    <w:rsid w:val="00414679"/>
    <w:rsid w:val="00415E0B"/>
    <w:rsid w:val="00423CFA"/>
    <w:rsid w:val="004247EE"/>
    <w:rsid w:val="0042730C"/>
    <w:rsid w:val="004438E8"/>
    <w:rsid w:val="00446819"/>
    <w:rsid w:val="00446BBD"/>
    <w:rsid w:val="00447989"/>
    <w:rsid w:val="004538FA"/>
    <w:rsid w:val="00454903"/>
    <w:rsid w:val="00455F9A"/>
    <w:rsid w:val="004574DB"/>
    <w:rsid w:val="0046009F"/>
    <w:rsid w:val="00470577"/>
    <w:rsid w:val="00473C86"/>
    <w:rsid w:val="00474E79"/>
    <w:rsid w:val="00477B05"/>
    <w:rsid w:val="0048629A"/>
    <w:rsid w:val="0048770D"/>
    <w:rsid w:val="00491692"/>
    <w:rsid w:val="00493A87"/>
    <w:rsid w:val="0049504B"/>
    <w:rsid w:val="00496688"/>
    <w:rsid w:val="004A21F2"/>
    <w:rsid w:val="004A2931"/>
    <w:rsid w:val="004A2E60"/>
    <w:rsid w:val="004A68FA"/>
    <w:rsid w:val="004B08C1"/>
    <w:rsid w:val="004B2CCD"/>
    <w:rsid w:val="004B2D83"/>
    <w:rsid w:val="004B673D"/>
    <w:rsid w:val="004B7C1B"/>
    <w:rsid w:val="004C02A2"/>
    <w:rsid w:val="004C0D7A"/>
    <w:rsid w:val="004C4C00"/>
    <w:rsid w:val="004C5323"/>
    <w:rsid w:val="004D626D"/>
    <w:rsid w:val="004D7E42"/>
    <w:rsid w:val="004E2194"/>
    <w:rsid w:val="004F0394"/>
    <w:rsid w:val="005000CD"/>
    <w:rsid w:val="005057E8"/>
    <w:rsid w:val="00506C40"/>
    <w:rsid w:val="005129F0"/>
    <w:rsid w:val="00515067"/>
    <w:rsid w:val="005178D6"/>
    <w:rsid w:val="00531018"/>
    <w:rsid w:val="00534443"/>
    <w:rsid w:val="005371A7"/>
    <w:rsid w:val="00543064"/>
    <w:rsid w:val="005431D9"/>
    <w:rsid w:val="005620A7"/>
    <w:rsid w:val="005628D6"/>
    <w:rsid w:val="0056507B"/>
    <w:rsid w:val="00565379"/>
    <w:rsid w:val="005709BC"/>
    <w:rsid w:val="0057188F"/>
    <w:rsid w:val="00580F05"/>
    <w:rsid w:val="0059169E"/>
    <w:rsid w:val="005A045F"/>
    <w:rsid w:val="005A3F61"/>
    <w:rsid w:val="005A7C61"/>
    <w:rsid w:val="005B0745"/>
    <w:rsid w:val="005B4022"/>
    <w:rsid w:val="005B4BEF"/>
    <w:rsid w:val="005B4C91"/>
    <w:rsid w:val="005B537E"/>
    <w:rsid w:val="005B5FF8"/>
    <w:rsid w:val="005B708A"/>
    <w:rsid w:val="005C11F2"/>
    <w:rsid w:val="005C29E8"/>
    <w:rsid w:val="005C758C"/>
    <w:rsid w:val="005D0603"/>
    <w:rsid w:val="005D3F1F"/>
    <w:rsid w:val="005E2EC2"/>
    <w:rsid w:val="005E76A3"/>
    <w:rsid w:val="005F1054"/>
    <w:rsid w:val="00605CB6"/>
    <w:rsid w:val="00606866"/>
    <w:rsid w:val="006102BA"/>
    <w:rsid w:val="006111D7"/>
    <w:rsid w:val="006167F6"/>
    <w:rsid w:val="00620C5F"/>
    <w:rsid w:val="0062180B"/>
    <w:rsid w:val="006250B8"/>
    <w:rsid w:val="00630EBF"/>
    <w:rsid w:val="0063202D"/>
    <w:rsid w:val="00632EF4"/>
    <w:rsid w:val="0063314E"/>
    <w:rsid w:val="00634D2A"/>
    <w:rsid w:val="00637214"/>
    <w:rsid w:val="00656541"/>
    <w:rsid w:val="0066689C"/>
    <w:rsid w:val="006700B1"/>
    <w:rsid w:val="006747F2"/>
    <w:rsid w:val="00676764"/>
    <w:rsid w:val="0068676E"/>
    <w:rsid w:val="00692933"/>
    <w:rsid w:val="006940FF"/>
    <w:rsid w:val="00696DAF"/>
    <w:rsid w:val="006A06C5"/>
    <w:rsid w:val="006A0C6A"/>
    <w:rsid w:val="006A1CA3"/>
    <w:rsid w:val="006A30E8"/>
    <w:rsid w:val="006A4175"/>
    <w:rsid w:val="006A7DE7"/>
    <w:rsid w:val="006B5216"/>
    <w:rsid w:val="006B6366"/>
    <w:rsid w:val="006C0809"/>
    <w:rsid w:val="006C1222"/>
    <w:rsid w:val="006C3FE4"/>
    <w:rsid w:val="006C64FE"/>
    <w:rsid w:val="006C664D"/>
    <w:rsid w:val="006C6682"/>
    <w:rsid w:val="006C71BD"/>
    <w:rsid w:val="006D332D"/>
    <w:rsid w:val="006D684E"/>
    <w:rsid w:val="006E66EE"/>
    <w:rsid w:val="006F23E4"/>
    <w:rsid w:val="006F2D89"/>
    <w:rsid w:val="006F5499"/>
    <w:rsid w:val="0070310F"/>
    <w:rsid w:val="007032A8"/>
    <w:rsid w:val="00705703"/>
    <w:rsid w:val="00713E9B"/>
    <w:rsid w:val="007150F0"/>
    <w:rsid w:val="00716FAA"/>
    <w:rsid w:val="00720703"/>
    <w:rsid w:val="0072760A"/>
    <w:rsid w:val="00732972"/>
    <w:rsid w:val="00734EF4"/>
    <w:rsid w:val="00736359"/>
    <w:rsid w:val="00736BDA"/>
    <w:rsid w:val="00753F6E"/>
    <w:rsid w:val="007616EE"/>
    <w:rsid w:val="00762FA9"/>
    <w:rsid w:val="007657EA"/>
    <w:rsid w:val="00767D28"/>
    <w:rsid w:val="00770DFE"/>
    <w:rsid w:val="007719BF"/>
    <w:rsid w:val="00775E70"/>
    <w:rsid w:val="0078112C"/>
    <w:rsid w:val="00791C99"/>
    <w:rsid w:val="007924BB"/>
    <w:rsid w:val="007A09DA"/>
    <w:rsid w:val="007A1AE8"/>
    <w:rsid w:val="007A3CB8"/>
    <w:rsid w:val="007A6AA1"/>
    <w:rsid w:val="007A77C2"/>
    <w:rsid w:val="007B27DA"/>
    <w:rsid w:val="007B4DCD"/>
    <w:rsid w:val="007B7929"/>
    <w:rsid w:val="007C049C"/>
    <w:rsid w:val="007C1D2B"/>
    <w:rsid w:val="007C2137"/>
    <w:rsid w:val="007C7BD9"/>
    <w:rsid w:val="007D1BD0"/>
    <w:rsid w:val="007D4DDA"/>
    <w:rsid w:val="007D58D2"/>
    <w:rsid w:val="007D5A3D"/>
    <w:rsid w:val="007D7B9F"/>
    <w:rsid w:val="007E5A9A"/>
    <w:rsid w:val="007E5FA1"/>
    <w:rsid w:val="007F3B6E"/>
    <w:rsid w:val="008027F1"/>
    <w:rsid w:val="008057D4"/>
    <w:rsid w:val="00817363"/>
    <w:rsid w:val="008207FB"/>
    <w:rsid w:val="00820966"/>
    <w:rsid w:val="00821934"/>
    <w:rsid w:val="0082622D"/>
    <w:rsid w:val="008324F7"/>
    <w:rsid w:val="00835383"/>
    <w:rsid w:val="008441C6"/>
    <w:rsid w:val="0084573D"/>
    <w:rsid w:val="00845B45"/>
    <w:rsid w:val="00851E53"/>
    <w:rsid w:val="00871697"/>
    <w:rsid w:val="00884796"/>
    <w:rsid w:val="008903FA"/>
    <w:rsid w:val="00893D13"/>
    <w:rsid w:val="008A23E1"/>
    <w:rsid w:val="008A7714"/>
    <w:rsid w:val="008A78FD"/>
    <w:rsid w:val="008B06B4"/>
    <w:rsid w:val="008B1979"/>
    <w:rsid w:val="008B61CD"/>
    <w:rsid w:val="008B655E"/>
    <w:rsid w:val="008B7A8A"/>
    <w:rsid w:val="008C19E7"/>
    <w:rsid w:val="008C223D"/>
    <w:rsid w:val="008C6E2F"/>
    <w:rsid w:val="008C74F0"/>
    <w:rsid w:val="008D196C"/>
    <w:rsid w:val="008D6125"/>
    <w:rsid w:val="008D6298"/>
    <w:rsid w:val="008E5E12"/>
    <w:rsid w:val="008F06B4"/>
    <w:rsid w:val="008F4D2F"/>
    <w:rsid w:val="0090026D"/>
    <w:rsid w:val="00901E8B"/>
    <w:rsid w:val="00904034"/>
    <w:rsid w:val="0090593D"/>
    <w:rsid w:val="00916E48"/>
    <w:rsid w:val="0092688F"/>
    <w:rsid w:val="00936BEC"/>
    <w:rsid w:val="00942900"/>
    <w:rsid w:val="00944EEE"/>
    <w:rsid w:val="00954449"/>
    <w:rsid w:val="00960514"/>
    <w:rsid w:val="00964323"/>
    <w:rsid w:val="00964553"/>
    <w:rsid w:val="00966878"/>
    <w:rsid w:val="00967981"/>
    <w:rsid w:val="00976DC5"/>
    <w:rsid w:val="009836F0"/>
    <w:rsid w:val="00987CC9"/>
    <w:rsid w:val="00991924"/>
    <w:rsid w:val="00992A90"/>
    <w:rsid w:val="00993BA8"/>
    <w:rsid w:val="0099526B"/>
    <w:rsid w:val="009957D1"/>
    <w:rsid w:val="00995B1D"/>
    <w:rsid w:val="009A5677"/>
    <w:rsid w:val="009B2F91"/>
    <w:rsid w:val="009B3E5F"/>
    <w:rsid w:val="009B470E"/>
    <w:rsid w:val="009C2477"/>
    <w:rsid w:val="009C7DD3"/>
    <w:rsid w:val="009D4CFB"/>
    <w:rsid w:val="009E010F"/>
    <w:rsid w:val="009E07AD"/>
    <w:rsid w:val="009E2F89"/>
    <w:rsid w:val="009E5622"/>
    <w:rsid w:val="009E6C56"/>
    <w:rsid w:val="009F43E8"/>
    <w:rsid w:val="00A06C84"/>
    <w:rsid w:val="00A07ADB"/>
    <w:rsid w:val="00A10D4E"/>
    <w:rsid w:val="00A14A03"/>
    <w:rsid w:val="00A16E74"/>
    <w:rsid w:val="00A202F3"/>
    <w:rsid w:val="00A21FD1"/>
    <w:rsid w:val="00A308F8"/>
    <w:rsid w:val="00A31206"/>
    <w:rsid w:val="00A36609"/>
    <w:rsid w:val="00A375D3"/>
    <w:rsid w:val="00A4457A"/>
    <w:rsid w:val="00A46859"/>
    <w:rsid w:val="00A46E02"/>
    <w:rsid w:val="00A5055B"/>
    <w:rsid w:val="00A5399C"/>
    <w:rsid w:val="00A539A4"/>
    <w:rsid w:val="00A55B23"/>
    <w:rsid w:val="00A61722"/>
    <w:rsid w:val="00A771B8"/>
    <w:rsid w:val="00A8055C"/>
    <w:rsid w:val="00A80E84"/>
    <w:rsid w:val="00A8198C"/>
    <w:rsid w:val="00A820B7"/>
    <w:rsid w:val="00A91B99"/>
    <w:rsid w:val="00A93C6A"/>
    <w:rsid w:val="00A967B4"/>
    <w:rsid w:val="00AB4A51"/>
    <w:rsid w:val="00AB76B9"/>
    <w:rsid w:val="00AC1323"/>
    <w:rsid w:val="00AD00FC"/>
    <w:rsid w:val="00AD151D"/>
    <w:rsid w:val="00AD576F"/>
    <w:rsid w:val="00AD7CD4"/>
    <w:rsid w:val="00AE182B"/>
    <w:rsid w:val="00AE20EB"/>
    <w:rsid w:val="00AE2723"/>
    <w:rsid w:val="00AE702D"/>
    <w:rsid w:val="00AF1A51"/>
    <w:rsid w:val="00AF2D6D"/>
    <w:rsid w:val="00AF3E6A"/>
    <w:rsid w:val="00B01F9E"/>
    <w:rsid w:val="00B11120"/>
    <w:rsid w:val="00B1313B"/>
    <w:rsid w:val="00B16991"/>
    <w:rsid w:val="00B21766"/>
    <w:rsid w:val="00B2624A"/>
    <w:rsid w:val="00B4075A"/>
    <w:rsid w:val="00B40DD5"/>
    <w:rsid w:val="00B4119D"/>
    <w:rsid w:val="00B4161F"/>
    <w:rsid w:val="00B416EB"/>
    <w:rsid w:val="00B418DF"/>
    <w:rsid w:val="00B44A1A"/>
    <w:rsid w:val="00B46359"/>
    <w:rsid w:val="00B46583"/>
    <w:rsid w:val="00B50023"/>
    <w:rsid w:val="00B552F2"/>
    <w:rsid w:val="00B57569"/>
    <w:rsid w:val="00B66BA6"/>
    <w:rsid w:val="00B7070A"/>
    <w:rsid w:val="00B7482C"/>
    <w:rsid w:val="00B8443C"/>
    <w:rsid w:val="00B9240B"/>
    <w:rsid w:val="00BA1544"/>
    <w:rsid w:val="00BA4C53"/>
    <w:rsid w:val="00BC3705"/>
    <w:rsid w:val="00BC6FCA"/>
    <w:rsid w:val="00BD200C"/>
    <w:rsid w:val="00BD363F"/>
    <w:rsid w:val="00BF4EC4"/>
    <w:rsid w:val="00C00EB2"/>
    <w:rsid w:val="00C033A5"/>
    <w:rsid w:val="00C0560A"/>
    <w:rsid w:val="00C33E51"/>
    <w:rsid w:val="00C46698"/>
    <w:rsid w:val="00C643B9"/>
    <w:rsid w:val="00C657B1"/>
    <w:rsid w:val="00C65E02"/>
    <w:rsid w:val="00C66D56"/>
    <w:rsid w:val="00C73888"/>
    <w:rsid w:val="00C80004"/>
    <w:rsid w:val="00C875C3"/>
    <w:rsid w:val="00C91CEB"/>
    <w:rsid w:val="00C945B2"/>
    <w:rsid w:val="00CA0464"/>
    <w:rsid w:val="00CA5E0A"/>
    <w:rsid w:val="00CA787F"/>
    <w:rsid w:val="00CA7C10"/>
    <w:rsid w:val="00CB4D7E"/>
    <w:rsid w:val="00CC01C3"/>
    <w:rsid w:val="00CC139A"/>
    <w:rsid w:val="00CC1AA7"/>
    <w:rsid w:val="00CC1D95"/>
    <w:rsid w:val="00CC44EF"/>
    <w:rsid w:val="00CC5510"/>
    <w:rsid w:val="00CC5543"/>
    <w:rsid w:val="00CC6FE1"/>
    <w:rsid w:val="00CC7BBE"/>
    <w:rsid w:val="00CD18C0"/>
    <w:rsid w:val="00CD1E31"/>
    <w:rsid w:val="00CD28FA"/>
    <w:rsid w:val="00CD2B14"/>
    <w:rsid w:val="00CD2D60"/>
    <w:rsid w:val="00CD4329"/>
    <w:rsid w:val="00CE0AB3"/>
    <w:rsid w:val="00CE2810"/>
    <w:rsid w:val="00CF21F3"/>
    <w:rsid w:val="00CF5627"/>
    <w:rsid w:val="00D055B5"/>
    <w:rsid w:val="00D131D3"/>
    <w:rsid w:val="00D142B9"/>
    <w:rsid w:val="00D15051"/>
    <w:rsid w:val="00D167E8"/>
    <w:rsid w:val="00D2120A"/>
    <w:rsid w:val="00D3494D"/>
    <w:rsid w:val="00D36CE7"/>
    <w:rsid w:val="00D44D5E"/>
    <w:rsid w:val="00D462DE"/>
    <w:rsid w:val="00D46F66"/>
    <w:rsid w:val="00D53749"/>
    <w:rsid w:val="00D5440C"/>
    <w:rsid w:val="00D5678C"/>
    <w:rsid w:val="00D603AE"/>
    <w:rsid w:val="00D65614"/>
    <w:rsid w:val="00D65C92"/>
    <w:rsid w:val="00D667C1"/>
    <w:rsid w:val="00D7246C"/>
    <w:rsid w:val="00D759FE"/>
    <w:rsid w:val="00D75EC9"/>
    <w:rsid w:val="00D80543"/>
    <w:rsid w:val="00D8085A"/>
    <w:rsid w:val="00D82DBC"/>
    <w:rsid w:val="00D82FC3"/>
    <w:rsid w:val="00D83100"/>
    <w:rsid w:val="00D83F2F"/>
    <w:rsid w:val="00D862C9"/>
    <w:rsid w:val="00D90598"/>
    <w:rsid w:val="00D93E9B"/>
    <w:rsid w:val="00D95306"/>
    <w:rsid w:val="00D9736E"/>
    <w:rsid w:val="00D97BF5"/>
    <w:rsid w:val="00DA22D5"/>
    <w:rsid w:val="00DA336C"/>
    <w:rsid w:val="00DA55FA"/>
    <w:rsid w:val="00DB2AC1"/>
    <w:rsid w:val="00DC239C"/>
    <w:rsid w:val="00DC3C48"/>
    <w:rsid w:val="00DC5B50"/>
    <w:rsid w:val="00DC741B"/>
    <w:rsid w:val="00DD3CFA"/>
    <w:rsid w:val="00DD7441"/>
    <w:rsid w:val="00DD7BB2"/>
    <w:rsid w:val="00DE18FA"/>
    <w:rsid w:val="00DE5CDD"/>
    <w:rsid w:val="00E003B0"/>
    <w:rsid w:val="00E02741"/>
    <w:rsid w:val="00E03F7C"/>
    <w:rsid w:val="00E0686B"/>
    <w:rsid w:val="00E06D6F"/>
    <w:rsid w:val="00E07067"/>
    <w:rsid w:val="00E139A2"/>
    <w:rsid w:val="00E15B31"/>
    <w:rsid w:val="00E32E20"/>
    <w:rsid w:val="00E34B16"/>
    <w:rsid w:val="00E404F5"/>
    <w:rsid w:val="00E40899"/>
    <w:rsid w:val="00E43725"/>
    <w:rsid w:val="00E53F32"/>
    <w:rsid w:val="00E56611"/>
    <w:rsid w:val="00E5677C"/>
    <w:rsid w:val="00E75670"/>
    <w:rsid w:val="00E85B0F"/>
    <w:rsid w:val="00E86C01"/>
    <w:rsid w:val="00E90921"/>
    <w:rsid w:val="00E929F2"/>
    <w:rsid w:val="00E977FB"/>
    <w:rsid w:val="00EA42CA"/>
    <w:rsid w:val="00EA4785"/>
    <w:rsid w:val="00EB0861"/>
    <w:rsid w:val="00EB0F0E"/>
    <w:rsid w:val="00EB4A96"/>
    <w:rsid w:val="00EC1E01"/>
    <w:rsid w:val="00ED25F8"/>
    <w:rsid w:val="00EE6F2D"/>
    <w:rsid w:val="00EF5CC4"/>
    <w:rsid w:val="00F018BE"/>
    <w:rsid w:val="00F140C5"/>
    <w:rsid w:val="00F22965"/>
    <w:rsid w:val="00F3064E"/>
    <w:rsid w:val="00F30AB3"/>
    <w:rsid w:val="00F36B8A"/>
    <w:rsid w:val="00F44049"/>
    <w:rsid w:val="00F44077"/>
    <w:rsid w:val="00F464AC"/>
    <w:rsid w:val="00F55C8B"/>
    <w:rsid w:val="00F60543"/>
    <w:rsid w:val="00F62D16"/>
    <w:rsid w:val="00F640BF"/>
    <w:rsid w:val="00F66346"/>
    <w:rsid w:val="00F6742B"/>
    <w:rsid w:val="00F73229"/>
    <w:rsid w:val="00F76777"/>
    <w:rsid w:val="00F81768"/>
    <w:rsid w:val="00F8381C"/>
    <w:rsid w:val="00FA04DE"/>
    <w:rsid w:val="00FA5B21"/>
    <w:rsid w:val="00FA5FA0"/>
    <w:rsid w:val="00FA6E77"/>
    <w:rsid w:val="00FB5F47"/>
    <w:rsid w:val="00FB679E"/>
    <w:rsid w:val="00FC0514"/>
    <w:rsid w:val="00FC46BD"/>
    <w:rsid w:val="00FE0248"/>
    <w:rsid w:val="00FE3795"/>
    <w:rsid w:val="00FE4570"/>
    <w:rsid w:val="00FF5187"/>
    <w:rsid w:val="00FF6804"/>
    <w:rsid w:val="03DB00C4"/>
    <w:rsid w:val="2EE9F818"/>
    <w:rsid w:val="3DE70633"/>
    <w:rsid w:val="4B90971F"/>
    <w:rsid w:val="56759FF4"/>
    <w:rsid w:val="7374D31C"/>
    <w:rsid w:val="7BE5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F5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5E8"/>
    <w:pPr>
      <w:spacing w:after="0"/>
    </w:pPr>
  </w:style>
  <w:style w:type="paragraph" w:styleId="Ttulo1">
    <w:name w:val="heading 1"/>
    <w:basedOn w:val="Ttulo2"/>
    <w:next w:val="Normal"/>
    <w:link w:val="Ttulo1Car"/>
    <w:uiPriority w:val="9"/>
    <w:qFormat/>
    <w:rsid w:val="00630EBF"/>
    <w:pPr>
      <w:keepNext w:val="0"/>
      <w:keepLines w:val="0"/>
      <w:spacing w:before="360" w:after="120"/>
      <w:ind w:left="142"/>
      <w:contextualSpacing/>
      <w:jc w:val="both"/>
      <w:outlineLvl w:val="0"/>
    </w:pPr>
    <w:rPr>
      <w:rFonts w:ascii="DIN" w:eastAsiaTheme="minorHAnsi" w:hAnsi="DIN" w:cstheme="minorBidi"/>
      <w:b/>
      <w:bCs/>
      <w:color w:val="9B224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0E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10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010F"/>
  </w:style>
  <w:style w:type="paragraph" w:styleId="Piedepgina">
    <w:name w:val="footer"/>
    <w:basedOn w:val="Normal"/>
    <w:link w:val="PiedepginaCar"/>
    <w:uiPriority w:val="99"/>
    <w:unhideWhenUsed/>
    <w:rsid w:val="009E010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10F"/>
  </w:style>
  <w:style w:type="character" w:styleId="Refdecomentario">
    <w:name w:val="annotation reference"/>
    <w:basedOn w:val="Fuentedeprrafopredeter"/>
    <w:uiPriority w:val="99"/>
    <w:semiHidden/>
    <w:unhideWhenUsed/>
    <w:rsid w:val="00167C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7C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7C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7C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7CF3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06C40"/>
    <w:pPr>
      <w:numPr>
        <w:numId w:val="1"/>
      </w:numPr>
      <w:tabs>
        <w:tab w:val="clear" w:pos="0"/>
      </w:tabs>
      <w:spacing w:before="120" w:line="288" w:lineRule="auto"/>
      <w:contextualSpacing/>
      <w:jc w:val="center"/>
    </w:pPr>
    <w:rPr>
      <w:rFonts w:ascii="DIN" w:hAnsi="DIN" w:cs="Arial"/>
      <w:b/>
      <w:bCs/>
      <w:color w:val="9B2242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506C40"/>
    <w:rPr>
      <w:rFonts w:ascii="DIN" w:hAnsi="DIN" w:cs="Arial"/>
      <w:b/>
      <w:bCs/>
      <w:color w:val="9B2242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D97BF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7BF5"/>
    <w:rPr>
      <w:color w:val="605E5C"/>
      <w:shd w:val="clear" w:color="auto" w:fill="E1DFDD"/>
    </w:rPr>
  </w:style>
  <w:style w:type="table" w:customStyle="1" w:styleId="Tablanormal11">
    <w:name w:val="Tabla normal 11"/>
    <w:basedOn w:val="Tablanormal"/>
    <w:uiPriority w:val="41"/>
    <w:rsid w:val="005B4B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30EBF"/>
    <w:rPr>
      <w:rFonts w:ascii="DIN" w:hAnsi="DIN"/>
      <w:b/>
      <w:bCs/>
      <w:color w:val="9B224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E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1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1FD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121626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01F9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1F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1F9E"/>
    <w:rPr>
      <w:vertAlign w:val="superscript"/>
    </w:rPr>
  </w:style>
  <w:style w:type="paragraph" w:styleId="Prrafodelista">
    <w:name w:val="List Paragraph"/>
    <w:basedOn w:val="Normal"/>
    <w:uiPriority w:val="34"/>
    <w:qFormat/>
    <w:rsid w:val="00D862C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65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009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892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161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200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8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716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869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laga.abierta@malaga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laga-abierta.malaga.eu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C9FC6767064CB0935B634999F87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9600-A2D6-4DF5-B3AE-5AAA14D7C744}"/>
      </w:docPartPr>
      <w:docPartBody>
        <w:p w:rsidR="00A7783F" w:rsidRDefault="00A7783F"/>
      </w:docPartBody>
    </w:docPart>
    <w:docPart>
      <w:docPartPr>
        <w:name w:val="CD77FE91C9F24E42891B34E42FCA2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826F3-A22D-401B-AEA1-2FEE24A10F5D}"/>
      </w:docPartPr>
      <w:docPartBody>
        <w:p w:rsidR="00A7783F" w:rsidRDefault="00A7783F"/>
      </w:docPartBody>
    </w:docPart>
    <w:docPart>
      <w:docPartPr>
        <w:name w:val="826B8F81C5924AECA0A9F58657AFB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453CF-30AC-4419-BC8F-507F072022F3}"/>
      </w:docPartPr>
      <w:docPartBody>
        <w:p w:rsidR="00B669FA" w:rsidRDefault="00B669F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ter-regular">
    <w:altName w:val="Cambria"/>
    <w:panose1 w:val="000005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ter SemiBold">
    <w:altName w:val="Cambria"/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CDC"/>
    <w:rsid w:val="000A7034"/>
    <w:rsid w:val="000D7CB7"/>
    <w:rsid w:val="00131661"/>
    <w:rsid w:val="00165FFB"/>
    <w:rsid w:val="001B034C"/>
    <w:rsid w:val="002A02CC"/>
    <w:rsid w:val="003A0497"/>
    <w:rsid w:val="003C4566"/>
    <w:rsid w:val="003F2BAF"/>
    <w:rsid w:val="003F6122"/>
    <w:rsid w:val="00455F9A"/>
    <w:rsid w:val="00497FF8"/>
    <w:rsid w:val="005864D9"/>
    <w:rsid w:val="0062180B"/>
    <w:rsid w:val="00695918"/>
    <w:rsid w:val="006B3FEC"/>
    <w:rsid w:val="0075116D"/>
    <w:rsid w:val="007719BF"/>
    <w:rsid w:val="007A3CB8"/>
    <w:rsid w:val="00820966"/>
    <w:rsid w:val="00A05926"/>
    <w:rsid w:val="00A46E02"/>
    <w:rsid w:val="00A6258E"/>
    <w:rsid w:val="00A7783F"/>
    <w:rsid w:val="00B53C3B"/>
    <w:rsid w:val="00B56101"/>
    <w:rsid w:val="00B669FA"/>
    <w:rsid w:val="00D9235B"/>
    <w:rsid w:val="00E35CDC"/>
    <w:rsid w:val="00EB335B"/>
    <w:rsid w:val="00F8645F"/>
    <w:rsid w:val="00FA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C249B569530F418DCFD8D61847F1DB" ma:contentTypeVersion="11" ma:contentTypeDescription="Crear nuevo documento." ma:contentTypeScope="" ma:versionID="32966eb35508e99d5ff740e97a23d4b5">
  <xsd:schema xmlns:xsd="http://www.w3.org/2001/XMLSchema" xmlns:xs="http://www.w3.org/2001/XMLSchema" xmlns:p="http://schemas.microsoft.com/office/2006/metadata/properties" xmlns:ns2="2fc075b5-1b52-4374-b607-a534bc4f0841" xmlns:ns3="5410366e-e447-41c1-8e62-305048e3ecf5" targetNamespace="http://schemas.microsoft.com/office/2006/metadata/properties" ma:root="true" ma:fieldsID="cf1edda68dc840f796fcc6ce979e6b23" ns2:_="" ns3:_="">
    <xsd:import namespace="2fc075b5-1b52-4374-b607-a534bc4f0841"/>
    <xsd:import namespace="5410366e-e447-41c1-8e62-305048e3ec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075b5-1b52-4374-b607-a534bc4f0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14967f54-91c7-488e-b432-ec3dd3ba3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0366e-e447-41c1-8e62-305048e3ecf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2aaf691-3308-42d5-9e28-33d2ebd4eda6}" ma:internalName="TaxCatchAll" ma:showField="CatchAllData" ma:web="5410366e-e447-41c1-8e62-305048e3e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c075b5-1b52-4374-b607-a534bc4f0841">
      <Terms xmlns="http://schemas.microsoft.com/office/infopath/2007/PartnerControls"/>
    </lcf76f155ced4ddcb4097134ff3c332f>
    <TaxCatchAll xmlns="5410366e-e447-41c1-8e62-305048e3ecf5" xsi:nil="true"/>
  </documentManagement>
</p:properties>
</file>

<file path=customXml/itemProps1.xml><?xml version="1.0" encoding="utf-8"?>
<ds:datastoreItem xmlns:ds="http://schemas.openxmlformats.org/officeDocument/2006/customXml" ds:itemID="{456B7C10-EE2A-4990-9978-514AF165D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62154-5A06-4079-B678-E21D197693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9346E4-DC86-4879-A1C4-B3590D779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075b5-1b52-4374-b607-a534bc4f0841"/>
    <ds:schemaRef ds:uri="5410366e-e447-41c1-8e62-305048e3e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2A9568-4644-4FC2-881E-9DEFBC4745C8}">
  <ds:schemaRefs>
    <ds:schemaRef ds:uri="http://schemas.microsoft.com/office/2006/metadata/properties"/>
    <ds:schemaRef ds:uri="http://schemas.microsoft.com/office/infopath/2007/PartnerControls"/>
    <ds:schemaRef ds:uri="2fc075b5-1b52-4374-b607-a534bc4f0841"/>
    <ds:schemaRef ds:uri="5410366e-e447-41c1-8e62-305048e3ec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3</Words>
  <Characters>11347</Characters>
  <Application>Microsoft Office Word</Application>
  <DocSecurity>0</DocSecurity>
  <Lines>94</Lines>
  <Paragraphs>26</Paragraphs>
  <ScaleCrop>false</ScaleCrop>
  <Company/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3-02-12T00:15:00Z</dcterms:created>
  <dcterms:modified xsi:type="dcterms:W3CDTF">2025-03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EC249B569530F418DCFD8D61847F1DB</vt:lpwstr>
  </property>
</Properties>
</file>